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7CDFE" w14:textId="77777777" w:rsidR="00DE585D" w:rsidRDefault="00DE585D" w:rsidP="00DE585D">
      <w:pPr>
        <w:spacing w:before="120" w:after="120" w:line="256" w:lineRule="auto"/>
        <w:ind w:right="3"/>
        <w:jc w:val="center"/>
      </w:pPr>
      <w:r>
        <w:rPr>
          <w:rFonts w:ascii="Calibri" w:eastAsia="Calibri" w:hAnsi="Calibri" w:cs="Calibri"/>
          <w:b/>
          <w:sz w:val="48"/>
        </w:rPr>
        <w:t>Gymnázium, Praha 6, Arabská 14</w:t>
      </w:r>
    </w:p>
    <w:p w14:paraId="72765553" w14:textId="77777777" w:rsidR="00DE585D" w:rsidRDefault="00DE585D" w:rsidP="00DE585D">
      <w:pPr>
        <w:spacing w:before="120" w:after="120" w:line="256" w:lineRule="auto"/>
        <w:ind w:left="1"/>
        <w:jc w:val="center"/>
      </w:pPr>
      <w:r>
        <w:rPr>
          <w:rFonts w:ascii="Calibri" w:eastAsia="Calibri" w:hAnsi="Calibri" w:cs="Calibri"/>
          <w:sz w:val="40"/>
        </w:rPr>
        <w:t>Programování</w:t>
      </w:r>
    </w:p>
    <w:p w14:paraId="40B45002" w14:textId="77777777" w:rsidR="00DE585D" w:rsidRDefault="00DE585D" w:rsidP="00DE585D">
      <w:pPr>
        <w:spacing w:before="120" w:after="120" w:line="256" w:lineRule="auto"/>
        <w:ind w:left="50"/>
        <w:jc w:val="center"/>
      </w:pPr>
      <w:r>
        <w:rPr>
          <w:rFonts w:ascii="Calibri" w:eastAsia="Calibri" w:hAnsi="Calibri" w:cs="Calibri"/>
          <w:b/>
          <w:sz w:val="22"/>
        </w:rPr>
        <w:t xml:space="preserve"> </w:t>
      </w:r>
    </w:p>
    <w:p w14:paraId="606E2422" w14:textId="77777777" w:rsidR="00DE585D" w:rsidRDefault="00DE585D" w:rsidP="00DE585D">
      <w:pPr>
        <w:spacing w:before="120" w:after="120" w:line="256" w:lineRule="auto"/>
        <w:ind w:left="50"/>
        <w:jc w:val="center"/>
      </w:pPr>
      <w:r>
        <w:rPr>
          <w:rFonts w:ascii="Calibri" w:eastAsia="Calibri" w:hAnsi="Calibri" w:cs="Calibri"/>
          <w:b/>
          <w:sz w:val="22"/>
        </w:rPr>
        <w:t xml:space="preserve"> </w:t>
      </w:r>
    </w:p>
    <w:p w14:paraId="7C6D0A29" w14:textId="77777777" w:rsidR="00DE585D" w:rsidRDefault="00DE585D" w:rsidP="00DE585D">
      <w:pPr>
        <w:spacing w:before="120" w:after="120" w:line="256" w:lineRule="auto"/>
        <w:ind w:left="50"/>
        <w:jc w:val="center"/>
      </w:pPr>
      <w:r>
        <w:rPr>
          <w:rFonts w:ascii="Calibri" w:eastAsia="Calibri" w:hAnsi="Calibri" w:cs="Calibri"/>
          <w:b/>
          <w:sz w:val="22"/>
        </w:rPr>
        <w:t xml:space="preserve"> </w:t>
      </w:r>
    </w:p>
    <w:p w14:paraId="7E2BB09D" w14:textId="77777777" w:rsidR="00DE585D" w:rsidRDefault="00DE585D" w:rsidP="00DE585D">
      <w:pPr>
        <w:spacing w:before="120" w:after="120" w:line="256" w:lineRule="auto"/>
        <w:ind w:right="3"/>
        <w:jc w:val="center"/>
      </w:pPr>
      <w:r>
        <w:rPr>
          <w:rFonts w:ascii="Calibri" w:eastAsia="Calibri" w:hAnsi="Calibri" w:cs="Calibri"/>
          <w:b/>
          <w:sz w:val="48"/>
        </w:rPr>
        <w:t>ROČNÍKOVÁ PRÁCE</w:t>
      </w:r>
    </w:p>
    <w:p w14:paraId="6D2382A0" w14:textId="77777777" w:rsidR="00DE585D" w:rsidRDefault="00DE585D" w:rsidP="00DE585D">
      <w:pPr>
        <w:spacing w:before="120" w:after="120" w:line="256" w:lineRule="auto"/>
        <w:ind w:left="50"/>
        <w:jc w:val="center"/>
      </w:pPr>
      <w:r>
        <w:rPr>
          <w:rFonts w:ascii="Calibri" w:eastAsia="Calibri" w:hAnsi="Calibri" w:cs="Calibri"/>
          <w:b/>
          <w:sz w:val="22"/>
        </w:rPr>
        <w:t xml:space="preserve"> </w:t>
      </w:r>
    </w:p>
    <w:p w14:paraId="06571D41" w14:textId="77777777" w:rsidR="00DE585D" w:rsidRDefault="00DE585D" w:rsidP="00DE585D">
      <w:pPr>
        <w:spacing w:before="120" w:after="120" w:line="256" w:lineRule="auto"/>
        <w:ind w:left="50"/>
        <w:jc w:val="center"/>
      </w:pPr>
      <w:r>
        <w:rPr>
          <w:rFonts w:ascii="Calibri" w:eastAsia="Calibri" w:hAnsi="Calibri" w:cs="Calibri"/>
          <w:b/>
          <w:sz w:val="22"/>
        </w:rPr>
        <w:t xml:space="preserve"> </w:t>
      </w:r>
    </w:p>
    <w:p w14:paraId="5709F418" w14:textId="2B599835" w:rsidR="00DE585D" w:rsidRDefault="00DE585D" w:rsidP="00DE585D">
      <w:pPr>
        <w:spacing w:before="120" w:after="120" w:line="256" w:lineRule="auto"/>
        <w:jc w:val="center"/>
      </w:pPr>
      <w:r>
        <w:rPr>
          <w:noProof/>
        </w:rPr>
        <w:drawing>
          <wp:inline distT="0" distB="0" distL="0" distR="0" wp14:anchorId="02EEBE51" wp14:editId="25F10BAC">
            <wp:extent cx="2095500" cy="20955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Ic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33E62060" w14:textId="77777777" w:rsidR="00DE585D" w:rsidRDefault="00DE585D" w:rsidP="00DE585D">
      <w:pPr>
        <w:spacing w:before="120" w:after="120" w:line="256" w:lineRule="auto"/>
        <w:ind w:left="2885"/>
        <w:jc w:val="center"/>
      </w:pPr>
      <w:r>
        <w:rPr>
          <w:rFonts w:ascii="Calibri" w:eastAsia="Calibri" w:hAnsi="Calibri" w:cs="Calibri"/>
          <w:b/>
          <w:sz w:val="22"/>
        </w:rPr>
        <w:t xml:space="preserve"> </w:t>
      </w:r>
    </w:p>
    <w:p w14:paraId="1E74CCAF" w14:textId="77777777" w:rsidR="00DE585D" w:rsidRDefault="00DE585D" w:rsidP="00DE585D">
      <w:pPr>
        <w:spacing w:before="120" w:after="120" w:line="256" w:lineRule="auto"/>
        <w:ind w:left="50"/>
        <w:jc w:val="center"/>
      </w:pPr>
      <w:r>
        <w:rPr>
          <w:rFonts w:ascii="Calibri" w:eastAsia="Calibri" w:hAnsi="Calibri" w:cs="Calibri"/>
          <w:b/>
          <w:sz w:val="22"/>
        </w:rPr>
        <w:t xml:space="preserve"> </w:t>
      </w:r>
    </w:p>
    <w:p w14:paraId="01DD05D5" w14:textId="77777777" w:rsidR="00DE585D" w:rsidRDefault="00DE585D" w:rsidP="00DE585D">
      <w:pPr>
        <w:spacing w:before="120" w:after="120" w:line="256" w:lineRule="auto"/>
        <w:ind w:left="118"/>
        <w:jc w:val="center"/>
      </w:pPr>
      <w:r>
        <w:rPr>
          <w:rFonts w:ascii="Calibri" w:eastAsia="Calibri" w:hAnsi="Calibri" w:cs="Calibri"/>
          <w:b/>
          <w:sz w:val="52"/>
        </w:rPr>
        <w:t xml:space="preserve"> </w:t>
      </w:r>
    </w:p>
    <w:p w14:paraId="17356EF5" w14:textId="77777777" w:rsidR="00DE585D" w:rsidRDefault="00DE585D" w:rsidP="00DE585D">
      <w:pPr>
        <w:spacing w:before="120" w:after="120" w:line="256" w:lineRule="auto"/>
      </w:pPr>
      <w:r>
        <w:rPr>
          <w:rFonts w:ascii="Calibri" w:eastAsia="Calibri" w:hAnsi="Calibri" w:cs="Calibri"/>
          <w:sz w:val="22"/>
        </w:rPr>
        <w:t xml:space="preserve"> </w:t>
      </w:r>
    </w:p>
    <w:p w14:paraId="77EE77C8" w14:textId="77777777" w:rsidR="00DE585D" w:rsidRDefault="00DE585D" w:rsidP="00DE585D">
      <w:pPr>
        <w:spacing w:before="120" w:after="120" w:line="256" w:lineRule="auto"/>
      </w:pPr>
      <w:r>
        <w:rPr>
          <w:rFonts w:ascii="Calibri" w:eastAsia="Calibri" w:hAnsi="Calibri" w:cs="Calibri"/>
          <w:sz w:val="22"/>
        </w:rPr>
        <w:t xml:space="preserve"> </w:t>
      </w:r>
    </w:p>
    <w:p w14:paraId="12762F24" w14:textId="77777777" w:rsidR="00DE585D" w:rsidRDefault="00DE585D" w:rsidP="00DE585D">
      <w:pPr>
        <w:spacing w:before="120" w:after="120" w:line="256" w:lineRule="auto"/>
      </w:pPr>
      <w:r>
        <w:rPr>
          <w:rFonts w:ascii="Calibri" w:eastAsia="Calibri" w:hAnsi="Calibri" w:cs="Calibri"/>
          <w:sz w:val="22"/>
        </w:rPr>
        <w:t xml:space="preserve"> </w:t>
      </w:r>
    </w:p>
    <w:p w14:paraId="5AFB38BD" w14:textId="77777777" w:rsidR="00DE585D" w:rsidRDefault="00DE585D" w:rsidP="00DE585D">
      <w:pPr>
        <w:spacing w:before="120" w:after="120" w:line="256" w:lineRule="auto"/>
      </w:pPr>
      <w:r>
        <w:rPr>
          <w:rFonts w:ascii="Calibri" w:eastAsia="Calibri" w:hAnsi="Calibri" w:cs="Calibri"/>
          <w:sz w:val="22"/>
        </w:rPr>
        <w:t xml:space="preserve"> </w:t>
      </w:r>
    </w:p>
    <w:p w14:paraId="72BCA17E" w14:textId="77777777" w:rsidR="00DE585D" w:rsidRDefault="00DE585D" w:rsidP="00DE585D">
      <w:pPr>
        <w:spacing w:before="120" w:after="120" w:line="256" w:lineRule="auto"/>
        <w:ind w:left="-5"/>
        <w:rPr>
          <w:rFonts w:ascii="Calibri" w:eastAsia="Calibri" w:hAnsi="Calibri" w:cs="Calibri"/>
          <w:sz w:val="40"/>
          <w:szCs w:val="40"/>
        </w:rPr>
      </w:pPr>
    </w:p>
    <w:p w14:paraId="498C621F" w14:textId="77777777" w:rsidR="00DE585D" w:rsidRDefault="00DE585D" w:rsidP="00DE585D">
      <w:pPr>
        <w:spacing w:before="120" w:after="120" w:line="256" w:lineRule="auto"/>
        <w:ind w:left="-5"/>
        <w:rPr>
          <w:rFonts w:ascii="Calibri" w:eastAsia="Calibri" w:hAnsi="Calibri" w:cs="Calibri"/>
          <w:sz w:val="40"/>
          <w:szCs w:val="40"/>
        </w:rPr>
      </w:pPr>
    </w:p>
    <w:p w14:paraId="299D2923" w14:textId="77777777" w:rsidR="00DE585D" w:rsidRDefault="00DE585D" w:rsidP="00DE585D">
      <w:pPr>
        <w:spacing w:before="120" w:after="120" w:line="256" w:lineRule="auto"/>
        <w:ind w:left="-5"/>
        <w:jc w:val="center"/>
        <w:rPr>
          <w:rFonts w:ascii="Calibri" w:eastAsia="Calibri" w:hAnsi="Calibri" w:cs="Calibri"/>
          <w:sz w:val="40"/>
          <w:szCs w:val="40"/>
        </w:rPr>
      </w:pPr>
    </w:p>
    <w:p w14:paraId="0D3FF072" w14:textId="019A06E5" w:rsidR="00DE585D" w:rsidRDefault="00DE585D" w:rsidP="00DE585D">
      <w:pPr>
        <w:spacing w:before="120" w:after="120" w:line="256" w:lineRule="auto"/>
        <w:ind w:left="-5"/>
        <w:jc w:val="center"/>
        <w:rPr>
          <w:rFonts w:ascii="Calibri" w:eastAsia="Calibri" w:hAnsi="Calibri" w:cs="Calibri"/>
          <w:sz w:val="40"/>
          <w:szCs w:val="40"/>
        </w:rPr>
      </w:pPr>
      <w:r>
        <w:rPr>
          <w:rFonts w:ascii="Calibri" w:eastAsia="Calibri" w:hAnsi="Calibri" w:cs="Calibri"/>
          <w:sz w:val="40"/>
          <w:szCs w:val="40"/>
        </w:rPr>
        <w:t>202</w:t>
      </w:r>
      <w:r w:rsidR="00C5232D">
        <w:rPr>
          <w:rFonts w:ascii="Calibri" w:eastAsia="Calibri" w:hAnsi="Calibri" w:cs="Calibri"/>
          <w:sz w:val="40"/>
          <w:szCs w:val="40"/>
        </w:rPr>
        <w:t>4</w:t>
      </w:r>
      <w:r>
        <w:rPr>
          <w:rFonts w:ascii="Calibri" w:eastAsia="Calibri" w:hAnsi="Calibri" w:cs="Calibri"/>
          <w:sz w:val="40"/>
          <w:szCs w:val="40"/>
        </w:rPr>
        <w:t xml:space="preserve">                                            Jana Šrámková</w:t>
      </w:r>
      <w:r>
        <w:rPr>
          <w:rFonts w:ascii="Calibri" w:eastAsia="Calibri" w:hAnsi="Calibri" w:cs="Calibri"/>
          <w:sz w:val="40"/>
        </w:rPr>
        <w:br w:type="page"/>
      </w:r>
    </w:p>
    <w:p w14:paraId="68F7F8E3" w14:textId="77777777" w:rsidR="00DE585D" w:rsidRDefault="00DE585D" w:rsidP="00DE585D">
      <w:pPr>
        <w:spacing w:before="120" w:after="120" w:line="256" w:lineRule="auto"/>
        <w:jc w:val="center"/>
      </w:pPr>
      <w:r>
        <w:rPr>
          <w:rFonts w:ascii="Calibri" w:eastAsia="Calibri" w:hAnsi="Calibri" w:cs="Calibri"/>
          <w:sz w:val="40"/>
        </w:rPr>
        <w:lastRenderedPageBreak/>
        <w:t>Arabská 14, Praha 6, 160 00</w:t>
      </w:r>
    </w:p>
    <w:p w14:paraId="0C141481" w14:textId="77777777" w:rsidR="00DE585D" w:rsidRDefault="00DE585D" w:rsidP="00DE585D">
      <w:pPr>
        <w:spacing w:before="120" w:after="120" w:line="256" w:lineRule="auto"/>
        <w:ind w:left="50"/>
        <w:jc w:val="center"/>
      </w:pPr>
      <w:r>
        <w:rPr>
          <w:rFonts w:ascii="Calibri" w:eastAsia="Calibri" w:hAnsi="Calibri" w:cs="Calibri"/>
          <w:b/>
          <w:sz w:val="22"/>
        </w:rPr>
        <w:t xml:space="preserve"> </w:t>
      </w:r>
    </w:p>
    <w:p w14:paraId="79634BE3" w14:textId="77777777" w:rsidR="00DE585D" w:rsidRDefault="00DE585D" w:rsidP="00DE585D">
      <w:pPr>
        <w:spacing w:before="120" w:after="120" w:line="256" w:lineRule="auto"/>
        <w:ind w:left="50"/>
        <w:jc w:val="center"/>
      </w:pPr>
      <w:r>
        <w:rPr>
          <w:rFonts w:ascii="Calibri" w:eastAsia="Calibri" w:hAnsi="Calibri" w:cs="Calibri"/>
          <w:b/>
          <w:sz w:val="22"/>
        </w:rPr>
        <w:t xml:space="preserve"> </w:t>
      </w:r>
    </w:p>
    <w:p w14:paraId="7163380D" w14:textId="77777777" w:rsidR="00DE585D" w:rsidRDefault="00DE585D" w:rsidP="00DE585D">
      <w:pPr>
        <w:spacing w:before="120" w:after="120" w:line="256" w:lineRule="auto"/>
        <w:ind w:left="50"/>
        <w:jc w:val="center"/>
      </w:pPr>
      <w:r>
        <w:rPr>
          <w:rFonts w:ascii="Calibri" w:eastAsia="Calibri" w:hAnsi="Calibri" w:cs="Calibri"/>
          <w:b/>
          <w:sz w:val="22"/>
        </w:rPr>
        <w:t xml:space="preserve"> </w:t>
      </w:r>
    </w:p>
    <w:p w14:paraId="066A3CD8" w14:textId="77777777" w:rsidR="00DE585D" w:rsidRDefault="00DE585D" w:rsidP="00DE585D">
      <w:pPr>
        <w:spacing w:before="120" w:after="120" w:line="256" w:lineRule="auto"/>
        <w:jc w:val="center"/>
      </w:pPr>
      <w:r>
        <w:rPr>
          <w:rFonts w:ascii="Calibri" w:eastAsia="Calibri" w:hAnsi="Calibri" w:cs="Calibri"/>
          <w:b/>
          <w:sz w:val="48"/>
        </w:rPr>
        <w:t>ROČNÍKOVÁ PRÁCE</w:t>
      </w:r>
    </w:p>
    <w:p w14:paraId="34ACD029" w14:textId="77777777" w:rsidR="00DE585D" w:rsidRDefault="00DE585D" w:rsidP="00DE585D">
      <w:pPr>
        <w:spacing w:before="120" w:after="120" w:line="256" w:lineRule="auto"/>
        <w:ind w:left="50"/>
        <w:jc w:val="center"/>
      </w:pPr>
      <w:r>
        <w:rPr>
          <w:rFonts w:ascii="Calibri" w:eastAsia="Calibri" w:hAnsi="Calibri" w:cs="Calibri"/>
          <w:b/>
          <w:sz w:val="22"/>
        </w:rPr>
        <w:t xml:space="preserve"> </w:t>
      </w:r>
    </w:p>
    <w:p w14:paraId="64BA7661" w14:textId="77777777" w:rsidR="00DE585D" w:rsidRDefault="00DE585D" w:rsidP="00DE585D">
      <w:pPr>
        <w:spacing w:before="120" w:after="120" w:line="256" w:lineRule="auto"/>
        <w:ind w:left="50"/>
        <w:jc w:val="center"/>
      </w:pPr>
      <w:r>
        <w:rPr>
          <w:rFonts w:ascii="Calibri" w:eastAsia="Calibri" w:hAnsi="Calibri" w:cs="Calibri"/>
          <w:b/>
          <w:sz w:val="22"/>
        </w:rPr>
        <w:t xml:space="preserve"> </w:t>
      </w:r>
    </w:p>
    <w:p w14:paraId="605C5DFF" w14:textId="77777777" w:rsidR="00DE585D" w:rsidRDefault="00DE585D" w:rsidP="00DE585D">
      <w:pPr>
        <w:spacing w:before="120" w:after="120" w:line="256" w:lineRule="auto"/>
        <w:ind w:left="50"/>
        <w:jc w:val="center"/>
      </w:pPr>
      <w:r>
        <w:rPr>
          <w:rFonts w:ascii="Calibri" w:eastAsia="Calibri" w:hAnsi="Calibri" w:cs="Calibri"/>
          <w:b/>
          <w:sz w:val="22"/>
        </w:rPr>
        <w:t xml:space="preserve"> </w:t>
      </w:r>
    </w:p>
    <w:p w14:paraId="528EFC04" w14:textId="77777777" w:rsidR="00DE585D" w:rsidRDefault="00DE585D" w:rsidP="00DE585D">
      <w:pPr>
        <w:spacing w:before="120" w:after="120" w:line="256" w:lineRule="auto"/>
        <w:ind w:left="50"/>
        <w:jc w:val="center"/>
      </w:pPr>
      <w:r>
        <w:rPr>
          <w:rFonts w:ascii="Calibri" w:eastAsia="Calibri" w:hAnsi="Calibri" w:cs="Calibri"/>
          <w:b/>
          <w:sz w:val="22"/>
        </w:rPr>
        <w:t xml:space="preserve"> </w:t>
      </w:r>
    </w:p>
    <w:p w14:paraId="5267135F" w14:textId="77777777" w:rsidR="00DE585D" w:rsidRDefault="00DE585D" w:rsidP="00DE585D">
      <w:pPr>
        <w:spacing w:before="120" w:after="120" w:line="256" w:lineRule="auto"/>
        <w:ind w:left="50"/>
        <w:jc w:val="center"/>
      </w:pPr>
      <w:r>
        <w:rPr>
          <w:rFonts w:ascii="Calibri" w:eastAsia="Calibri" w:hAnsi="Calibri" w:cs="Calibri"/>
          <w:b/>
          <w:sz w:val="22"/>
        </w:rPr>
        <w:t xml:space="preserve"> </w:t>
      </w:r>
    </w:p>
    <w:p w14:paraId="575F0F42" w14:textId="77777777" w:rsidR="00DE585D" w:rsidRDefault="00DE585D" w:rsidP="00DE585D">
      <w:pPr>
        <w:spacing w:before="120" w:after="120" w:line="256" w:lineRule="auto"/>
        <w:ind w:left="50"/>
        <w:jc w:val="center"/>
        <w:rPr>
          <w:rFonts w:ascii="Calibri" w:eastAsia="Calibri" w:hAnsi="Calibri" w:cs="Calibri"/>
          <w:b/>
          <w:sz w:val="22"/>
        </w:rPr>
      </w:pPr>
    </w:p>
    <w:p w14:paraId="74D93875" w14:textId="77777777" w:rsidR="00DE585D" w:rsidRDefault="00DE585D" w:rsidP="00DE585D">
      <w:pPr>
        <w:spacing w:before="120" w:after="120" w:line="256" w:lineRule="auto"/>
        <w:ind w:left="50"/>
        <w:jc w:val="center"/>
        <w:rPr>
          <w:rFonts w:ascii="Calibri" w:eastAsia="Calibri" w:hAnsi="Calibri" w:cs="Calibri"/>
          <w:b/>
          <w:sz w:val="22"/>
        </w:rPr>
      </w:pPr>
    </w:p>
    <w:p w14:paraId="4C57C668" w14:textId="77777777" w:rsidR="00DE585D" w:rsidRDefault="00DE585D" w:rsidP="00DE585D">
      <w:pPr>
        <w:spacing w:before="120" w:after="120" w:line="256" w:lineRule="auto"/>
        <w:ind w:left="50"/>
        <w:jc w:val="center"/>
        <w:rPr>
          <w:rFonts w:ascii="Calibri" w:eastAsia="Calibri" w:hAnsi="Calibri" w:cs="Calibri"/>
          <w:b/>
          <w:sz w:val="22"/>
        </w:rPr>
      </w:pPr>
    </w:p>
    <w:p w14:paraId="5E635ED1" w14:textId="77777777" w:rsidR="00DE585D" w:rsidRDefault="00DE585D" w:rsidP="00DE585D">
      <w:pPr>
        <w:spacing w:before="120" w:after="120" w:line="256" w:lineRule="auto"/>
        <w:ind w:left="50"/>
        <w:jc w:val="center"/>
        <w:rPr>
          <w:rFonts w:ascii="Calibri" w:eastAsia="Calibri" w:hAnsi="Calibri" w:cs="Calibri"/>
          <w:b/>
          <w:sz w:val="22"/>
        </w:rPr>
      </w:pPr>
    </w:p>
    <w:p w14:paraId="25396C5E" w14:textId="77777777" w:rsidR="00DE585D" w:rsidRDefault="00DE585D" w:rsidP="00DE585D">
      <w:pPr>
        <w:spacing w:before="120" w:after="120" w:line="256" w:lineRule="auto"/>
        <w:ind w:left="50"/>
        <w:jc w:val="center"/>
        <w:rPr>
          <w:rFonts w:ascii="Calibri" w:eastAsia="Calibri" w:hAnsi="Calibri" w:cs="Calibri"/>
          <w:b/>
          <w:sz w:val="22"/>
        </w:rPr>
      </w:pPr>
    </w:p>
    <w:p w14:paraId="26FF0FF7" w14:textId="77777777" w:rsidR="00DE585D" w:rsidRDefault="00DE585D" w:rsidP="00DE585D">
      <w:pPr>
        <w:spacing w:before="120" w:after="120" w:line="256" w:lineRule="auto"/>
        <w:ind w:left="50"/>
        <w:jc w:val="center"/>
        <w:rPr>
          <w:rFonts w:ascii="Calibri" w:eastAsia="Calibri" w:hAnsi="Calibri" w:cs="Calibri"/>
          <w:b/>
          <w:sz w:val="22"/>
        </w:rPr>
      </w:pPr>
    </w:p>
    <w:p w14:paraId="22144AF4" w14:textId="77777777" w:rsidR="00DE585D" w:rsidRDefault="00DE585D" w:rsidP="00DE585D">
      <w:pPr>
        <w:spacing w:before="120" w:after="120" w:line="256" w:lineRule="auto"/>
        <w:ind w:left="50"/>
        <w:jc w:val="center"/>
        <w:rPr>
          <w:rFonts w:ascii="Calibri" w:eastAsia="Calibri" w:hAnsi="Calibri" w:cs="Calibri"/>
          <w:b/>
          <w:sz w:val="22"/>
        </w:rPr>
      </w:pPr>
    </w:p>
    <w:p w14:paraId="7F8C2C68" w14:textId="77777777" w:rsidR="00DE585D" w:rsidRDefault="00DE585D" w:rsidP="00DE585D">
      <w:pPr>
        <w:spacing w:before="120" w:after="120" w:line="256" w:lineRule="auto"/>
        <w:ind w:left="50"/>
        <w:jc w:val="center"/>
        <w:rPr>
          <w:rFonts w:ascii="Calibri" w:eastAsia="Calibri" w:hAnsi="Calibri" w:cs="Calibri"/>
          <w:b/>
          <w:sz w:val="22"/>
        </w:rPr>
      </w:pPr>
    </w:p>
    <w:p w14:paraId="3F9093B5" w14:textId="77777777" w:rsidR="00DE585D" w:rsidRDefault="00DE585D" w:rsidP="00DE585D">
      <w:pPr>
        <w:spacing w:before="120" w:after="120" w:line="256" w:lineRule="auto"/>
        <w:ind w:left="50"/>
        <w:jc w:val="center"/>
      </w:pPr>
      <w:r>
        <w:rPr>
          <w:rFonts w:ascii="Calibri" w:eastAsia="Calibri" w:hAnsi="Calibri" w:cs="Calibri"/>
          <w:b/>
          <w:sz w:val="22"/>
        </w:rPr>
        <w:t xml:space="preserve">  </w:t>
      </w:r>
    </w:p>
    <w:p w14:paraId="287F5F65" w14:textId="77777777" w:rsidR="00DE585D" w:rsidRPr="00C5232D" w:rsidRDefault="00DE585D" w:rsidP="00DE585D">
      <w:r>
        <w:rPr>
          <w:b/>
        </w:rPr>
        <w:t xml:space="preserve">Předmět: </w:t>
      </w:r>
      <w:r>
        <w:rPr>
          <w:bCs/>
        </w:rPr>
        <w:t>Programování</w:t>
      </w:r>
    </w:p>
    <w:p w14:paraId="397B7AF6" w14:textId="43F0FDFA" w:rsidR="00DE585D" w:rsidRDefault="00DE585D" w:rsidP="00DE585D">
      <w:pPr>
        <w:rPr>
          <w:bCs/>
        </w:rPr>
      </w:pPr>
      <w:r>
        <w:rPr>
          <w:b/>
        </w:rPr>
        <w:t xml:space="preserve">Téma: </w:t>
      </w:r>
      <w:r w:rsidR="00C5232D">
        <w:rPr>
          <w:bCs/>
        </w:rPr>
        <w:t>Minecraft Mod</w:t>
      </w:r>
    </w:p>
    <w:p w14:paraId="5128FDF7" w14:textId="77777777" w:rsidR="00DE585D" w:rsidRDefault="00DE585D" w:rsidP="00DE585D">
      <w:r>
        <w:t xml:space="preserve"> </w:t>
      </w:r>
    </w:p>
    <w:p w14:paraId="2CA3DB53" w14:textId="77777777" w:rsidR="00DE585D" w:rsidRDefault="00DE585D" w:rsidP="00DE585D">
      <w:r>
        <w:t xml:space="preserve"> </w:t>
      </w:r>
    </w:p>
    <w:p w14:paraId="2521DCE4" w14:textId="77777777" w:rsidR="00DE585D" w:rsidRDefault="00DE585D" w:rsidP="00DE585D">
      <w:r>
        <w:rPr>
          <w:b/>
        </w:rPr>
        <w:t>Autorka:</w:t>
      </w:r>
      <w:r>
        <w:t xml:space="preserve"> Jana Šrámková </w:t>
      </w:r>
    </w:p>
    <w:p w14:paraId="1F23D339" w14:textId="2652D5C4" w:rsidR="00DE585D" w:rsidRDefault="00DE585D" w:rsidP="00DE585D">
      <w:r>
        <w:rPr>
          <w:b/>
        </w:rPr>
        <w:t>Třída:</w:t>
      </w:r>
      <w:r>
        <w:t xml:space="preserve"> </w:t>
      </w:r>
      <w:r w:rsidR="00677B5E">
        <w:t>4</w:t>
      </w:r>
      <w:r>
        <w:t xml:space="preserve">. E </w:t>
      </w:r>
    </w:p>
    <w:p w14:paraId="3C6AF49E" w14:textId="41E74EDA" w:rsidR="00DE585D" w:rsidRDefault="00DE585D" w:rsidP="00DE585D">
      <w:r>
        <w:rPr>
          <w:b/>
        </w:rPr>
        <w:t>Školní rok:</w:t>
      </w:r>
      <w:r>
        <w:t xml:space="preserve"> 202</w:t>
      </w:r>
      <w:r w:rsidR="00C5232D">
        <w:t>3</w:t>
      </w:r>
      <w:r>
        <w:t>/202</w:t>
      </w:r>
      <w:r w:rsidR="00C5232D">
        <w:t>4</w:t>
      </w:r>
      <w:r>
        <w:t xml:space="preserve"> </w:t>
      </w:r>
    </w:p>
    <w:p w14:paraId="6E37331A" w14:textId="0920B3D3" w:rsidR="00DE585D" w:rsidRDefault="00DE585D" w:rsidP="00DE585D">
      <w:r>
        <w:rPr>
          <w:b/>
        </w:rPr>
        <w:t>Vedoucí práce:</w:t>
      </w:r>
      <w:r>
        <w:t xml:space="preserve"> </w:t>
      </w:r>
      <w:r w:rsidR="00255F5B">
        <w:t>Mgr. Jan Lána</w:t>
      </w:r>
    </w:p>
    <w:p w14:paraId="1523C6D0" w14:textId="77777777" w:rsidR="00402655" w:rsidRDefault="00DE585D" w:rsidP="00DE585D">
      <w:pPr>
        <w:sectPr w:rsidR="00402655">
          <w:footerReference w:type="default" r:id="rId8"/>
          <w:pgSz w:w="11906" w:h="16838"/>
          <w:pgMar w:top="1440" w:right="1440" w:bottom="1440" w:left="1440" w:header="708" w:footer="708" w:gutter="0"/>
          <w:cols w:space="708"/>
          <w:docGrid w:linePitch="360"/>
        </w:sectPr>
      </w:pPr>
      <w:r>
        <w:rPr>
          <w:b/>
        </w:rPr>
        <w:t>Třídní učitel:</w:t>
      </w:r>
      <w:r>
        <w:t xml:space="preserve"> PhDr. Markéta Šlegerová</w:t>
      </w:r>
    </w:p>
    <w:p w14:paraId="56B06740" w14:textId="77777777" w:rsidR="00DE585D" w:rsidRDefault="00DE585D" w:rsidP="00DE585D"/>
    <w:p w14:paraId="4875F75D" w14:textId="6A743874" w:rsidR="00DE585D" w:rsidRDefault="00DE585D" w:rsidP="00DE585D">
      <w:r>
        <w:t>Prohlašuji, že jsem jediným autorem tohoto projektu, všechny citace jsou řádně označené a</w:t>
      </w:r>
      <w:r w:rsidR="00402655">
        <w:t xml:space="preserve"> </w:t>
      </w:r>
      <w:r>
        <w:t>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412DDE81" w14:textId="77777777" w:rsidR="00402655" w:rsidRDefault="00DE585D" w:rsidP="00DE585D">
      <w:pPr>
        <w:sectPr w:rsidR="00402655" w:rsidSect="00402655">
          <w:footerReference w:type="default" r:id="rId9"/>
          <w:type w:val="continuous"/>
          <w:pgSz w:w="11906" w:h="16838"/>
          <w:pgMar w:top="1440" w:right="1440" w:bottom="1440" w:left="1440" w:header="708" w:footer="708" w:gutter="0"/>
          <w:pgNumType w:start="1"/>
          <w:cols w:space="708"/>
          <w:docGrid w:linePitch="360"/>
        </w:sectPr>
      </w:pPr>
      <w:r>
        <w:rPr>
          <w:rFonts w:eastAsia="Times New Roman"/>
          <w:lang w:eastAsia="en-GB"/>
        </w:rPr>
        <w:t xml:space="preserve">V                       dne </w:t>
      </w:r>
      <w:r w:rsidRPr="00651641">
        <w:rPr>
          <w:rFonts w:eastAsia="Times New Roman"/>
          <w:lang w:eastAsia="en-GB"/>
        </w:rPr>
        <w:t xml:space="preserve"> </w:t>
      </w:r>
      <w:r>
        <w:br w:type="page"/>
      </w:r>
    </w:p>
    <w:p w14:paraId="3222E623" w14:textId="77777777" w:rsidR="00DE585D" w:rsidRDefault="00DE585D" w:rsidP="00DE585D">
      <w:pPr>
        <w:pStyle w:val="Heading1"/>
      </w:pPr>
      <w:bookmarkStart w:id="0" w:name="_Toc164598514"/>
      <w:r>
        <w:lastRenderedPageBreak/>
        <w:t>Anotace</w:t>
      </w:r>
      <w:bookmarkEnd w:id="0"/>
    </w:p>
    <w:p w14:paraId="4A1AD3DD" w14:textId="791DC5E9" w:rsidR="004D3E7F" w:rsidRPr="00C5232D" w:rsidRDefault="002F26E7" w:rsidP="00D60C89">
      <w:r>
        <w:t>Jedná se o mód pro hru Minecraft, který bude obsahovat zcela nov</w:t>
      </w:r>
      <w:r w:rsidR="00651641">
        <w:t>ého moba, který bude moct být ochočen a i osedlán, a krom toho bude mít všechny funkce obyčejných Minecraft mobů. Krom přidám itemy, které bude možné ze zabití moba získat, a brnění a zbraně, které se z nich dají vyrobit. K ochočení moba bude také potřebován specifický item, který rovněž přidám jakožto i způsob, jak ho vytvořit.</w:t>
      </w:r>
      <w:r w:rsidR="00C5232D">
        <w:br w:type="page"/>
      </w:r>
    </w:p>
    <w:p w14:paraId="2363CA33" w14:textId="7DAE2C1C" w:rsidR="004D3E7F" w:rsidRDefault="002F17FC" w:rsidP="002F17FC">
      <w:pPr>
        <w:pStyle w:val="Heading1"/>
        <w:rPr>
          <w:rFonts w:eastAsia="Calibri"/>
        </w:rPr>
      </w:pPr>
      <w:bookmarkStart w:id="1" w:name="_Toc164598515"/>
      <w:r>
        <w:rPr>
          <w:rFonts w:eastAsia="Calibri"/>
        </w:rPr>
        <w:lastRenderedPageBreak/>
        <w:t>Zadání</w:t>
      </w:r>
      <w:bookmarkEnd w:id="1"/>
    </w:p>
    <w:p w14:paraId="10EED485" w14:textId="032D3BDB" w:rsidR="002F26E7" w:rsidRPr="002F26E7" w:rsidRDefault="002F26E7" w:rsidP="002F26E7">
      <w:r w:rsidRPr="002F26E7">
        <w:t>Vytvořím mód, který bude obsahovat nov</w:t>
      </w:r>
      <w:r>
        <w:t>é</w:t>
      </w:r>
      <w:r w:rsidR="00651641">
        <w:t xml:space="preserve">ho moba </w:t>
      </w:r>
      <w:r w:rsidRPr="002F26E7">
        <w:t xml:space="preserve">s vlastním modelem, chováním a animacemi vytvořenými v programu Blockbench. </w:t>
      </w:r>
    </w:p>
    <w:p w14:paraId="355BA86A" w14:textId="77777777" w:rsidR="002F26E7" w:rsidRPr="002F26E7" w:rsidRDefault="002F26E7" w:rsidP="002F26E7">
      <w:r w:rsidRPr="002F26E7">
        <w:t>Krom toho přidám i několik dalších věcí:</w:t>
      </w:r>
    </w:p>
    <w:p w14:paraId="1858C9E5" w14:textId="6A0063D4" w:rsidR="002F26E7" w:rsidRPr="002F26E7" w:rsidRDefault="00651641" w:rsidP="002F26E7">
      <w:r>
        <w:t>Itemy,</w:t>
      </w:r>
      <w:r w:rsidR="002F26E7">
        <w:t xml:space="preserve"> kter</w:t>
      </w:r>
      <w:r>
        <w:t>é</w:t>
      </w:r>
      <w:r w:rsidR="002F26E7">
        <w:t xml:space="preserve"> je možné získat</w:t>
      </w:r>
      <w:r w:rsidR="002F26E7" w:rsidRPr="002F26E7">
        <w:t xml:space="preserve"> ze </w:t>
      </w:r>
      <w:r>
        <w:t>zabití zmíněného moba, a věci z nich vyrobené</w:t>
      </w:r>
      <w:r w:rsidR="002F26E7" w:rsidRPr="002F26E7">
        <w:t xml:space="preserve">. Tyto </w:t>
      </w:r>
      <w:r>
        <w:t>itemy</w:t>
      </w:r>
      <w:r w:rsidR="002F26E7" w:rsidRPr="002F26E7">
        <w:t xml:space="preserve"> budou mít pixelovou grafiku převedenou do 3D a speciální funkce. </w:t>
      </w:r>
    </w:p>
    <w:p w14:paraId="21461270" w14:textId="6DA95141" w:rsidR="002F26E7" w:rsidRPr="002F26E7" w:rsidRDefault="002F26E7" w:rsidP="002F26E7">
      <w:r w:rsidRPr="002F26E7">
        <w:t xml:space="preserve">Dvě nové tvořící stanice - v podstatě továrny. První stanice bude mít vlastní uživatelské rozhraní, a bude v určitých intervalech kombinovat některé předměty a vytvářet z nich nové. Druhá tvořící stanice/entita, bude postrádat uživatelské rozhraní a bude se jednat o jakousi továrnu s vlastním modelem a animacemi opět z programu Blockbench. </w:t>
      </w:r>
    </w:p>
    <w:p w14:paraId="183E07AA" w14:textId="468983E9" w:rsidR="002F26E7" w:rsidRPr="002F26E7" w:rsidRDefault="002F26E7" w:rsidP="002F26E7">
      <w:r w:rsidRPr="002F26E7">
        <w:t>Zbytek obsahu módu bu</w:t>
      </w:r>
      <w:r>
        <w:t>d</w:t>
      </w:r>
      <w:r w:rsidRPr="002F26E7">
        <w:t>e tvořit několik dalších předmětů soustředěných na přidan</w:t>
      </w:r>
      <w:r>
        <w:t>ou bytost</w:t>
      </w:r>
      <w:r w:rsidRPr="002F26E7">
        <w:t>. Ty budou mít pixelové, a výj</w:t>
      </w:r>
      <w:r>
        <w:t>i</w:t>
      </w:r>
      <w:r w:rsidRPr="002F26E7">
        <w:t>mečně 3</w:t>
      </w:r>
      <w:r>
        <w:t>D</w:t>
      </w:r>
      <w:r w:rsidRPr="002F26E7">
        <w:t xml:space="preserve"> modely a zvláštní funkce.</w:t>
      </w:r>
    </w:p>
    <w:p w14:paraId="4650DB92" w14:textId="1EB8C858" w:rsidR="004D3E7F" w:rsidRDefault="002F26E7" w:rsidP="002F26E7">
      <w:r w:rsidRPr="002F26E7">
        <w:t>Podrobnosti o jednotlivých předmětech a jejich funkcích budou rozepsány v dokumentaci.</w:t>
      </w:r>
    </w:p>
    <w:p w14:paraId="4586F270" w14:textId="7F90CD84" w:rsidR="004D3E7F" w:rsidRDefault="004D3E7F">
      <w:pPr>
        <w:spacing w:line="259" w:lineRule="auto"/>
        <w:jc w:val="left"/>
        <w:rPr>
          <w:rFonts w:ascii="Calibri" w:eastAsia="Calibri" w:hAnsi="Calibri" w:cs="Calibri"/>
        </w:rPr>
      </w:pPr>
      <w:r>
        <w:rPr>
          <w:rFonts w:ascii="Calibri" w:eastAsia="Calibri" w:hAnsi="Calibri" w:cs="Calibri"/>
        </w:rPr>
        <w:br w:type="page"/>
      </w:r>
    </w:p>
    <w:p w14:paraId="71292CEC" w14:textId="3AC5E682" w:rsidR="00014B61" w:rsidRDefault="006F0628" w:rsidP="006F0628">
      <w:pPr>
        <w:pStyle w:val="Heading1"/>
      </w:pPr>
      <w:bookmarkStart w:id="2" w:name="_Toc164598516"/>
      <w:r>
        <w:lastRenderedPageBreak/>
        <w:t>Obsah</w:t>
      </w:r>
      <w:bookmarkEnd w:id="2"/>
    </w:p>
    <w:sdt>
      <w:sdtPr>
        <w:id w:val="-515690757"/>
        <w:docPartObj>
          <w:docPartGallery w:val="Table of Contents"/>
          <w:docPartUnique/>
        </w:docPartObj>
      </w:sdtPr>
      <w:sdtEndPr>
        <w:rPr>
          <w:b/>
          <w:bCs/>
          <w:noProof/>
        </w:rPr>
      </w:sdtEndPr>
      <w:sdtContent>
        <w:p w14:paraId="075796AD" w14:textId="5E3EB553" w:rsidR="0010751A" w:rsidRDefault="0005128E">
          <w:pPr>
            <w:pStyle w:val="TOC1"/>
            <w:tabs>
              <w:tab w:val="right" w:leader="dot" w:pos="9016"/>
            </w:tabs>
            <w:rPr>
              <w:rFonts w:asciiTheme="minorHAnsi" w:eastAsiaTheme="minorEastAsia" w:hAnsiTheme="minorHAnsi"/>
              <w:noProof/>
              <w:kern w:val="2"/>
              <w:szCs w:val="24"/>
              <w:lang w:val="en-GB" w:eastAsia="en-GB"/>
              <w14:ligatures w14:val="standardContextual"/>
            </w:rPr>
          </w:pPr>
          <w:r>
            <w:fldChar w:fldCharType="begin"/>
          </w:r>
          <w:r>
            <w:instrText xml:space="preserve"> TOC \o "1-3" \h \z \u </w:instrText>
          </w:r>
          <w:r>
            <w:fldChar w:fldCharType="separate"/>
          </w:r>
          <w:hyperlink w:anchor="_Toc164598514" w:history="1">
            <w:r w:rsidR="0010751A" w:rsidRPr="001E52B6">
              <w:rPr>
                <w:rStyle w:val="Hyperlink"/>
                <w:noProof/>
              </w:rPr>
              <w:t>Anotace</w:t>
            </w:r>
            <w:r w:rsidR="0010751A">
              <w:rPr>
                <w:noProof/>
                <w:webHidden/>
              </w:rPr>
              <w:tab/>
            </w:r>
            <w:r w:rsidR="0010751A">
              <w:rPr>
                <w:noProof/>
                <w:webHidden/>
              </w:rPr>
              <w:fldChar w:fldCharType="begin"/>
            </w:r>
            <w:r w:rsidR="0010751A">
              <w:rPr>
                <w:noProof/>
                <w:webHidden/>
              </w:rPr>
              <w:instrText xml:space="preserve"> PAGEREF _Toc164598514 \h </w:instrText>
            </w:r>
            <w:r w:rsidR="0010751A">
              <w:rPr>
                <w:noProof/>
                <w:webHidden/>
              </w:rPr>
            </w:r>
            <w:r w:rsidR="0010751A">
              <w:rPr>
                <w:noProof/>
                <w:webHidden/>
              </w:rPr>
              <w:fldChar w:fldCharType="separate"/>
            </w:r>
            <w:r w:rsidR="0077426A">
              <w:rPr>
                <w:noProof/>
                <w:webHidden/>
              </w:rPr>
              <w:t>2</w:t>
            </w:r>
            <w:r w:rsidR="0010751A">
              <w:rPr>
                <w:noProof/>
                <w:webHidden/>
              </w:rPr>
              <w:fldChar w:fldCharType="end"/>
            </w:r>
          </w:hyperlink>
        </w:p>
        <w:p w14:paraId="463C1C13" w14:textId="778FE87B" w:rsidR="0010751A" w:rsidRDefault="00000000">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64598515" w:history="1">
            <w:r w:rsidR="0010751A" w:rsidRPr="001E52B6">
              <w:rPr>
                <w:rStyle w:val="Hyperlink"/>
                <w:rFonts w:eastAsia="Calibri"/>
                <w:noProof/>
              </w:rPr>
              <w:t>Zadání</w:t>
            </w:r>
            <w:r w:rsidR="0010751A">
              <w:rPr>
                <w:noProof/>
                <w:webHidden/>
              </w:rPr>
              <w:tab/>
            </w:r>
            <w:r w:rsidR="0010751A">
              <w:rPr>
                <w:noProof/>
                <w:webHidden/>
              </w:rPr>
              <w:fldChar w:fldCharType="begin"/>
            </w:r>
            <w:r w:rsidR="0010751A">
              <w:rPr>
                <w:noProof/>
                <w:webHidden/>
              </w:rPr>
              <w:instrText xml:space="preserve"> PAGEREF _Toc164598515 \h </w:instrText>
            </w:r>
            <w:r w:rsidR="0010751A">
              <w:rPr>
                <w:noProof/>
                <w:webHidden/>
              </w:rPr>
            </w:r>
            <w:r w:rsidR="0010751A">
              <w:rPr>
                <w:noProof/>
                <w:webHidden/>
              </w:rPr>
              <w:fldChar w:fldCharType="separate"/>
            </w:r>
            <w:r w:rsidR="0077426A">
              <w:rPr>
                <w:noProof/>
                <w:webHidden/>
              </w:rPr>
              <w:t>3</w:t>
            </w:r>
            <w:r w:rsidR="0010751A">
              <w:rPr>
                <w:noProof/>
                <w:webHidden/>
              </w:rPr>
              <w:fldChar w:fldCharType="end"/>
            </w:r>
          </w:hyperlink>
        </w:p>
        <w:p w14:paraId="0B0DEBB5" w14:textId="55F69700" w:rsidR="0010751A" w:rsidRDefault="00000000">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64598516" w:history="1">
            <w:r w:rsidR="0010751A" w:rsidRPr="001E52B6">
              <w:rPr>
                <w:rStyle w:val="Hyperlink"/>
                <w:noProof/>
              </w:rPr>
              <w:t>Obsah</w:t>
            </w:r>
            <w:r w:rsidR="0010751A">
              <w:rPr>
                <w:noProof/>
                <w:webHidden/>
              </w:rPr>
              <w:tab/>
            </w:r>
            <w:r w:rsidR="0010751A">
              <w:rPr>
                <w:noProof/>
                <w:webHidden/>
              </w:rPr>
              <w:fldChar w:fldCharType="begin"/>
            </w:r>
            <w:r w:rsidR="0010751A">
              <w:rPr>
                <w:noProof/>
                <w:webHidden/>
              </w:rPr>
              <w:instrText xml:space="preserve"> PAGEREF _Toc164598516 \h </w:instrText>
            </w:r>
            <w:r w:rsidR="0010751A">
              <w:rPr>
                <w:noProof/>
                <w:webHidden/>
              </w:rPr>
            </w:r>
            <w:r w:rsidR="0010751A">
              <w:rPr>
                <w:noProof/>
                <w:webHidden/>
              </w:rPr>
              <w:fldChar w:fldCharType="separate"/>
            </w:r>
            <w:r w:rsidR="0077426A">
              <w:rPr>
                <w:noProof/>
                <w:webHidden/>
              </w:rPr>
              <w:t>4</w:t>
            </w:r>
            <w:r w:rsidR="0010751A">
              <w:rPr>
                <w:noProof/>
                <w:webHidden/>
              </w:rPr>
              <w:fldChar w:fldCharType="end"/>
            </w:r>
          </w:hyperlink>
        </w:p>
        <w:p w14:paraId="30183A53" w14:textId="0FA3658F" w:rsidR="0010751A" w:rsidRDefault="00000000">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64598517" w:history="1">
            <w:r w:rsidR="0010751A" w:rsidRPr="001E52B6">
              <w:rPr>
                <w:rStyle w:val="Hyperlink"/>
                <w:noProof/>
              </w:rPr>
              <w:t>Úvod</w:t>
            </w:r>
            <w:r w:rsidR="0010751A">
              <w:rPr>
                <w:noProof/>
                <w:webHidden/>
              </w:rPr>
              <w:tab/>
            </w:r>
            <w:r w:rsidR="0010751A">
              <w:rPr>
                <w:noProof/>
                <w:webHidden/>
              </w:rPr>
              <w:fldChar w:fldCharType="begin"/>
            </w:r>
            <w:r w:rsidR="0010751A">
              <w:rPr>
                <w:noProof/>
                <w:webHidden/>
              </w:rPr>
              <w:instrText xml:space="preserve"> PAGEREF _Toc164598517 \h </w:instrText>
            </w:r>
            <w:r w:rsidR="0010751A">
              <w:rPr>
                <w:noProof/>
                <w:webHidden/>
              </w:rPr>
            </w:r>
            <w:r w:rsidR="0010751A">
              <w:rPr>
                <w:noProof/>
                <w:webHidden/>
              </w:rPr>
              <w:fldChar w:fldCharType="separate"/>
            </w:r>
            <w:r w:rsidR="0077426A">
              <w:rPr>
                <w:noProof/>
                <w:webHidden/>
              </w:rPr>
              <w:t>6</w:t>
            </w:r>
            <w:r w:rsidR="0010751A">
              <w:rPr>
                <w:noProof/>
                <w:webHidden/>
              </w:rPr>
              <w:fldChar w:fldCharType="end"/>
            </w:r>
          </w:hyperlink>
        </w:p>
        <w:p w14:paraId="2C824524" w14:textId="4E9D0ABB" w:rsidR="0010751A" w:rsidRDefault="00000000">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64598518" w:history="1">
            <w:r w:rsidR="0010751A" w:rsidRPr="001E52B6">
              <w:rPr>
                <w:rStyle w:val="Hyperlink"/>
                <w:noProof/>
              </w:rPr>
              <w:t>Minecraft</w:t>
            </w:r>
            <w:r w:rsidR="0010751A">
              <w:rPr>
                <w:noProof/>
                <w:webHidden/>
              </w:rPr>
              <w:tab/>
            </w:r>
            <w:r w:rsidR="0010751A">
              <w:rPr>
                <w:noProof/>
                <w:webHidden/>
              </w:rPr>
              <w:fldChar w:fldCharType="begin"/>
            </w:r>
            <w:r w:rsidR="0010751A">
              <w:rPr>
                <w:noProof/>
                <w:webHidden/>
              </w:rPr>
              <w:instrText xml:space="preserve"> PAGEREF _Toc164598518 \h </w:instrText>
            </w:r>
            <w:r w:rsidR="0010751A">
              <w:rPr>
                <w:noProof/>
                <w:webHidden/>
              </w:rPr>
            </w:r>
            <w:r w:rsidR="0010751A">
              <w:rPr>
                <w:noProof/>
                <w:webHidden/>
              </w:rPr>
              <w:fldChar w:fldCharType="separate"/>
            </w:r>
            <w:r w:rsidR="0077426A">
              <w:rPr>
                <w:noProof/>
                <w:webHidden/>
              </w:rPr>
              <w:t>7</w:t>
            </w:r>
            <w:r w:rsidR="0010751A">
              <w:rPr>
                <w:noProof/>
                <w:webHidden/>
              </w:rPr>
              <w:fldChar w:fldCharType="end"/>
            </w:r>
          </w:hyperlink>
        </w:p>
        <w:p w14:paraId="1CA33864" w14:textId="29A9DC28" w:rsidR="0010751A" w:rsidRDefault="00000000">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64598519" w:history="1">
            <w:r w:rsidR="0010751A" w:rsidRPr="001E52B6">
              <w:rPr>
                <w:rStyle w:val="Hyperlink"/>
                <w:noProof/>
              </w:rPr>
              <w:t>Použité nástroje</w:t>
            </w:r>
            <w:r w:rsidR="0010751A">
              <w:rPr>
                <w:noProof/>
                <w:webHidden/>
              </w:rPr>
              <w:tab/>
            </w:r>
            <w:r w:rsidR="0010751A">
              <w:rPr>
                <w:noProof/>
                <w:webHidden/>
              </w:rPr>
              <w:fldChar w:fldCharType="begin"/>
            </w:r>
            <w:r w:rsidR="0010751A">
              <w:rPr>
                <w:noProof/>
                <w:webHidden/>
              </w:rPr>
              <w:instrText xml:space="preserve"> PAGEREF _Toc164598519 \h </w:instrText>
            </w:r>
            <w:r w:rsidR="0010751A">
              <w:rPr>
                <w:noProof/>
                <w:webHidden/>
              </w:rPr>
            </w:r>
            <w:r w:rsidR="0010751A">
              <w:rPr>
                <w:noProof/>
                <w:webHidden/>
              </w:rPr>
              <w:fldChar w:fldCharType="separate"/>
            </w:r>
            <w:r w:rsidR="0077426A">
              <w:rPr>
                <w:noProof/>
                <w:webHidden/>
              </w:rPr>
              <w:t>7</w:t>
            </w:r>
            <w:r w:rsidR="0010751A">
              <w:rPr>
                <w:noProof/>
                <w:webHidden/>
              </w:rPr>
              <w:fldChar w:fldCharType="end"/>
            </w:r>
          </w:hyperlink>
        </w:p>
        <w:p w14:paraId="3CB724A7" w14:textId="7AAB71C6" w:rsidR="0010751A"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64598520" w:history="1">
            <w:r w:rsidR="0010751A" w:rsidRPr="001E52B6">
              <w:rPr>
                <w:rStyle w:val="Hyperlink"/>
                <w:noProof/>
              </w:rPr>
              <w:t>Forge</w:t>
            </w:r>
            <w:r w:rsidR="0010751A">
              <w:rPr>
                <w:noProof/>
                <w:webHidden/>
              </w:rPr>
              <w:tab/>
            </w:r>
            <w:r w:rsidR="0010751A">
              <w:rPr>
                <w:noProof/>
                <w:webHidden/>
              </w:rPr>
              <w:fldChar w:fldCharType="begin"/>
            </w:r>
            <w:r w:rsidR="0010751A">
              <w:rPr>
                <w:noProof/>
                <w:webHidden/>
              </w:rPr>
              <w:instrText xml:space="preserve"> PAGEREF _Toc164598520 \h </w:instrText>
            </w:r>
            <w:r w:rsidR="0010751A">
              <w:rPr>
                <w:noProof/>
                <w:webHidden/>
              </w:rPr>
            </w:r>
            <w:r w:rsidR="0010751A">
              <w:rPr>
                <w:noProof/>
                <w:webHidden/>
              </w:rPr>
              <w:fldChar w:fldCharType="separate"/>
            </w:r>
            <w:r w:rsidR="0077426A">
              <w:rPr>
                <w:noProof/>
                <w:webHidden/>
              </w:rPr>
              <w:t>7</w:t>
            </w:r>
            <w:r w:rsidR="0010751A">
              <w:rPr>
                <w:noProof/>
                <w:webHidden/>
              </w:rPr>
              <w:fldChar w:fldCharType="end"/>
            </w:r>
          </w:hyperlink>
        </w:p>
        <w:p w14:paraId="5905E9B7" w14:textId="7E65BEA6" w:rsidR="0010751A"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64598521" w:history="1">
            <w:r w:rsidR="0010751A" w:rsidRPr="001E52B6">
              <w:rPr>
                <w:rStyle w:val="Hyperlink"/>
                <w:noProof/>
              </w:rPr>
              <w:t>JDK – Java Development Kit</w:t>
            </w:r>
            <w:r w:rsidR="0010751A">
              <w:rPr>
                <w:noProof/>
                <w:webHidden/>
              </w:rPr>
              <w:tab/>
            </w:r>
            <w:r w:rsidR="0010751A">
              <w:rPr>
                <w:noProof/>
                <w:webHidden/>
              </w:rPr>
              <w:fldChar w:fldCharType="begin"/>
            </w:r>
            <w:r w:rsidR="0010751A">
              <w:rPr>
                <w:noProof/>
                <w:webHidden/>
              </w:rPr>
              <w:instrText xml:space="preserve"> PAGEREF _Toc164598521 \h </w:instrText>
            </w:r>
            <w:r w:rsidR="0010751A">
              <w:rPr>
                <w:noProof/>
                <w:webHidden/>
              </w:rPr>
            </w:r>
            <w:r w:rsidR="0010751A">
              <w:rPr>
                <w:noProof/>
                <w:webHidden/>
              </w:rPr>
              <w:fldChar w:fldCharType="separate"/>
            </w:r>
            <w:r w:rsidR="0077426A">
              <w:rPr>
                <w:noProof/>
                <w:webHidden/>
              </w:rPr>
              <w:t>7</w:t>
            </w:r>
            <w:r w:rsidR="0010751A">
              <w:rPr>
                <w:noProof/>
                <w:webHidden/>
              </w:rPr>
              <w:fldChar w:fldCharType="end"/>
            </w:r>
          </w:hyperlink>
        </w:p>
        <w:p w14:paraId="52E40385" w14:textId="367B61D5" w:rsidR="0010751A"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64598522" w:history="1">
            <w:r w:rsidR="0010751A" w:rsidRPr="001E52B6">
              <w:rPr>
                <w:rStyle w:val="Hyperlink"/>
                <w:noProof/>
              </w:rPr>
              <w:t>Gimp</w:t>
            </w:r>
            <w:r w:rsidR="0010751A">
              <w:rPr>
                <w:noProof/>
                <w:webHidden/>
              </w:rPr>
              <w:tab/>
            </w:r>
            <w:r w:rsidR="0010751A">
              <w:rPr>
                <w:noProof/>
                <w:webHidden/>
              </w:rPr>
              <w:fldChar w:fldCharType="begin"/>
            </w:r>
            <w:r w:rsidR="0010751A">
              <w:rPr>
                <w:noProof/>
                <w:webHidden/>
              </w:rPr>
              <w:instrText xml:space="preserve"> PAGEREF _Toc164598522 \h </w:instrText>
            </w:r>
            <w:r w:rsidR="0010751A">
              <w:rPr>
                <w:noProof/>
                <w:webHidden/>
              </w:rPr>
            </w:r>
            <w:r w:rsidR="0010751A">
              <w:rPr>
                <w:noProof/>
                <w:webHidden/>
              </w:rPr>
              <w:fldChar w:fldCharType="separate"/>
            </w:r>
            <w:r w:rsidR="0077426A">
              <w:rPr>
                <w:noProof/>
                <w:webHidden/>
              </w:rPr>
              <w:t>7</w:t>
            </w:r>
            <w:r w:rsidR="0010751A">
              <w:rPr>
                <w:noProof/>
                <w:webHidden/>
              </w:rPr>
              <w:fldChar w:fldCharType="end"/>
            </w:r>
          </w:hyperlink>
        </w:p>
        <w:p w14:paraId="1067F0B1" w14:textId="58A63775" w:rsidR="0010751A"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64598523" w:history="1">
            <w:r w:rsidR="0010751A" w:rsidRPr="001E52B6">
              <w:rPr>
                <w:rStyle w:val="Hyperlink"/>
                <w:noProof/>
              </w:rPr>
              <w:t>Blockbench</w:t>
            </w:r>
            <w:r w:rsidR="0010751A">
              <w:rPr>
                <w:noProof/>
                <w:webHidden/>
              </w:rPr>
              <w:tab/>
            </w:r>
            <w:r w:rsidR="0010751A">
              <w:rPr>
                <w:noProof/>
                <w:webHidden/>
              </w:rPr>
              <w:fldChar w:fldCharType="begin"/>
            </w:r>
            <w:r w:rsidR="0010751A">
              <w:rPr>
                <w:noProof/>
                <w:webHidden/>
              </w:rPr>
              <w:instrText xml:space="preserve"> PAGEREF _Toc164598523 \h </w:instrText>
            </w:r>
            <w:r w:rsidR="0010751A">
              <w:rPr>
                <w:noProof/>
                <w:webHidden/>
              </w:rPr>
            </w:r>
            <w:r w:rsidR="0010751A">
              <w:rPr>
                <w:noProof/>
                <w:webHidden/>
              </w:rPr>
              <w:fldChar w:fldCharType="separate"/>
            </w:r>
            <w:r w:rsidR="0077426A">
              <w:rPr>
                <w:noProof/>
                <w:webHidden/>
              </w:rPr>
              <w:t>7</w:t>
            </w:r>
            <w:r w:rsidR="0010751A">
              <w:rPr>
                <w:noProof/>
                <w:webHidden/>
              </w:rPr>
              <w:fldChar w:fldCharType="end"/>
            </w:r>
          </w:hyperlink>
        </w:p>
        <w:p w14:paraId="7E8974F0" w14:textId="561E78D9" w:rsidR="0010751A" w:rsidRDefault="00000000">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64598524" w:history="1">
            <w:r w:rsidR="0010751A" w:rsidRPr="001E52B6">
              <w:rPr>
                <w:rStyle w:val="Hyperlink"/>
                <w:noProof/>
              </w:rPr>
              <w:t>Příprava prostředí</w:t>
            </w:r>
            <w:r w:rsidR="0010751A">
              <w:rPr>
                <w:noProof/>
                <w:webHidden/>
              </w:rPr>
              <w:tab/>
            </w:r>
            <w:r w:rsidR="0010751A">
              <w:rPr>
                <w:noProof/>
                <w:webHidden/>
              </w:rPr>
              <w:fldChar w:fldCharType="begin"/>
            </w:r>
            <w:r w:rsidR="0010751A">
              <w:rPr>
                <w:noProof/>
                <w:webHidden/>
              </w:rPr>
              <w:instrText xml:space="preserve"> PAGEREF _Toc164598524 \h </w:instrText>
            </w:r>
            <w:r w:rsidR="0010751A">
              <w:rPr>
                <w:noProof/>
                <w:webHidden/>
              </w:rPr>
            </w:r>
            <w:r w:rsidR="0010751A">
              <w:rPr>
                <w:noProof/>
                <w:webHidden/>
              </w:rPr>
              <w:fldChar w:fldCharType="separate"/>
            </w:r>
            <w:r w:rsidR="0077426A">
              <w:rPr>
                <w:noProof/>
                <w:webHidden/>
              </w:rPr>
              <w:t>8</w:t>
            </w:r>
            <w:r w:rsidR="0010751A">
              <w:rPr>
                <w:noProof/>
                <w:webHidden/>
              </w:rPr>
              <w:fldChar w:fldCharType="end"/>
            </w:r>
          </w:hyperlink>
        </w:p>
        <w:p w14:paraId="7A5815B1" w14:textId="5EBD4C41" w:rsidR="0010751A" w:rsidRDefault="00000000">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64598525" w:history="1">
            <w:r w:rsidR="0010751A" w:rsidRPr="001E52B6">
              <w:rPr>
                <w:rStyle w:val="Hyperlink"/>
                <w:noProof/>
              </w:rPr>
              <w:t>Jak rozběhnout projekt</w:t>
            </w:r>
            <w:r w:rsidR="0010751A">
              <w:rPr>
                <w:noProof/>
                <w:webHidden/>
              </w:rPr>
              <w:tab/>
            </w:r>
            <w:r w:rsidR="0010751A">
              <w:rPr>
                <w:noProof/>
                <w:webHidden/>
              </w:rPr>
              <w:fldChar w:fldCharType="begin"/>
            </w:r>
            <w:r w:rsidR="0010751A">
              <w:rPr>
                <w:noProof/>
                <w:webHidden/>
              </w:rPr>
              <w:instrText xml:space="preserve"> PAGEREF _Toc164598525 \h </w:instrText>
            </w:r>
            <w:r w:rsidR="0010751A">
              <w:rPr>
                <w:noProof/>
                <w:webHidden/>
              </w:rPr>
            </w:r>
            <w:r w:rsidR="0010751A">
              <w:rPr>
                <w:noProof/>
                <w:webHidden/>
              </w:rPr>
              <w:fldChar w:fldCharType="separate"/>
            </w:r>
            <w:r w:rsidR="0077426A">
              <w:rPr>
                <w:noProof/>
                <w:webHidden/>
              </w:rPr>
              <w:t>8</w:t>
            </w:r>
            <w:r w:rsidR="0010751A">
              <w:rPr>
                <w:noProof/>
                <w:webHidden/>
              </w:rPr>
              <w:fldChar w:fldCharType="end"/>
            </w:r>
          </w:hyperlink>
        </w:p>
        <w:p w14:paraId="204526E8" w14:textId="2587EEA8" w:rsidR="0010751A" w:rsidRDefault="00000000">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64598526" w:history="1">
            <w:r w:rsidR="0010751A" w:rsidRPr="001E52B6">
              <w:rPr>
                <w:rStyle w:val="Hyperlink"/>
                <w:noProof/>
              </w:rPr>
              <w:t>Základní kód</w:t>
            </w:r>
            <w:r w:rsidR="0010751A">
              <w:rPr>
                <w:noProof/>
                <w:webHidden/>
              </w:rPr>
              <w:tab/>
            </w:r>
            <w:r w:rsidR="0010751A">
              <w:rPr>
                <w:noProof/>
                <w:webHidden/>
              </w:rPr>
              <w:fldChar w:fldCharType="begin"/>
            </w:r>
            <w:r w:rsidR="0010751A">
              <w:rPr>
                <w:noProof/>
                <w:webHidden/>
              </w:rPr>
              <w:instrText xml:space="preserve"> PAGEREF _Toc164598526 \h </w:instrText>
            </w:r>
            <w:r w:rsidR="0010751A">
              <w:rPr>
                <w:noProof/>
                <w:webHidden/>
              </w:rPr>
            </w:r>
            <w:r w:rsidR="0010751A">
              <w:rPr>
                <w:noProof/>
                <w:webHidden/>
              </w:rPr>
              <w:fldChar w:fldCharType="separate"/>
            </w:r>
            <w:r w:rsidR="0077426A">
              <w:rPr>
                <w:noProof/>
                <w:webHidden/>
              </w:rPr>
              <w:t>8</w:t>
            </w:r>
            <w:r w:rsidR="0010751A">
              <w:rPr>
                <w:noProof/>
                <w:webHidden/>
              </w:rPr>
              <w:fldChar w:fldCharType="end"/>
            </w:r>
          </w:hyperlink>
        </w:p>
        <w:p w14:paraId="17F252A6" w14:textId="00B14FEE" w:rsidR="0010751A"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64598527" w:history="1">
            <w:r w:rsidR="0010751A" w:rsidRPr="001E52B6">
              <w:rPr>
                <w:rStyle w:val="Hyperlink"/>
                <w:noProof/>
              </w:rPr>
              <w:t>EventBus</w:t>
            </w:r>
            <w:r w:rsidR="0010751A">
              <w:rPr>
                <w:noProof/>
                <w:webHidden/>
              </w:rPr>
              <w:tab/>
            </w:r>
            <w:r w:rsidR="0010751A">
              <w:rPr>
                <w:noProof/>
                <w:webHidden/>
              </w:rPr>
              <w:fldChar w:fldCharType="begin"/>
            </w:r>
            <w:r w:rsidR="0010751A">
              <w:rPr>
                <w:noProof/>
                <w:webHidden/>
              </w:rPr>
              <w:instrText xml:space="preserve"> PAGEREF _Toc164598527 \h </w:instrText>
            </w:r>
            <w:r w:rsidR="0010751A">
              <w:rPr>
                <w:noProof/>
                <w:webHidden/>
              </w:rPr>
            </w:r>
            <w:r w:rsidR="0010751A">
              <w:rPr>
                <w:noProof/>
                <w:webHidden/>
              </w:rPr>
              <w:fldChar w:fldCharType="separate"/>
            </w:r>
            <w:r w:rsidR="0077426A">
              <w:rPr>
                <w:noProof/>
                <w:webHidden/>
              </w:rPr>
              <w:t>8</w:t>
            </w:r>
            <w:r w:rsidR="0010751A">
              <w:rPr>
                <w:noProof/>
                <w:webHidden/>
              </w:rPr>
              <w:fldChar w:fldCharType="end"/>
            </w:r>
          </w:hyperlink>
        </w:p>
        <w:p w14:paraId="46595EE7" w14:textId="0D261859" w:rsidR="0010751A"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64598528" w:history="1">
            <w:r w:rsidR="0010751A" w:rsidRPr="001E52B6">
              <w:rPr>
                <w:rStyle w:val="Hyperlink"/>
                <w:noProof/>
              </w:rPr>
              <w:t>Mod id</w:t>
            </w:r>
            <w:r w:rsidR="0010751A">
              <w:rPr>
                <w:noProof/>
                <w:webHidden/>
              </w:rPr>
              <w:tab/>
            </w:r>
            <w:r w:rsidR="0010751A">
              <w:rPr>
                <w:noProof/>
                <w:webHidden/>
              </w:rPr>
              <w:fldChar w:fldCharType="begin"/>
            </w:r>
            <w:r w:rsidR="0010751A">
              <w:rPr>
                <w:noProof/>
                <w:webHidden/>
              </w:rPr>
              <w:instrText xml:space="preserve"> PAGEREF _Toc164598528 \h </w:instrText>
            </w:r>
            <w:r w:rsidR="0010751A">
              <w:rPr>
                <w:noProof/>
                <w:webHidden/>
              </w:rPr>
            </w:r>
            <w:r w:rsidR="0010751A">
              <w:rPr>
                <w:noProof/>
                <w:webHidden/>
              </w:rPr>
              <w:fldChar w:fldCharType="separate"/>
            </w:r>
            <w:r w:rsidR="0077426A">
              <w:rPr>
                <w:noProof/>
                <w:webHidden/>
              </w:rPr>
              <w:t>8</w:t>
            </w:r>
            <w:r w:rsidR="0010751A">
              <w:rPr>
                <w:noProof/>
                <w:webHidden/>
              </w:rPr>
              <w:fldChar w:fldCharType="end"/>
            </w:r>
          </w:hyperlink>
        </w:p>
        <w:p w14:paraId="6D9AB163" w14:textId="2AC78D40" w:rsidR="0010751A"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64598529" w:history="1">
            <w:r w:rsidR="0010751A" w:rsidRPr="001E52B6">
              <w:rPr>
                <w:rStyle w:val="Hyperlink"/>
                <w:noProof/>
              </w:rPr>
              <w:t>En_lang</w:t>
            </w:r>
            <w:r w:rsidR="0010751A">
              <w:rPr>
                <w:noProof/>
                <w:webHidden/>
              </w:rPr>
              <w:tab/>
            </w:r>
            <w:r w:rsidR="0010751A">
              <w:rPr>
                <w:noProof/>
                <w:webHidden/>
              </w:rPr>
              <w:fldChar w:fldCharType="begin"/>
            </w:r>
            <w:r w:rsidR="0010751A">
              <w:rPr>
                <w:noProof/>
                <w:webHidden/>
              </w:rPr>
              <w:instrText xml:space="preserve"> PAGEREF _Toc164598529 \h </w:instrText>
            </w:r>
            <w:r w:rsidR="0010751A">
              <w:rPr>
                <w:noProof/>
                <w:webHidden/>
              </w:rPr>
            </w:r>
            <w:r w:rsidR="0010751A">
              <w:rPr>
                <w:noProof/>
                <w:webHidden/>
              </w:rPr>
              <w:fldChar w:fldCharType="separate"/>
            </w:r>
            <w:r w:rsidR="0077426A">
              <w:rPr>
                <w:noProof/>
                <w:webHidden/>
              </w:rPr>
              <w:t>9</w:t>
            </w:r>
            <w:r w:rsidR="0010751A">
              <w:rPr>
                <w:noProof/>
                <w:webHidden/>
              </w:rPr>
              <w:fldChar w:fldCharType="end"/>
            </w:r>
          </w:hyperlink>
        </w:p>
        <w:p w14:paraId="62940B43" w14:textId="5F9B05F1" w:rsidR="0010751A"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64598530" w:history="1">
            <w:r w:rsidR="0010751A" w:rsidRPr="001E52B6">
              <w:rPr>
                <w:rStyle w:val="Hyperlink"/>
                <w:noProof/>
              </w:rPr>
              <w:t>MutantMinecraft.java</w:t>
            </w:r>
            <w:r w:rsidR="0010751A">
              <w:rPr>
                <w:noProof/>
                <w:webHidden/>
              </w:rPr>
              <w:tab/>
            </w:r>
            <w:r w:rsidR="0010751A">
              <w:rPr>
                <w:noProof/>
                <w:webHidden/>
              </w:rPr>
              <w:fldChar w:fldCharType="begin"/>
            </w:r>
            <w:r w:rsidR="0010751A">
              <w:rPr>
                <w:noProof/>
                <w:webHidden/>
              </w:rPr>
              <w:instrText xml:space="preserve"> PAGEREF _Toc164598530 \h </w:instrText>
            </w:r>
            <w:r w:rsidR="0010751A">
              <w:rPr>
                <w:noProof/>
                <w:webHidden/>
              </w:rPr>
            </w:r>
            <w:r w:rsidR="0010751A">
              <w:rPr>
                <w:noProof/>
                <w:webHidden/>
              </w:rPr>
              <w:fldChar w:fldCharType="separate"/>
            </w:r>
            <w:r w:rsidR="0077426A">
              <w:rPr>
                <w:noProof/>
                <w:webHidden/>
              </w:rPr>
              <w:t>9</w:t>
            </w:r>
            <w:r w:rsidR="0010751A">
              <w:rPr>
                <w:noProof/>
                <w:webHidden/>
              </w:rPr>
              <w:fldChar w:fldCharType="end"/>
            </w:r>
          </w:hyperlink>
        </w:p>
        <w:p w14:paraId="6481038C" w14:textId="009E02FE" w:rsidR="0010751A" w:rsidRDefault="00000000">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64598531" w:history="1">
            <w:r w:rsidR="0010751A" w:rsidRPr="001E52B6">
              <w:rPr>
                <w:rStyle w:val="Hyperlink"/>
                <w:noProof/>
              </w:rPr>
              <w:t>Přidané věci</w:t>
            </w:r>
            <w:r w:rsidR="0010751A">
              <w:rPr>
                <w:noProof/>
                <w:webHidden/>
              </w:rPr>
              <w:tab/>
            </w:r>
            <w:r w:rsidR="0010751A">
              <w:rPr>
                <w:noProof/>
                <w:webHidden/>
              </w:rPr>
              <w:fldChar w:fldCharType="begin"/>
            </w:r>
            <w:r w:rsidR="0010751A">
              <w:rPr>
                <w:noProof/>
                <w:webHidden/>
              </w:rPr>
              <w:instrText xml:space="preserve"> PAGEREF _Toc164598531 \h </w:instrText>
            </w:r>
            <w:r w:rsidR="0010751A">
              <w:rPr>
                <w:noProof/>
                <w:webHidden/>
              </w:rPr>
            </w:r>
            <w:r w:rsidR="0010751A">
              <w:rPr>
                <w:noProof/>
                <w:webHidden/>
              </w:rPr>
              <w:fldChar w:fldCharType="separate"/>
            </w:r>
            <w:r w:rsidR="0077426A">
              <w:rPr>
                <w:noProof/>
                <w:webHidden/>
              </w:rPr>
              <w:t>10</w:t>
            </w:r>
            <w:r w:rsidR="0010751A">
              <w:rPr>
                <w:noProof/>
                <w:webHidden/>
              </w:rPr>
              <w:fldChar w:fldCharType="end"/>
            </w:r>
          </w:hyperlink>
        </w:p>
        <w:p w14:paraId="4471F584" w14:textId="2838535D" w:rsidR="0010751A"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64598532" w:history="1">
            <w:r w:rsidR="0010751A" w:rsidRPr="001E52B6">
              <w:rPr>
                <w:rStyle w:val="Hyperlink"/>
                <w:noProof/>
              </w:rPr>
              <w:t>Mod Creative tab</w:t>
            </w:r>
            <w:r w:rsidR="0010751A">
              <w:rPr>
                <w:noProof/>
                <w:webHidden/>
              </w:rPr>
              <w:tab/>
            </w:r>
            <w:r w:rsidR="0010751A">
              <w:rPr>
                <w:noProof/>
                <w:webHidden/>
              </w:rPr>
              <w:fldChar w:fldCharType="begin"/>
            </w:r>
            <w:r w:rsidR="0010751A">
              <w:rPr>
                <w:noProof/>
                <w:webHidden/>
              </w:rPr>
              <w:instrText xml:space="preserve"> PAGEREF _Toc164598532 \h </w:instrText>
            </w:r>
            <w:r w:rsidR="0010751A">
              <w:rPr>
                <w:noProof/>
                <w:webHidden/>
              </w:rPr>
            </w:r>
            <w:r w:rsidR="0010751A">
              <w:rPr>
                <w:noProof/>
                <w:webHidden/>
              </w:rPr>
              <w:fldChar w:fldCharType="separate"/>
            </w:r>
            <w:r w:rsidR="0077426A">
              <w:rPr>
                <w:noProof/>
                <w:webHidden/>
              </w:rPr>
              <w:t>10</w:t>
            </w:r>
            <w:r w:rsidR="0010751A">
              <w:rPr>
                <w:noProof/>
                <w:webHidden/>
              </w:rPr>
              <w:fldChar w:fldCharType="end"/>
            </w:r>
          </w:hyperlink>
        </w:p>
        <w:p w14:paraId="62E492C1" w14:textId="00FA210C" w:rsidR="0010751A"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64598533" w:history="1">
            <w:r w:rsidR="0010751A" w:rsidRPr="001E52B6">
              <w:rPr>
                <w:rStyle w:val="Hyperlink"/>
                <w:noProof/>
              </w:rPr>
              <w:t>Itemy</w:t>
            </w:r>
            <w:r w:rsidR="0010751A">
              <w:rPr>
                <w:noProof/>
                <w:webHidden/>
              </w:rPr>
              <w:tab/>
            </w:r>
            <w:r w:rsidR="0010751A">
              <w:rPr>
                <w:noProof/>
                <w:webHidden/>
              </w:rPr>
              <w:fldChar w:fldCharType="begin"/>
            </w:r>
            <w:r w:rsidR="0010751A">
              <w:rPr>
                <w:noProof/>
                <w:webHidden/>
              </w:rPr>
              <w:instrText xml:space="preserve"> PAGEREF _Toc164598533 \h </w:instrText>
            </w:r>
            <w:r w:rsidR="0010751A">
              <w:rPr>
                <w:noProof/>
                <w:webHidden/>
              </w:rPr>
            </w:r>
            <w:r w:rsidR="0010751A">
              <w:rPr>
                <w:noProof/>
                <w:webHidden/>
              </w:rPr>
              <w:fldChar w:fldCharType="separate"/>
            </w:r>
            <w:r w:rsidR="0077426A">
              <w:rPr>
                <w:noProof/>
                <w:webHidden/>
              </w:rPr>
              <w:t>10</w:t>
            </w:r>
            <w:r w:rsidR="0010751A">
              <w:rPr>
                <w:noProof/>
                <w:webHidden/>
              </w:rPr>
              <w:fldChar w:fldCharType="end"/>
            </w:r>
          </w:hyperlink>
        </w:p>
        <w:p w14:paraId="75DEF317" w14:textId="239EB455" w:rsidR="0010751A" w:rsidRDefault="00000000">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64598534" w:history="1">
            <w:r w:rsidR="0010751A" w:rsidRPr="001E52B6">
              <w:rPr>
                <w:rStyle w:val="Hyperlink"/>
                <w:noProof/>
              </w:rPr>
              <w:t>Ikony</w:t>
            </w:r>
            <w:r w:rsidR="0010751A">
              <w:rPr>
                <w:noProof/>
                <w:webHidden/>
              </w:rPr>
              <w:tab/>
            </w:r>
            <w:r w:rsidR="0010751A">
              <w:rPr>
                <w:noProof/>
                <w:webHidden/>
              </w:rPr>
              <w:fldChar w:fldCharType="begin"/>
            </w:r>
            <w:r w:rsidR="0010751A">
              <w:rPr>
                <w:noProof/>
                <w:webHidden/>
              </w:rPr>
              <w:instrText xml:space="preserve"> PAGEREF _Toc164598534 \h </w:instrText>
            </w:r>
            <w:r w:rsidR="0010751A">
              <w:rPr>
                <w:noProof/>
                <w:webHidden/>
              </w:rPr>
            </w:r>
            <w:r w:rsidR="0010751A">
              <w:rPr>
                <w:noProof/>
                <w:webHidden/>
              </w:rPr>
              <w:fldChar w:fldCharType="separate"/>
            </w:r>
            <w:r w:rsidR="0077426A">
              <w:rPr>
                <w:noProof/>
                <w:webHidden/>
              </w:rPr>
              <w:t>10</w:t>
            </w:r>
            <w:r w:rsidR="0010751A">
              <w:rPr>
                <w:noProof/>
                <w:webHidden/>
              </w:rPr>
              <w:fldChar w:fldCharType="end"/>
            </w:r>
          </w:hyperlink>
        </w:p>
        <w:p w14:paraId="0520B8AA" w14:textId="2A98303A" w:rsidR="0010751A" w:rsidRDefault="00000000">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64598535" w:history="1">
            <w:r w:rsidR="0010751A" w:rsidRPr="001E52B6">
              <w:rPr>
                <w:rStyle w:val="Hyperlink"/>
                <w:noProof/>
              </w:rPr>
              <w:t>Json</w:t>
            </w:r>
            <w:r w:rsidR="0010751A">
              <w:rPr>
                <w:noProof/>
                <w:webHidden/>
              </w:rPr>
              <w:tab/>
            </w:r>
            <w:r w:rsidR="0010751A">
              <w:rPr>
                <w:noProof/>
                <w:webHidden/>
              </w:rPr>
              <w:fldChar w:fldCharType="begin"/>
            </w:r>
            <w:r w:rsidR="0010751A">
              <w:rPr>
                <w:noProof/>
                <w:webHidden/>
              </w:rPr>
              <w:instrText xml:space="preserve"> PAGEREF _Toc164598535 \h </w:instrText>
            </w:r>
            <w:r w:rsidR="0010751A">
              <w:rPr>
                <w:noProof/>
                <w:webHidden/>
              </w:rPr>
            </w:r>
            <w:r w:rsidR="0010751A">
              <w:rPr>
                <w:noProof/>
                <w:webHidden/>
              </w:rPr>
              <w:fldChar w:fldCharType="separate"/>
            </w:r>
            <w:r w:rsidR="0077426A">
              <w:rPr>
                <w:noProof/>
                <w:webHidden/>
              </w:rPr>
              <w:t>11</w:t>
            </w:r>
            <w:r w:rsidR="0010751A">
              <w:rPr>
                <w:noProof/>
                <w:webHidden/>
              </w:rPr>
              <w:fldChar w:fldCharType="end"/>
            </w:r>
          </w:hyperlink>
        </w:p>
        <w:p w14:paraId="5358F63F" w14:textId="3C6ED7CD" w:rsidR="0010751A" w:rsidRDefault="00000000">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64598536" w:history="1">
            <w:r w:rsidR="0010751A" w:rsidRPr="001E52B6">
              <w:rPr>
                <w:rStyle w:val="Hyperlink"/>
                <w:noProof/>
              </w:rPr>
              <w:t>Jídlo</w:t>
            </w:r>
            <w:r w:rsidR="0010751A">
              <w:rPr>
                <w:noProof/>
                <w:webHidden/>
              </w:rPr>
              <w:tab/>
            </w:r>
            <w:r w:rsidR="0010751A">
              <w:rPr>
                <w:noProof/>
                <w:webHidden/>
              </w:rPr>
              <w:fldChar w:fldCharType="begin"/>
            </w:r>
            <w:r w:rsidR="0010751A">
              <w:rPr>
                <w:noProof/>
                <w:webHidden/>
              </w:rPr>
              <w:instrText xml:space="preserve"> PAGEREF _Toc164598536 \h </w:instrText>
            </w:r>
            <w:r w:rsidR="0010751A">
              <w:rPr>
                <w:noProof/>
                <w:webHidden/>
              </w:rPr>
            </w:r>
            <w:r w:rsidR="0010751A">
              <w:rPr>
                <w:noProof/>
                <w:webHidden/>
              </w:rPr>
              <w:fldChar w:fldCharType="separate"/>
            </w:r>
            <w:r w:rsidR="0077426A">
              <w:rPr>
                <w:noProof/>
                <w:webHidden/>
              </w:rPr>
              <w:t>11</w:t>
            </w:r>
            <w:r w:rsidR="0010751A">
              <w:rPr>
                <w:noProof/>
                <w:webHidden/>
              </w:rPr>
              <w:fldChar w:fldCharType="end"/>
            </w:r>
          </w:hyperlink>
        </w:p>
        <w:p w14:paraId="16EBBA56" w14:textId="23B7E810" w:rsidR="0010751A" w:rsidRDefault="00000000">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64598537" w:history="1">
            <w:r w:rsidR="0010751A" w:rsidRPr="001E52B6">
              <w:rPr>
                <w:rStyle w:val="Hyperlink"/>
                <w:noProof/>
              </w:rPr>
              <w:t>Brnění</w:t>
            </w:r>
            <w:r w:rsidR="0010751A">
              <w:rPr>
                <w:noProof/>
                <w:webHidden/>
              </w:rPr>
              <w:tab/>
            </w:r>
            <w:r w:rsidR="0010751A">
              <w:rPr>
                <w:noProof/>
                <w:webHidden/>
              </w:rPr>
              <w:fldChar w:fldCharType="begin"/>
            </w:r>
            <w:r w:rsidR="0010751A">
              <w:rPr>
                <w:noProof/>
                <w:webHidden/>
              </w:rPr>
              <w:instrText xml:space="preserve"> PAGEREF _Toc164598537 \h </w:instrText>
            </w:r>
            <w:r w:rsidR="0010751A">
              <w:rPr>
                <w:noProof/>
                <w:webHidden/>
              </w:rPr>
            </w:r>
            <w:r w:rsidR="0010751A">
              <w:rPr>
                <w:noProof/>
                <w:webHidden/>
              </w:rPr>
              <w:fldChar w:fldCharType="separate"/>
            </w:r>
            <w:r w:rsidR="0077426A">
              <w:rPr>
                <w:noProof/>
                <w:webHidden/>
              </w:rPr>
              <w:t>11</w:t>
            </w:r>
            <w:r w:rsidR="0010751A">
              <w:rPr>
                <w:noProof/>
                <w:webHidden/>
              </w:rPr>
              <w:fldChar w:fldCharType="end"/>
            </w:r>
          </w:hyperlink>
        </w:p>
        <w:p w14:paraId="6C583AD9" w14:textId="171F63BF" w:rsidR="0010751A"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64598538" w:history="1">
            <w:r w:rsidR="0010751A" w:rsidRPr="001E52B6">
              <w:rPr>
                <w:rStyle w:val="Hyperlink"/>
                <w:noProof/>
              </w:rPr>
              <w:t>Recepty</w:t>
            </w:r>
            <w:r w:rsidR="0010751A">
              <w:rPr>
                <w:noProof/>
                <w:webHidden/>
              </w:rPr>
              <w:tab/>
            </w:r>
            <w:r w:rsidR="0010751A">
              <w:rPr>
                <w:noProof/>
                <w:webHidden/>
              </w:rPr>
              <w:fldChar w:fldCharType="begin"/>
            </w:r>
            <w:r w:rsidR="0010751A">
              <w:rPr>
                <w:noProof/>
                <w:webHidden/>
              </w:rPr>
              <w:instrText xml:space="preserve"> PAGEREF _Toc164598538 \h </w:instrText>
            </w:r>
            <w:r w:rsidR="0010751A">
              <w:rPr>
                <w:noProof/>
                <w:webHidden/>
              </w:rPr>
            </w:r>
            <w:r w:rsidR="0010751A">
              <w:rPr>
                <w:noProof/>
                <w:webHidden/>
              </w:rPr>
              <w:fldChar w:fldCharType="separate"/>
            </w:r>
            <w:r w:rsidR="0077426A">
              <w:rPr>
                <w:noProof/>
                <w:webHidden/>
              </w:rPr>
              <w:t>12</w:t>
            </w:r>
            <w:r w:rsidR="0010751A">
              <w:rPr>
                <w:noProof/>
                <w:webHidden/>
              </w:rPr>
              <w:fldChar w:fldCharType="end"/>
            </w:r>
          </w:hyperlink>
        </w:p>
        <w:p w14:paraId="0FD68D39" w14:textId="4EE154E2" w:rsidR="0010751A"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64598539" w:history="1">
            <w:r w:rsidR="0010751A" w:rsidRPr="001E52B6">
              <w:rPr>
                <w:rStyle w:val="Hyperlink"/>
                <w:noProof/>
              </w:rPr>
              <w:t>Tagy</w:t>
            </w:r>
            <w:r w:rsidR="0010751A">
              <w:rPr>
                <w:noProof/>
                <w:webHidden/>
              </w:rPr>
              <w:tab/>
            </w:r>
            <w:r w:rsidR="0010751A">
              <w:rPr>
                <w:noProof/>
                <w:webHidden/>
              </w:rPr>
              <w:fldChar w:fldCharType="begin"/>
            </w:r>
            <w:r w:rsidR="0010751A">
              <w:rPr>
                <w:noProof/>
                <w:webHidden/>
              </w:rPr>
              <w:instrText xml:space="preserve"> PAGEREF _Toc164598539 \h </w:instrText>
            </w:r>
            <w:r w:rsidR="0010751A">
              <w:rPr>
                <w:noProof/>
                <w:webHidden/>
              </w:rPr>
            </w:r>
            <w:r w:rsidR="0010751A">
              <w:rPr>
                <w:noProof/>
                <w:webHidden/>
              </w:rPr>
              <w:fldChar w:fldCharType="separate"/>
            </w:r>
            <w:r w:rsidR="0077426A">
              <w:rPr>
                <w:noProof/>
                <w:webHidden/>
              </w:rPr>
              <w:t>12</w:t>
            </w:r>
            <w:r w:rsidR="0010751A">
              <w:rPr>
                <w:noProof/>
                <w:webHidden/>
              </w:rPr>
              <w:fldChar w:fldCharType="end"/>
            </w:r>
          </w:hyperlink>
        </w:p>
        <w:p w14:paraId="34F476E2" w14:textId="62420733" w:rsidR="0010751A" w:rsidRDefault="00000000">
          <w:pPr>
            <w:pStyle w:val="TOC2"/>
            <w:tabs>
              <w:tab w:val="right" w:leader="dot" w:pos="9016"/>
            </w:tabs>
            <w:rPr>
              <w:rFonts w:asciiTheme="minorHAnsi" w:eastAsiaTheme="minorEastAsia" w:hAnsiTheme="minorHAnsi"/>
              <w:noProof/>
              <w:kern w:val="2"/>
              <w:szCs w:val="24"/>
              <w:lang w:val="en-GB" w:eastAsia="en-GB"/>
              <w14:ligatures w14:val="standardContextual"/>
            </w:rPr>
          </w:pPr>
          <w:hyperlink w:anchor="_Toc164598540" w:history="1">
            <w:r w:rsidR="0010751A" w:rsidRPr="001E52B6">
              <w:rPr>
                <w:rStyle w:val="Hyperlink"/>
                <w:noProof/>
              </w:rPr>
              <w:t>Mob</w:t>
            </w:r>
            <w:r w:rsidR="0010751A">
              <w:rPr>
                <w:noProof/>
                <w:webHidden/>
              </w:rPr>
              <w:tab/>
            </w:r>
            <w:r w:rsidR="0010751A">
              <w:rPr>
                <w:noProof/>
                <w:webHidden/>
              </w:rPr>
              <w:fldChar w:fldCharType="begin"/>
            </w:r>
            <w:r w:rsidR="0010751A">
              <w:rPr>
                <w:noProof/>
                <w:webHidden/>
              </w:rPr>
              <w:instrText xml:space="preserve"> PAGEREF _Toc164598540 \h </w:instrText>
            </w:r>
            <w:r w:rsidR="0010751A">
              <w:rPr>
                <w:noProof/>
                <w:webHidden/>
              </w:rPr>
            </w:r>
            <w:r w:rsidR="0010751A">
              <w:rPr>
                <w:noProof/>
                <w:webHidden/>
              </w:rPr>
              <w:fldChar w:fldCharType="separate"/>
            </w:r>
            <w:r w:rsidR="0077426A">
              <w:rPr>
                <w:noProof/>
                <w:webHidden/>
              </w:rPr>
              <w:t>12</w:t>
            </w:r>
            <w:r w:rsidR="0010751A">
              <w:rPr>
                <w:noProof/>
                <w:webHidden/>
              </w:rPr>
              <w:fldChar w:fldCharType="end"/>
            </w:r>
          </w:hyperlink>
        </w:p>
        <w:p w14:paraId="21819844" w14:textId="1F3F7367" w:rsidR="0010751A" w:rsidRDefault="00000000">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64598541" w:history="1">
            <w:r w:rsidR="0010751A" w:rsidRPr="001E52B6">
              <w:rPr>
                <w:rStyle w:val="Hyperlink"/>
                <w:noProof/>
              </w:rPr>
              <w:t>AI</w:t>
            </w:r>
            <w:r w:rsidR="0010751A">
              <w:rPr>
                <w:noProof/>
                <w:webHidden/>
              </w:rPr>
              <w:tab/>
            </w:r>
            <w:r w:rsidR="0010751A">
              <w:rPr>
                <w:noProof/>
                <w:webHidden/>
              </w:rPr>
              <w:fldChar w:fldCharType="begin"/>
            </w:r>
            <w:r w:rsidR="0010751A">
              <w:rPr>
                <w:noProof/>
                <w:webHidden/>
              </w:rPr>
              <w:instrText xml:space="preserve"> PAGEREF _Toc164598541 \h </w:instrText>
            </w:r>
            <w:r w:rsidR="0010751A">
              <w:rPr>
                <w:noProof/>
                <w:webHidden/>
              </w:rPr>
            </w:r>
            <w:r w:rsidR="0010751A">
              <w:rPr>
                <w:noProof/>
                <w:webHidden/>
              </w:rPr>
              <w:fldChar w:fldCharType="separate"/>
            </w:r>
            <w:r w:rsidR="0077426A">
              <w:rPr>
                <w:noProof/>
                <w:webHidden/>
              </w:rPr>
              <w:t>13</w:t>
            </w:r>
            <w:r w:rsidR="0010751A">
              <w:rPr>
                <w:noProof/>
                <w:webHidden/>
              </w:rPr>
              <w:fldChar w:fldCharType="end"/>
            </w:r>
          </w:hyperlink>
        </w:p>
        <w:p w14:paraId="03BB2C38" w14:textId="50DAF477" w:rsidR="0010751A" w:rsidRDefault="00000000">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64598542" w:history="1">
            <w:r w:rsidR="0010751A" w:rsidRPr="001E52B6">
              <w:rPr>
                <w:rStyle w:val="Hyperlink"/>
                <w:noProof/>
              </w:rPr>
              <w:t>Client</w:t>
            </w:r>
            <w:r w:rsidR="0010751A">
              <w:rPr>
                <w:noProof/>
                <w:webHidden/>
              </w:rPr>
              <w:tab/>
            </w:r>
            <w:r w:rsidR="0010751A">
              <w:rPr>
                <w:noProof/>
                <w:webHidden/>
              </w:rPr>
              <w:fldChar w:fldCharType="begin"/>
            </w:r>
            <w:r w:rsidR="0010751A">
              <w:rPr>
                <w:noProof/>
                <w:webHidden/>
              </w:rPr>
              <w:instrText xml:space="preserve"> PAGEREF _Toc164598542 \h </w:instrText>
            </w:r>
            <w:r w:rsidR="0010751A">
              <w:rPr>
                <w:noProof/>
                <w:webHidden/>
              </w:rPr>
            </w:r>
            <w:r w:rsidR="0010751A">
              <w:rPr>
                <w:noProof/>
                <w:webHidden/>
              </w:rPr>
              <w:fldChar w:fldCharType="separate"/>
            </w:r>
            <w:r w:rsidR="0077426A">
              <w:rPr>
                <w:noProof/>
                <w:webHidden/>
              </w:rPr>
              <w:t>13</w:t>
            </w:r>
            <w:r w:rsidR="0010751A">
              <w:rPr>
                <w:noProof/>
                <w:webHidden/>
              </w:rPr>
              <w:fldChar w:fldCharType="end"/>
            </w:r>
          </w:hyperlink>
        </w:p>
        <w:p w14:paraId="3E9C06B5" w14:textId="3084B37D" w:rsidR="0010751A" w:rsidRDefault="00000000">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64598543" w:history="1">
            <w:r w:rsidR="0010751A" w:rsidRPr="001E52B6">
              <w:rPr>
                <w:rStyle w:val="Hyperlink"/>
                <w:noProof/>
              </w:rPr>
              <w:t>Animace</w:t>
            </w:r>
            <w:r w:rsidR="0010751A">
              <w:rPr>
                <w:noProof/>
                <w:webHidden/>
              </w:rPr>
              <w:tab/>
            </w:r>
            <w:r w:rsidR="0010751A">
              <w:rPr>
                <w:noProof/>
                <w:webHidden/>
              </w:rPr>
              <w:fldChar w:fldCharType="begin"/>
            </w:r>
            <w:r w:rsidR="0010751A">
              <w:rPr>
                <w:noProof/>
                <w:webHidden/>
              </w:rPr>
              <w:instrText xml:space="preserve"> PAGEREF _Toc164598543 \h </w:instrText>
            </w:r>
            <w:r w:rsidR="0010751A">
              <w:rPr>
                <w:noProof/>
                <w:webHidden/>
              </w:rPr>
            </w:r>
            <w:r w:rsidR="0010751A">
              <w:rPr>
                <w:noProof/>
                <w:webHidden/>
              </w:rPr>
              <w:fldChar w:fldCharType="separate"/>
            </w:r>
            <w:r w:rsidR="0077426A">
              <w:rPr>
                <w:noProof/>
                <w:webHidden/>
              </w:rPr>
              <w:t>14</w:t>
            </w:r>
            <w:r w:rsidR="0010751A">
              <w:rPr>
                <w:noProof/>
                <w:webHidden/>
              </w:rPr>
              <w:fldChar w:fldCharType="end"/>
            </w:r>
          </w:hyperlink>
        </w:p>
        <w:p w14:paraId="02BA2799" w14:textId="42419DB7" w:rsidR="0010751A" w:rsidRDefault="00000000">
          <w:pPr>
            <w:pStyle w:val="TOC3"/>
            <w:tabs>
              <w:tab w:val="right" w:leader="dot" w:pos="9016"/>
            </w:tabs>
            <w:rPr>
              <w:rFonts w:asciiTheme="minorHAnsi" w:eastAsiaTheme="minorEastAsia" w:hAnsiTheme="minorHAnsi"/>
              <w:noProof/>
              <w:kern w:val="2"/>
              <w:szCs w:val="24"/>
              <w:lang w:val="en-GB" w:eastAsia="en-GB"/>
              <w14:ligatures w14:val="standardContextual"/>
            </w:rPr>
          </w:pPr>
          <w:hyperlink w:anchor="_Toc164598544" w:history="1">
            <w:r w:rsidR="0010751A" w:rsidRPr="001E52B6">
              <w:rPr>
                <w:rStyle w:val="Hyperlink"/>
                <w:noProof/>
              </w:rPr>
              <w:t>Custom</w:t>
            </w:r>
            <w:r w:rsidR="0010751A">
              <w:rPr>
                <w:noProof/>
                <w:webHidden/>
              </w:rPr>
              <w:tab/>
            </w:r>
            <w:r w:rsidR="0010751A">
              <w:rPr>
                <w:noProof/>
                <w:webHidden/>
              </w:rPr>
              <w:fldChar w:fldCharType="begin"/>
            </w:r>
            <w:r w:rsidR="0010751A">
              <w:rPr>
                <w:noProof/>
                <w:webHidden/>
              </w:rPr>
              <w:instrText xml:space="preserve"> PAGEREF _Toc164598544 \h </w:instrText>
            </w:r>
            <w:r w:rsidR="0010751A">
              <w:rPr>
                <w:noProof/>
                <w:webHidden/>
              </w:rPr>
            </w:r>
            <w:r w:rsidR="0010751A">
              <w:rPr>
                <w:noProof/>
                <w:webHidden/>
              </w:rPr>
              <w:fldChar w:fldCharType="separate"/>
            </w:r>
            <w:r w:rsidR="0077426A">
              <w:rPr>
                <w:noProof/>
                <w:webHidden/>
              </w:rPr>
              <w:t>14</w:t>
            </w:r>
            <w:r w:rsidR="0010751A">
              <w:rPr>
                <w:noProof/>
                <w:webHidden/>
              </w:rPr>
              <w:fldChar w:fldCharType="end"/>
            </w:r>
          </w:hyperlink>
        </w:p>
        <w:p w14:paraId="3A8DC3E4" w14:textId="0E40BACF" w:rsidR="0010751A" w:rsidRDefault="00000000">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64598545" w:history="1">
            <w:r w:rsidR="0010751A" w:rsidRPr="001E52B6">
              <w:rPr>
                <w:rStyle w:val="Hyperlink"/>
                <w:noProof/>
              </w:rPr>
              <w:t>Závěr</w:t>
            </w:r>
            <w:r w:rsidR="0010751A">
              <w:rPr>
                <w:noProof/>
                <w:webHidden/>
              </w:rPr>
              <w:tab/>
            </w:r>
            <w:r w:rsidR="0010751A">
              <w:rPr>
                <w:noProof/>
                <w:webHidden/>
              </w:rPr>
              <w:fldChar w:fldCharType="begin"/>
            </w:r>
            <w:r w:rsidR="0010751A">
              <w:rPr>
                <w:noProof/>
                <w:webHidden/>
              </w:rPr>
              <w:instrText xml:space="preserve"> PAGEREF _Toc164598545 \h </w:instrText>
            </w:r>
            <w:r w:rsidR="0010751A">
              <w:rPr>
                <w:noProof/>
                <w:webHidden/>
              </w:rPr>
            </w:r>
            <w:r w:rsidR="0010751A">
              <w:rPr>
                <w:noProof/>
                <w:webHidden/>
              </w:rPr>
              <w:fldChar w:fldCharType="separate"/>
            </w:r>
            <w:r w:rsidR="0077426A">
              <w:rPr>
                <w:noProof/>
                <w:webHidden/>
              </w:rPr>
              <w:t>16</w:t>
            </w:r>
            <w:r w:rsidR="0010751A">
              <w:rPr>
                <w:noProof/>
                <w:webHidden/>
              </w:rPr>
              <w:fldChar w:fldCharType="end"/>
            </w:r>
          </w:hyperlink>
        </w:p>
        <w:p w14:paraId="6BA0DB38" w14:textId="35887706" w:rsidR="0010751A" w:rsidRDefault="00000000">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64598546" w:history="1">
            <w:r w:rsidR="0010751A" w:rsidRPr="001E52B6">
              <w:rPr>
                <w:rStyle w:val="Hyperlink"/>
                <w:noProof/>
              </w:rPr>
              <w:t>Zdroje</w:t>
            </w:r>
            <w:r w:rsidR="0010751A">
              <w:rPr>
                <w:noProof/>
                <w:webHidden/>
              </w:rPr>
              <w:tab/>
            </w:r>
            <w:r w:rsidR="0010751A">
              <w:rPr>
                <w:noProof/>
                <w:webHidden/>
              </w:rPr>
              <w:fldChar w:fldCharType="begin"/>
            </w:r>
            <w:r w:rsidR="0010751A">
              <w:rPr>
                <w:noProof/>
                <w:webHidden/>
              </w:rPr>
              <w:instrText xml:space="preserve"> PAGEREF _Toc164598546 \h </w:instrText>
            </w:r>
            <w:r w:rsidR="0010751A">
              <w:rPr>
                <w:noProof/>
                <w:webHidden/>
              </w:rPr>
            </w:r>
            <w:r w:rsidR="0010751A">
              <w:rPr>
                <w:noProof/>
                <w:webHidden/>
              </w:rPr>
              <w:fldChar w:fldCharType="separate"/>
            </w:r>
            <w:r w:rsidR="0077426A">
              <w:rPr>
                <w:noProof/>
                <w:webHidden/>
              </w:rPr>
              <w:t>17</w:t>
            </w:r>
            <w:r w:rsidR="0010751A">
              <w:rPr>
                <w:noProof/>
                <w:webHidden/>
              </w:rPr>
              <w:fldChar w:fldCharType="end"/>
            </w:r>
          </w:hyperlink>
        </w:p>
        <w:p w14:paraId="1506D893" w14:textId="08B555B4" w:rsidR="0010751A" w:rsidRDefault="00000000">
          <w:pPr>
            <w:pStyle w:val="TOC1"/>
            <w:tabs>
              <w:tab w:val="right" w:leader="dot" w:pos="9016"/>
            </w:tabs>
            <w:rPr>
              <w:rFonts w:asciiTheme="minorHAnsi" w:eastAsiaTheme="minorEastAsia" w:hAnsiTheme="minorHAnsi"/>
              <w:noProof/>
              <w:kern w:val="2"/>
              <w:szCs w:val="24"/>
              <w:lang w:val="en-GB" w:eastAsia="en-GB"/>
              <w14:ligatures w14:val="standardContextual"/>
            </w:rPr>
          </w:pPr>
          <w:hyperlink w:anchor="_Toc164598547" w:history="1">
            <w:r w:rsidR="0010751A" w:rsidRPr="001E52B6">
              <w:rPr>
                <w:rStyle w:val="Hyperlink"/>
                <w:noProof/>
              </w:rPr>
              <w:t>Seznam obrázků</w:t>
            </w:r>
            <w:r w:rsidR="0010751A">
              <w:rPr>
                <w:noProof/>
                <w:webHidden/>
              </w:rPr>
              <w:tab/>
            </w:r>
            <w:r w:rsidR="0010751A">
              <w:rPr>
                <w:noProof/>
                <w:webHidden/>
              </w:rPr>
              <w:fldChar w:fldCharType="begin"/>
            </w:r>
            <w:r w:rsidR="0010751A">
              <w:rPr>
                <w:noProof/>
                <w:webHidden/>
              </w:rPr>
              <w:instrText xml:space="preserve"> PAGEREF _Toc164598547 \h </w:instrText>
            </w:r>
            <w:r w:rsidR="0010751A">
              <w:rPr>
                <w:noProof/>
                <w:webHidden/>
              </w:rPr>
            </w:r>
            <w:r w:rsidR="0010751A">
              <w:rPr>
                <w:noProof/>
                <w:webHidden/>
              </w:rPr>
              <w:fldChar w:fldCharType="separate"/>
            </w:r>
            <w:r w:rsidR="0077426A">
              <w:rPr>
                <w:noProof/>
                <w:webHidden/>
              </w:rPr>
              <w:t>17</w:t>
            </w:r>
            <w:r w:rsidR="0010751A">
              <w:rPr>
                <w:noProof/>
                <w:webHidden/>
              </w:rPr>
              <w:fldChar w:fldCharType="end"/>
            </w:r>
          </w:hyperlink>
        </w:p>
        <w:p w14:paraId="4A58C843" w14:textId="42AF422A" w:rsidR="0005128E" w:rsidRDefault="0005128E">
          <w:r>
            <w:rPr>
              <w:b/>
              <w:bCs/>
              <w:noProof/>
            </w:rPr>
            <w:fldChar w:fldCharType="end"/>
          </w:r>
        </w:p>
      </w:sdtContent>
    </w:sdt>
    <w:p w14:paraId="5528EA68" w14:textId="1DB5882D" w:rsidR="006F0628" w:rsidRDefault="006F0628">
      <w:pPr>
        <w:spacing w:line="259" w:lineRule="auto"/>
        <w:jc w:val="left"/>
      </w:pPr>
      <w:r>
        <w:br w:type="page"/>
      </w:r>
    </w:p>
    <w:p w14:paraId="5835EB81" w14:textId="2A86EEFA" w:rsidR="006F0628" w:rsidRDefault="008614B4" w:rsidP="008614B4">
      <w:pPr>
        <w:pStyle w:val="Heading1"/>
      </w:pPr>
      <w:bookmarkStart w:id="3" w:name="_Toc164598517"/>
      <w:r>
        <w:lastRenderedPageBreak/>
        <w:t>Úvod</w:t>
      </w:r>
      <w:bookmarkEnd w:id="3"/>
    </w:p>
    <w:p w14:paraId="158AAC96" w14:textId="7317830B" w:rsidR="008614B4" w:rsidRDefault="006B4DBF" w:rsidP="008614B4">
      <w:r>
        <w:t xml:space="preserve">Tato práce je dokumentací ke tvorbě </w:t>
      </w:r>
      <w:r w:rsidR="002F0828">
        <w:t>mé ročníkové práce.</w:t>
      </w:r>
      <w:r>
        <w:t xml:space="preserve"> Jedná se o </w:t>
      </w:r>
      <w:r w:rsidR="009B72FD">
        <w:t>mód pro hru Minecraft verze 1.20.X s použitím Forge. M</w:t>
      </w:r>
      <w:r w:rsidR="002F26E7">
        <w:t>inecraft m</w:t>
      </w:r>
      <w:r w:rsidR="009B72FD">
        <w:t xml:space="preserve">ódy jsou </w:t>
      </w:r>
      <w:r w:rsidR="002F26E7">
        <w:t>projekty postavené na základním programu samotného Minecraftu. Některé do hry přidávají zcela nové věci, funkce, či bytosti, zatímco jiné mění nebo rozšiřují již existující části hry.</w:t>
      </w:r>
    </w:p>
    <w:p w14:paraId="2ECF93B5" w14:textId="255C9857" w:rsidR="00CB1F77" w:rsidRDefault="0043449F" w:rsidP="008614B4">
      <w:r>
        <w:t xml:space="preserve">V případě </w:t>
      </w:r>
      <w:r w:rsidR="009B72FD">
        <w:t>mé práce se jedná o mód soustředěný kolem přidání zcela nové bytosti, jejích interakcí s hráčem, a vytvoření a implementace předmětů, které se díky této bytosti dají zužitkovat.</w:t>
      </w:r>
    </w:p>
    <w:p w14:paraId="70032C83" w14:textId="59952A3D" w:rsidR="00DB35CF" w:rsidRDefault="00DB35CF" w:rsidP="008614B4">
      <w:r>
        <w:t>Kvůli nedostatku českých výrazů budou v této dokumentaci občas použit anglické výrazy nebo jejich počeštěné verze. K takovýmto výrazům bude vždy poskytnuto vysvětlení</w:t>
      </w:r>
    </w:p>
    <w:p w14:paraId="6C4D0976" w14:textId="77777777" w:rsidR="00CB1F77" w:rsidRDefault="00CB1F77">
      <w:pPr>
        <w:spacing w:line="259" w:lineRule="auto"/>
        <w:jc w:val="left"/>
      </w:pPr>
      <w:r>
        <w:br w:type="page"/>
      </w:r>
    </w:p>
    <w:p w14:paraId="25CF8636" w14:textId="017794E0" w:rsidR="00CB1F77" w:rsidRDefault="00CB1F77" w:rsidP="00CB1F77">
      <w:pPr>
        <w:pStyle w:val="Heading1"/>
      </w:pPr>
      <w:bookmarkStart w:id="4" w:name="_Toc164598518"/>
      <w:r>
        <w:lastRenderedPageBreak/>
        <w:t>Minecraft</w:t>
      </w:r>
      <w:bookmarkEnd w:id="4"/>
    </w:p>
    <w:p w14:paraId="33A30BB9" w14:textId="13550230" w:rsidR="00CB1F77" w:rsidRDefault="00613D74" w:rsidP="00CB1F77">
      <w:r>
        <w:t xml:space="preserve">Minecraft je velmi </w:t>
      </w:r>
      <w:r w:rsidR="006A25BA">
        <w:t xml:space="preserve">populární </w:t>
      </w:r>
      <w:r>
        <w:t>počítačová hra vyvinutá v roce 2009 Markusem Perssonem. Zároveň s Minecraftem byla založena i společnost Mojang Studios, která hru dále rozvíjí i po té co byla spolu se samotným Minecraftem odkoupena společností Microsoft.</w:t>
      </w:r>
    </w:p>
    <w:p w14:paraId="539CC720" w14:textId="474A240C" w:rsidR="006A25BA" w:rsidRDefault="006A25BA" w:rsidP="00CB1F77">
      <w:r>
        <w:t>Hra se setkala ve světě s obrovským úspěchem. Jedná se o nejprodávanější počítačovou hru v historii, s více než 250 miliony prodaných kopií.</w:t>
      </w:r>
    </w:p>
    <w:p w14:paraId="0BEA4AF8" w14:textId="177C8869" w:rsidR="00613D74" w:rsidRPr="00CB1F77" w:rsidRDefault="00613D74" w:rsidP="00CB1F77">
      <w:r>
        <w:t>Kvůli relativní jednoduchosti byly na Minecraft za dobu jeho existence vytvořeny celé stovky módů, mnohé z nichž složitostí a obsahem daleko přesahují hru samotnou.</w:t>
      </w:r>
    </w:p>
    <w:p w14:paraId="2B89908F" w14:textId="41E7E213" w:rsidR="002F0828" w:rsidRPr="002F0828" w:rsidRDefault="002F0828" w:rsidP="009743A0">
      <w:pPr>
        <w:pStyle w:val="Heading1"/>
      </w:pPr>
      <w:bookmarkStart w:id="5" w:name="_Toc164598519"/>
      <w:r>
        <w:t>Použité nástroje</w:t>
      </w:r>
      <w:bookmarkEnd w:id="5"/>
    </w:p>
    <w:p w14:paraId="1DE0AAC6" w14:textId="41423848" w:rsidR="002F0828" w:rsidRDefault="002F0828" w:rsidP="002F0828">
      <w:pPr>
        <w:pStyle w:val="Heading2"/>
      </w:pPr>
      <w:bookmarkStart w:id="6" w:name="_Toc164598520"/>
      <w:r>
        <w:t>Forge</w:t>
      </w:r>
      <w:bookmarkEnd w:id="6"/>
    </w:p>
    <w:p w14:paraId="5F4B208C" w14:textId="4154EEA4" w:rsidR="002F0828" w:rsidRPr="002F0828" w:rsidRDefault="006A25BA" w:rsidP="002F0828">
      <w:r>
        <w:t>Spolu se svým dvojčetem Fabric, Forge je jedním s nejpoužívanějších nástrojů pro implementování módů do Minecraftu. Jedná se o bezplatný program, který sám o sobě s módy nic nedělá, pouze spouští jejich kód spolu se základní hrou.</w:t>
      </w:r>
      <w:r w:rsidR="00D60C89">
        <w:t xml:space="preserve"> Z webové stránky Forge (zdroj 1) mám stažený základní kód Minecraftu.</w:t>
      </w:r>
    </w:p>
    <w:p w14:paraId="5E7B4A7C" w14:textId="73083B87" w:rsidR="002F0828" w:rsidRDefault="002F0828" w:rsidP="002F0828">
      <w:pPr>
        <w:pStyle w:val="Heading2"/>
      </w:pPr>
      <w:bookmarkStart w:id="7" w:name="_Toc164598521"/>
      <w:r>
        <w:t>JDK – Java Development Kit</w:t>
      </w:r>
      <w:bookmarkEnd w:id="7"/>
    </w:p>
    <w:p w14:paraId="24FE8345" w14:textId="226848E0" w:rsidR="002F0828" w:rsidRDefault="00613D74" w:rsidP="002F0828">
      <w:r>
        <w:t xml:space="preserve">JDK je </w:t>
      </w:r>
      <w:r w:rsidR="001263A0">
        <w:t>soubor základních nástroj pro v</w:t>
      </w:r>
      <w:r w:rsidR="001263A0" w:rsidRPr="001263A0">
        <w:t>ý</w:t>
      </w:r>
      <w:r w:rsidR="001263A0">
        <w:t>voj aplikací v jazyce Java vytvořený společností Oracle Corporation</w:t>
      </w:r>
      <w:r>
        <w:t>.</w:t>
      </w:r>
      <w:r w:rsidR="001263A0">
        <w:t xml:space="preserve"> Jelikož samotný Minecraft tento nástroj používá, většina módů – včetně mého – s ním taktéž pracuje.</w:t>
      </w:r>
    </w:p>
    <w:p w14:paraId="11F75A8D" w14:textId="796B6D0A" w:rsidR="001263A0" w:rsidRDefault="001263A0" w:rsidP="001263A0">
      <w:pPr>
        <w:pStyle w:val="Heading2"/>
      </w:pPr>
      <w:bookmarkStart w:id="8" w:name="_Toc164598522"/>
      <w:r>
        <w:t>Gimp</w:t>
      </w:r>
      <w:bookmarkEnd w:id="8"/>
    </w:p>
    <w:p w14:paraId="0B87793D" w14:textId="27F4FB49" w:rsidR="001263A0" w:rsidRDefault="001263A0" w:rsidP="001263A0">
      <w:r>
        <w:t>Každý předmět ve hře má v inventáři hráče svou vlastní ikonu, tradičně v rozměrech 16x16 pixelů. Pokud není v kódu řečeno jinak, tato ikona je pak převedena do 3D podoby a použita i jako podoba daného předmětu ve hře. Pro vytváření těchto ikon do svého módu používám právě nástroj Gimp, což je</w:t>
      </w:r>
      <w:r w:rsidR="00082263">
        <w:t xml:space="preserve"> bezplatný grafický editor.</w:t>
      </w:r>
    </w:p>
    <w:p w14:paraId="794C93A8" w14:textId="077089AD" w:rsidR="00082263" w:rsidRDefault="00082263" w:rsidP="00082263">
      <w:pPr>
        <w:pStyle w:val="Heading2"/>
      </w:pPr>
      <w:bookmarkStart w:id="9" w:name="_Toc164598523"/>
      <w:r>
        <w:t>Blockbench</w:t>
      </w:r>
      <w:bookmarkEnd w:id="9"/>
    </w:p>
    <w:p w14:paraId="21D1126A" w14:textId="2D3CEE20" w:rsidR="00D5406E" w:rsidRDefault="00082263" w:rsidP="00287A9F">
      <w:r>
        <w:t>Blockbench je nástroj pro vytváření 3D modelů, vytvořený speciálně pro Minecraft, i když se v něm dají tvořit i jiné modely.</w:t>
      </w:r>
      <w:r w:rsidR="003F4D9F">
        <w:t xml:space="preserve"> Právě v něm jsem vytvořila veškeré 3D modely pro svůj mód.</w:t>
      </w:r>
      <w:r w:rsidR="00D5406E">
        <w:br w:type="page"/>
      </w:r>
    </w:p>
    <w:p w14:paraId="0441DEA5" w14:textId="1163C7B3" w:rsidR="00D02DE2" w:rsidRDefault="00D5406E" w:rsidP="00D5406E">
      <w:pPr>
        <w:pStyle w:val="Heading1"/>
      </w:pPr>
      <w:bookmarkStart w:id="10" w:name="_Toc164598524"/>
      <w:r>
        <w:lastRenderedPageBreak/>
        <w:t>Příprava prostředí</w:t>
      </w:r>
      <w:bookmarkEnd w:id="10"/>
    </w:p>
    <w:p w14:paraId="54472627" w14:textId="1ABE8FA6" w:rsidR="00E37666" w:rsidRDefault="009743A0" w:rsidP="00E37666">
      <w:r>
        <w:t>Celý program je napsaný v jazyce Java v prostředí IntelliJ. Krom toho je potřeba balíček JDK neboli Java Development Kit, a také základní kód z oficiální stránky Forge ve správné verzi, což je v mém případě 1.20.1. Tento kód přidá do vybavení IntelliJ základní knihovny Minecraftu a poskytne základ který dovolí módu pracovat se hrou a poskytne možnost spouštět mód přímo skrz IntelliJ.</w:t>
      </w:r>
    </w:p>
    <w:p w14:paraId="53DC1FA5" w14:textId="4157A74B" w:rsidR="0010751A" w:rsidRDefault="0010751A" w:rsidP="0010751A">
      <w:pPr>
        <w:pStyle w:val="Heading1"/>
      </w:pPr>
      <w:bookmarkStart w:id="11" w:name="_Toc164598525"/>
      <w:r>
        <w:t>Jak rozběhnout projekt</w:t>
      </w:r>
      <w:bookmarkEnd w:id="11"/>
    </w:p>
    <w:p w14:paraId="254BC12A" w14:textId="0C26CEBD" w:rsidR="0010751A" w:rsidRPr="0010751A" w:rsidRDefault="0010751A" w:rsidP="0010751A">
      <w:r>
        <w:t>Je potřeba projekt stáhnout z GitHub a v IntelliJ poté otevřít nástroje Gradle. Ve složce forgegradle runs stačí pak pouze spustit runClient, a hra se zapne.</w:t>
      </w:r>
    </w:p>
    <w:p w14:paraId="45398477" w14:textId="6DE539C4" w:rsidR="001025B0" w:rsidRDefault="001025B0" w:rsidP="001025B0">
      <w:pPr>
        <w:pStyle w:val="Heading1"/>
      </w:pPr>
      <w:bookmarkStart w:id="12" w:name="_Toc164598526"/>
      <w:r>
        <w:t>Základní kód</w:t>
      </w:r>
      <w:bookmarkEnd w:id="12"/>
    </w:p>
    <w:p w14:paraId="4CC10183" w14:textId="133ED284" w:rsidR="001025B0" w:rsidRDefault="001025B0" w:rsidP="001025B0">
      <w:pPr>
        <w:pStyle w:val="Heading2"/>
      </w:pPr>
      <w:bookmarkStart w:id="13" w:name="_Toc164598527"/>
      <w:r>
        <w:t>EventBus</w:t>
      </w:r>
      <w:bookmarkEnd w:id="13"/>
    </w:p>
    <w:p w14:paraId="5F5F1F35" w14:textId="224FC28C" w:rsidR="002B21DA" w:rsidRDefault="002B21DA" w:rsidP="002B21DA">
      <w:r>
        <w:t>EventBus je takzvaná sběrnice událostí, která umožňuje zachytit reagovat na události jak ze základní hry, tak z módu.</w:t>
      </w:r>
    </w:p>
    <w:p w14:paraId="490F89D1" w14:textId="100313E3" w:rsidR="002B21DA" w:rsidRDefault="002B21DA" w:rsidP="002B21DA">
      <w:r>
        <w:t>Hlavní taková sběrnice používaná pro většinu událostí se nachází na MinecraftForge#EVENT_BUS. Existuje další sběrnice událostí pro události specifické pro mody umístěné na FMLJavaModLoadingContext#getModEventBus, která se používá pouze ve specifických případech.</w:t>
      </w:r>
    </w:p>
    <w:p w14:paraId="7343E1BC" w14:textId="0C0983C3" w:rsidR="001025B0" w:rsidRDefault="002B21DA" w:rsidP="002B21DA">
      <w:r>
        <w:t>Každá událost je spuštěna na jedné z těchto sběrnic, většina událostí je spouštěna na hlavní sběrnici událostí kódu Forge, ale některé jsou spouštěny na sběrnicích událostí specifických pro daný mod. Takové musí být označené pomocí Mod id. Obsluha události je pak metoda, která byla zaregistrována do sběrnice událostí.</w:t>
      </w:r>
    </w:p>
    <w:p w14:paraId="0F8D41B4" w14:textId="1FC34DDC" w:rsidR="001025B0" w:rsidRDefault="001025B0" w:rsidP="001025B0">
      <w:pPr>
        <w:pStyle w:val="Heading2"/>
      </w:pPr>
      <w:bookmarkStart w:id="14" w:name="_Toc164598528"/>
      <w:r>
        <w:t>Mod id</w:t>
      </w:r>
      <w:bookmarkEnd w:id="14"/>
    </w:p>
    <w:p w14:paraId="58CC461E" w14:textId="0EC8A301" w:rsidR="001025B0" w:rsidRDefault="002B21DA" w:rsidP="001025B0">
      <w:r>
        <w:t>Jedná se o jakousi stopu, která je specifická pro každý mód. S pomocí Mod id se například příkazy přesměrovat ze souborů základní hry do identicky pojmenovaných souborů módu.</w:t>
      </w:r>
    </w:p>
    <w:p w14:paraId="6650B7C2" w14:textId="703016A0" w:rsidR="002B21DA" w:rsidRDefault="002B21DA" w:rsidP="002B21DA">
      <w:pPr>
        <w:pStyle w:val="Heading2"/>
      </w:pPr>
      <w:bookmarkStart w:id="15" w:name="_Toc164598529"/>
      <w:r>
        <w:lastRenderedPageBreak/>
        <w:t>En_lang</w:t>
      </w:r>
      <w:bookmarkEnd w:id="15"/>
    </w:p>
    <w:p w14:paraId="00F24AD1" w14:textId="2F960363" w:rsidR="002B21DA" w:rsidRDefault="002B21DA" w:rsidP="002B21DA">
      <w:r>
        <w:t xml:space="preserve">Jedná se o jednoduchý textový soubor, který zajišťuje překlad jmen jednotlivých aspektů módu do podoby čitelné pro lidi. </w:t>
      </w:r>
      <w:r w:rsidR="00EE24B2">
        <w:t>K obecnému jménu každé věci je zde přiřazen název, pod kterým se objeví ve hře.</w:t>
      </w:r>
    </w:p>
    <w:p w14:paraId="7F29ABB9" w14:textId="0895842E" w:rsidR="00EA21FE" w:rsidRDefault="00EA21FE" w:rsidP="00EA21FE">
      <w:pPr>
        <w:pStyle w:val="Heading2"/>
      </w:pPr>
      <w:bookmarkStart w:id="16" w:name="_Toc164598530"/>
      <w:r>
        <w:t>MutantMinecraft.java</w:t>
      </w:r>
      <w:bookmarkEnd w:id="16"/>
    </w:p>
    <w:p w14:paraId="782761C0" w14:textId="7171D338" w:rsidR="00EA21FE" w:rsidRDefault="000423C8" w:rsidP="00EA21FE">
      <w:r>
        <w:rPr>
          <w:noProof/>
        </w:rPr>
        <mc:AlternateContent>
          <mc:Choice Requires="wps">
            <w:drawing>
              <wp:anchor distT="0" distB="0" distL="114300" distR="114300" simplePos="0" relativeHeight="251663360" behindDoc="0" locked="0" layoutInCell="1" allowOverlap="1" wp14:anchorId="36C0F811" wp14:editId="207317F6">
                <wp:simplePos x="0" y="0"/>
                <wp:positionH relativeFrom="column">
                  <wp:posOffset>-348615</wp:posOffset>
                </wp:positionH>
                <wp:positionV relativeFrom="paragraph">
                  <wp:posOffset>4866005</wp:posOffset>
                </wp:positionV>
                <wp:extent cx="6778625" cy="635"/>
                <wp:effectExtent l="0" t="0" r="0" b="0"/>
                <wp:wrapSquare wrapText="bothSides"/>
                <wp:docPr id="1370310526" name="Text Box 1"/>
                <wp:cNvGraphicFramePr/>
                <a:graphic xmlns:a="http://schemas.openxmlformats.org/drawingml/2006/main">
                  <a:graphicData uri="http://schemas.microsoft.com/office/word/2010/wordprocessingShape">
                    <wps:wsp>
                      <wps:cNvSpPr txBox="1"/>
                      <wps:spPr>
                        <a:xfrm>
                          <a:off x="0" y="0"/>
                          <a:ext cx="6778625" cy="635"/>
                        </a:xfrm>
                        <a:prstGeom prst="rect">
                          <a:avLst/>
                        </a:prstGeom>
                        <a:solidFill>
                          <a:prstClr val="white"/>
                        </a:solidFill>
                        <a:ln>
                          <a:noFill/>
                        </a:ln>
                      </wps:spPr>
                      <wps:txbx>
                        <w:txbxContent>
                          <w:p w14:paraId="115127D5" w14:textId="1DBE8060" w:rsidR="000423C8" w:rsidRPr="00C32D3E" w:rsidRDefault="000423C8" w:rsidP="000423C8">
                            <w:pPr>
                              <w:pStyle w:val="Caption"/>
                              <w:rPr>
                                <w:noProof/>
                                <w:szCs w:val="22"/>
                              </w:rPr>
                            </w:pPr>
                            <w:bookmarkStart w:id="17" w:name="_Toc163204947"/>
                            <w:bookmarkStart w:id="18" w:name="_Toc163205026"/>
                            <w:r>
                              <w:t xml:space="preserve">Obrázek </w:t>
                            </w:r>
                            <w:r>
                              <w:fldChar w:fldCharType="begin"/>
                            </w:r>
                            <w:r>
                              <w:instrText xml:space="preserve"> SEQ Obrázek \* ARABIC </w:instrText>
                            </w:r>
                            <w:r>
                              <w:fldChar w:fldCharType="separate"/>
                            </w:r>
                            <w:r w:rsidR="0077426A">
                              <w:rPr>
                                <w:noProof/>
                              </w:rPr>
                              <w:t>1</w:t>
                            </w:r>
                            <w:r>
                              <w:fldChar w:fldCharType="end"/>
                            </w:r>
                            <w:r>
                              <w:t>: Poněkud zjednodušený graf představující základní propojení módu</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C0F811" id="_x0000_t202" coordsize="21600,21600" o:spt="202" path="m,l,21600r21600,l21600,xe">
                <v:stroke joinstyle="miter"/>
                <v:path gradientshapeok="t" o:connecttype="rect"/>
              </v:shapetype>
              <v:shape id="Text Box 1" o:spid="_x0000_s1026" type="#_x0000_t202" style="position:absolute;left:0;text-align:left;margin-left:-27.45pt;margin-top:383.15pt;width:53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m+FgIAADgEAAAOAAAAZHJzL2Uyb0RvYy54bWysU1Fv2jAQfp+0/2D5fQSYSit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s9vZuNr3hTFJu9vkm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" stroked="f">
                <v:textbox style="mso-fit-shape-to-text:t" inset="0,0,0,0">
                  <w:txbxContent>
                    <w:p w14:paraId="115127D5" w14:textId="1DBE8060" w:rsidR="000423C8" w:rsidRPr="00C32D3E" w:rsidRDefault="000423C8" w:rsidP="000423C8">
                      <w:pPr>
                        <w:pStyle w:val="Caption"/>
                        <w:rPr>
                          <w:noProof/>
                          <w:szCs w:val="22"/>
                        </w:rPr>
                      </w:pPr>
                      <w:bookmarkStart w:id="19" w:name="_Toc163204947"/>
                      <w:bookmarkStart w:id="20" w:name="_Toc163205026"/>
                      <w:r>
                        <w:t xml:space="preserve">Obrázek </w:t>
                      </w:r>
                      <w:r>
                        <w:fldChar w:fldCharType="begin"/>
                      </w:r>
                      <w:r>
                        <w:instrText xml:space="preserve"> SEQ Obrázek \* ARABIC </w:instrText>
                      </w:r>
                      <w:r>
                        <w:fldChar w:fldCharType="separate"/>
                      </w:r>
                      <w:r w:rsidR="0077426A">
                        <w:rPr>
                          <w:noProof/>
                        </w:rPr>
                        <w:t>1</w:t>
                      </w:r>
                      <w:r>
                        <w:fldChar w:fldCharType="end"/>
                      </w:r>
                      <w:r>
                        <w:t>: Poněkud zjednodušený graf představující základní propojení módu</w:t>
                      </w:r>
                      <w:bookmarkEnd w:id="19"/>
                      <w:bookmarkEnd w:id="20"/>
                    </w:p>
                  </w:txbxContent>
                </v:textbox>
                <w10:wrap type="square"/>
              </v:shape>
            </w:pict>
          </mc:Fallback>
        </mc:AlternateContent>
      </w:r>
      <w:r>
        <w:rPr>
          <w:noProof/>
        </w:rPr>
        <w:drawing>
          <wp:anchor distT="0" distB="0" distL="114300" distR="114300" simplePos="0" relativeHeight="251661312" behindDoc="0" locked="0" layoutInCell="1" allowOverlap="1" wp14:anchorId="386B2E9D" wp14:editId="3015D564">
            <wp:simplePos x="0" y="0"/>
            <wp:positionH relativeFrom="margin">
              <wp:posOffset>-497205</wp:posOffset>
            </wp:positionH>
            <wp:positionV relativeFrom="paragraph">
              <wp:posOffset>1083945</wp:posOffset>
            </wp:positionV>
            <wp:extent cx="6778625" cy="3724910"/>
            <wp:effectExtent l="0" t="0" r="3175" b="8890"/>
            <wp:wrapSquare wrapText="bothSides"/>
            <wp:docPr id="1259519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66" t="8015" r="3876" b="6963"/>
                    <a:stretch/>
                  </pic:blipFill>
                  <pic:spPr bwMode="auto">
                    <a:xfrm>
                      <a:off x="0" y="0"/>
                      <a:ext cx="6778625" cy="372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1FE">
        <w:t>Jedná se o hlavní třídu módu, ve které jsou registrovány všechny ostatní třídy. Pokud by zde nějaká třída zaregistrovaná nebyla, nezáleželo by na tom, že je zcela správně naprogramovaná, mód by ji nepoužíval.</w:t>
      </w:r>
    </w:p>
    <w:p w14:paraId="42DE9277" w14:textId="7BEC01B3" w:rsidR="000423C8" w:rsidRDefault="000423C8" w:rsidP="00EA21FE"/>
    <w:p w14:paraId="76F3B27C" w14:textId="77777777" w:rsidR="000423C8" w:rsidRDefault="000423C8">
      <w:pPr>
        <w:spacing w:line="259" w:lineRule="auto"/>
        <w:jc w:val="left"/>
        <w:rPr>
          <w:rFonts w:eastAsiaTheme="majorEastAsia" w:cstheme="majorBidi"/>
          <w:b/>
          <w:sz w:val="36"/>
          <w:szCs w:val="32"/>
        </w:rPr>
      </w:pPr>
      <w:r>
        <w:br w:type="page"/>
      </w:r>
    </w:p>
    <w:p w14:paraId="43290A2B" w14:textId="705B3B02" w:rsidR="00E37666" w:rsidRDefault="00E37666" w:rsidP="00E37666">
      <w:pPr>
        <w:pStyle w:val="Heading1"/>
      </w:pPr>
      <w:bookmarkStart w:id="21" w:name="_Toc164598531"/>
      <w:r>
        <w:lastRenderedPageBreak/>
        <w:t>Přidané věci</w:t>
      </w:r>
      <w:bookmarkEnd w:id="21"/>
    </w:p>
    <w:p w14:paraId="7166B354" w14:textId="77777777" w:rsidR="0066541E" w:rsidRDefault="009743A0" w:rsidP="0066541E">
      <w:r>
        <w:t>Hlavním cílem mého módu bylo přidat do hry několik věcí, které se dají rozdělit do následujících kategorií.</w:t>
      </w:r>
    </w:p>
    <w:p w14:paraId="0B629823" w14:textId="77777777" w:rsidR="00C83005" w:rsidRDefault="00C83005" w:rsidP="00C83005">
      <w:pPr>
        <w:pStyle w:val="Heading2"/>
      </w:pPr>
      <w:bookmarkStart w:id="22" w:name="_Toc164598532"/>
      <w:r>
        <w:t>Mod Creative tab</w:t>
      </w:r>
      <w:bookmarkEnd w:id="22"/>
    </w:p>
    <w:p w14:paraId="2A7CD3A6" w14:textId="2F5DC0AD" w:rsidR="00C83005" w:rsidRDefault="00C83005" w:rsidP="0066541E">
      <w:r>
        <w:t xml:space="preserve">Jedná se o záložku v herním inventáři, odkud je možné všechny itemy dostat bez potřeby použití příkazů. Do této záložky jsou itemy iniciovány ve třídě </w:t>
      </w:r>
      <w:r w:rsidRPr="00FF5255">
        <w:rPr>
          <w:i/>
          <w:iCs/>
        </w:rPr>
        <w:t>ModCreativeModTabs</w:t>
      </w:r>
      <w:r>
        <w:t>. Samotné itemy jsou naprogramovány v jiných třídách, v této se pouze pomocí jména přidávají do daných záložek. Záložek je možno vytvořit identickými metodami s jiným jménem i více, ale v mém módu je potřeba jen jedna.</w:t>
      </w:r>
    </w:p>
    <w:p w14:paraId="00895E60" w14:textId="7A322948" w:rsidR="00E37666" w:rsidRDefault="00E37666" w:rsidP="0066541E">
      <w:pPr>
        <w:pStyle w:val="Heading2"/>
      </w:pPr>
      <w:bookmarkStart w:id="23" w:name="_Toc164598533"/>
      <w:r>
        <w:t>Itemy</w:t>
      </w:r>
      <w:bookmarkEnd w:id="23"/>
    </w:p>
    <w:p w14:paraId="5B7068A3" w14:textId="45D1A305" w:rsidR="009743A0" w:rsidRDefault="009743A0" w:rsidP="009743A0">
      <w:r>
        <w:t>Jedná se o základní komponent módu. Itemy jsou věci, které může hráč přidat do svého inventáře, a nějak s nimi interagovat. Většina věcí, které přidávám, má nějaký item, který se k </w:t>
      </w:r>
      <w:r w:rsidR="001F5D5E">
        <w:t>nim</w:t>
      </w:r>
      <w:r>
        <w:t xml:space="preserve"> váže</w:t>
      </w:r>
      <w:r w:rsidR="001F5D5E">
        <w:t>, tudíž dává hráči možnost ji přenášet v inventáři</w:t>
      </w:r>
      <w:r>
        <w:t>.</w:t>
      </w:r>
    </w:p>
    <w:p w14:paraId="4B3E0584" w14:textId="4F3296F8" w:rsidR="009743A0" w:rsidRDefault="00716E0D" w:rsidP="009743A0">
      <w:pPr>
        <w:pStyle w:val="Heading3"/>
      </w:pPr>
      <w:bookmarkStart w:id="24" w:name="_Toc164598534"/>
      <w:r>
        <w:t>Ikony</w:t>
      </w:r>
      <w:bookmarkEnd w:id="24"/>
    </w:p>
    <w:p w14:paraId="70AFDE14" w14:textId="62AEFF05" w:rsidR="00E37666" w:rsidRDefault="00552975" w:rsidP="00E37666">
      <w:pPr>
        <w:rPr>
          <w:noProof/>
        </w:rPr>
      </w:pPr>
      <w:r>
        <w:rPr>
          <w:noProof/>
        </w:rPr>
        <mc:AlternateContent>
          <mc:Choice Requires="wps">
            <w:drawing>
              <wp:anchor distT="0" distB="0" distL="114300" distR="114300" simplePos="0" relativeHeight="251660288" behindDoc="0" locked="0" layoutInCell="1" allowOverlap="1" wp14:anchorId="3525B839" wp14:editId="660DA151">
                <wp:simplePos x="0" y="0"/>
                <wp:positionH relativeFrom="column">
                  <wp:posOffset>3007995</wp:posOffset>
                </wp:positionH>
                <wp:positionV relativeFrom="paragraph">
                  <wp:posOffset>1898015</wp:posOffset>
                </wp:positionV>
                <wp:extent cx="3253740" cy="635"/>
                <wp:effectExtent l="0" t="0" r="0" b="0"/>
                <wp:wrapSquare wrapText="bothSides"/>
                <wp:docPr id="1674953130"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41C74FD" w14:textId="2BBDB42C" w:rsidR="00552975" w:rsidRPr="00A54101" w:rsidRDefault="00552975" w:rsidP="00552975">
                            <w:pPr>
                              <w:pStyle w:val="Caption"/>
                              <w:rPr>
                                <w:noProof/>
                                <w:szCs w:val="22"/>
                              </w:rPr>
                            </w:pPr>
                            <w:bookmarkStart w:id="25" w:name="_Toc163204948"/>
                            <w:bookmarkStart w:id="26" w:name="_Toc163205027"/>
                            <w:r>
                              <w:t xml:space="preserve">Obrázek </w:t>
                            </w:r>
                            <w:r>
                              <w:fldChar w:fldCharType="begin"/>
                            </w:r>
                            <w:r>
                              <w:instrText xml:space="preserve"> SEQ Obrázek \* ARABIC </w:instrText>
                            </w:r>
                            <w:r>
                              <w:fldChar w:fldCharType="separate"/>
                            </w:r>
                            <w:r w:rsidR="0077426A">
                              <w:rPr>
                                <w:noProof/>
                              </w:rPr>
                              <w:t>2</w:t>
                            </w:r>
                            <w:r>
                              <w:fldChar w:fldCharType="end"/>
                            </w:r>
                            <w:r>
                              <w:t>:</w:t>
                            </w:r>
                            <w:r w:rsidR="001F5D5E">
                              <w:t xml:space="preserve"> Ikona jednoho z</w:t>
                            </w:r>
                            <w:r>
                              <w:t xml:space="preserve"> itemů v programu Gimp</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5B839" id="_x0000_s1027" type="#_x0000_t202" style="position:absolute;left:0;text-align:left;margin-left:236.85pt;margin-top:149.45pt;width:256.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" stroked="f">
                <v:textbox style="mso-fit-shape-to-text:t" inset="0,0,0,0">
                  <w:txbxContent>
                    <w:p w14:paraId="141C74FD" w14:textId="2BBDB42C" w:rsidR="00552975" w:rsidRPr="00A54101" w:rsidRDefault="00552975" w:rsidP="00552975">
                      <w:pPr>
                        <w:pStyle w:val="Caption"/>
                        <w:rPr>
                          <w:noProof/>
                          <w:szCs w:val="22"/>
                        </w:rPr>
                      </w:pPr>
                      <w:bookmarkStart w:id="27" w:name="_Toc163204948"/>
                      <w:bookmarkStart w:id="28" w:name="_Toc163205027"/>
                      <w:r>
                        <w:t xml:space="preserve">Obrázek </w:t>
                      </w:r>
                      <w:r>
                        <w:fldChar w:fldCharType="begin"/>
                      </w:r>
                      <w:r>
                        <w:instrText xml:space="preserve"> SEQ Obrázek \* ARABIC </w:instrText>
                      </w:r>
                      <w:r>
                        <w:fldChar w:fldCharType="separate"/>
                      </w:r>
                      <w:r w:rsidR="0077426A">
                        <w:rPr>
                          <w:noProof/>
                        </w:rPr>
                        <w:t>2</w:t>
                      </w:r>
                      <w:r>
                        <w:fldChar w:fldCharType="end"/>
                      </w:r>
                      <w:r>
                        <w:t>:</w:t>
                      </w:r>
                      <w:r w:rsidR="001F5D5E">
                        <w:t xml:space="preserve"> Ikona jednoho z</w:t>
                      </w:r>
                      <w:r>
                        <w:t xml:space="preserve"> itemů v programu Gimp</w:t>
                      </w:r>
                      <w:bookmarkEnd w:id="27"/>
                      <w:bookmarkEnd w:id="28"/>
                    </w:p>
                  </w:txbxContent>
                </v:textbox>
                <w10:wrap type="square"/>
              </v:shape>
            </w:pict>
          </mc:Fallback>
        </mc:AlternateContent>
      </w:r>
      <w:r>
        <w:rPr>
          <w:noProof/>
        </w:rPr>
        <w:drawing>
          <wp:anchor distT="0" distB="0" distL="114300" distR="114300" simplePos="0" relativeHeight="251658240" behindDoc="0" locked="0" layoutInCell="1" allowOverlap="1" wp14:anchorId="1F6BEFCF" wp14:editId="3016426A">
            <wp:simplePos x="0" y="0"/>
            <wp:positionH relativeFrom="column">
              <wp:posOffset>3008527</wp:posOffset>
            </wp:positionH>
            <wp:positionV relativeFrom="paragraph">
              <wp:posOffset>11592</wp:posOffset>
            </wp:positionV>
            <wp:extent cx="3253740" cy="1829435"/>
            <wp:effectExtent l="0" t="0" r="3810" b="0"/>
            <wp:wrapSquare wrapText="bothSides"/>
            <wp:docPr id="987501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01341" name="Picture 1" descr="A screenshot of a video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3740" cy="1829435"/>
                    </a:xfrm>
                    <a:prstGeom prst="rect">
                      <a:avLst/>
                    </a:prstGeom>
                  </pic:spPr>
                </pic:pic>
              </a:graphicData>
            </a:graphic>
          </wp:anchor>
        </w:drawing>
      </w:r>
      <w:r w:rsidR="009743A0">
        <w:t xml:space="preserve">Každý item potřebuje ikonu, kterou bude ve hře reprezentován. </w:t>
      </w:r>
      <w:r w:rsidR="00850528">
        <w:t xml:space="preserve">S touto ikonou se objeví například v inventáři hráče, a u mnoha předmětů jsou také použity jako základ pro jejich 3D reprezentaci. </w:t>
      </w:r>
      <w:r w:rsidR="009743A0">
        <w:t xml:space="preserve">Tyto ikony jsem vytvořila v programu Gimp. Jedná se o jednoduché </w:t>
      </w:r>
      <w:r>
        <w:t xml:space="preserve">obrázky rozměru 16x16 pixelů. </w:t>
      </w:r>
      <w:r w:rsidR="00716E0D">
        <w:t>Teoreticky</w:t>
      </w:r>
      <w:r>
        <w:t xml:space="preserve"> by mohli být i větší, ale jelikož 16x16 je velikost ikon základní hry, ikony s větším rozlišením vypadají nepatřičně a hrozí</w:t>
      </w:r>
      <w:r w:rsidR="00716E0D">
        <w:t>,</w:t>
      </w:r>
      <w:r>
        <w:t xml:space="preserve"> že budou přesahovat jednotlivé buňky inventáře hráče. Zobrazit některé předměty s pouze 16ti pixely je poněkud těžký úkol, ale </w:t>
      </w:r>
      <w:r w:rsidR="00850528">
        <w:t>po několika pokusech se většina předmětů celkem vydařila</w:t>
      </w:r>
      <w:r>
        <w:t>.</w:t>
      </w:r>
      <w:r w:rsidRPr="00552975">
        <w:rPr>
          <w:noProof/>
        </w:rPr>
        <w:t xml:space="preserve"> </w:t>
      </w:r>
    </w:p>
    <w:p w14:paraId="5B4633DB" w14:textId="6099E667" w:rsidR="00716E0D" w:rsidRDefault="001053D0" w:rsidP="00716E0D">
      <w:pPr>
        <w:pStyle w:val="Heading3"/>
      </w:pPr>
      <w:bookmarkStart w:id="29" w:name="_Toc164598535"/>
      <w:r>
        <w:rPr>
          <w:noProof/>
        </w:rPr>
        <w:lastRenderedPageBreak/>
        <w:drawing>
          <wp:anchor distT="0" distB="0" distL="114300" distR="114300" simplePos="0" relativeHeight="251664384" behindDoc="0" locked="0" layoutInCell="1" allowOverlap="1" wp14:anchorId="3411C1E0" wp14:editId="7DF150E7">
            <wp:simplePos x="0" y="0"/>
            <wp:positionH relativeFrom="column">
              <wp:posOffset>2034540</wp:posOffset>
            </wp:positionH>
            <wp:positionV relativeFrom="paragraph">
              <wp:posOffset>275590</wp:posOffset>
            </wp:positionV>
            <wp:extent cx="4263390" cy="2091690"/>
            <wp:effectExtent l="0" t="0" r="3810" b="3810"/>
            <wp:wrapSquare wrapText="bothSides"/>
            <wp:docPr id="172557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9434" name=""/>
                    <pic:cNvPicPr/>
                  </pic:nvPicPr>
                  <pic:blipFill rotWithShape="1">
                    <a:blip r:embed="rId12">
                      <a:extLst>
                        <a:ext uri="{28A0092B-C50C-407E-A947-70E740481C1C}">
                          <a14:useLocalDpi xmlns:a14="http://schemas.microsoft.com/office/drawing/2010/main" val="0"/>
                        </a:ext>
                      </a:extLst>
                    </a:blip>
                    <a:srcRect l="25128" t="31561" r="32437" b="31410"/>
                    <a:stretch/>
                  </pic:blipFill>
                  <pic:spPr bwMode="auto">
                    <a:xfrm>
                      <a:off x="0" y="0"/>
                      <a:ext cx="426339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E0D">
        <w:t>Json</w:t>
      </w:r>
      <w:bookmarkEnd w:id="29"/>
    </w:p>
    <w:p w14:paraId="0755A616" w14:textId="0B28D4DD" w:rsidR="00E5038F" w:rsidRDefault="00C83005" w:rsidP="00EE24B2">
      <w:r>
        <w:rPr>
          <w:noProof/>
        </w:rPr>
        <mc:AlternateContent>
          <mc:Choice Requires="wps">
            <w:drawing>
              <wp:anchor distT="0" distB="0" distL="114300" distR="114300" simplePos="0" relativeHeight="251666432" behindDoc="0" locked="0" layoutInCell="1" allowOverlap="1" wp14:anchorId="4961F328" wp14:editId="092A0A6B">
                <wp:simplePos x="0" y="0"/>
                <wp:positionH relativeFrom="column">
                  <wp:posOffset>2035175</wp:posOffset>
                </wp:positionH>
                <wp:positionV relativeFrom="paragraph">
                  <wp:posOffset>2148205</wp:posOffset>
                </wp:positionV>
                <wp:extent cx="4263390" cy="228600"/>
                <wp:effectExtent l="0" t="0" r="3810" b="0"/>
                <wp:wrapSquare wrapText="bothSides"/>
                <wp:docPr id="1601804496" name="Text Box 1"/>
                <wp:cNvGraphicFramePr/>
                <a:graphic xmlns:a="http://schemas.openxmlformats.org/drawingml/2006/main">
                  <a:graphicData uri="http://schemas.microsoft.com/office/word/2010/wordprocessingShape">
                    <wps:wsp>
                      <wps:cNvSpPr txBox="1"/>
                      <wps:spPr>
                        <a:xfrm>
                          <a:off x="0" y="0"/>
                          <a:ext cx="4263390" cy="228600"/>
                        </a:xfrm>
                        <a:prstGeom prst="rect">
                          <a:avLst/>
                        </a:prstGeom>
                        <a:solidFill>
                          <a:prstClr val="white"/>
                        </a:solidFill>
                        <a:ln>
                          <a:noFill/>
                        </a:ln>
                      </wps:spPr>
                      <wps:txbx>
                        <w:txbxContent>
                          <w:p w14:paraId="0746FEC0" w14:textId="01678537" w:rsidR="001053D0" w:rsidRPr="00887855" w:rsidRDefault="001053D0" w:rsidP="001053D0">
                            <w:pPr>
                              <w:pStyle w:val="Caption"/>
                              <w:rPr>
                                <w:b/>
                                <w:noProof/>
                                <w:color w:val="auto"/>
                                <w:sz w:val="24"/>
                                <w:szCs w:val="24"/>
                              </w:rPr>
                            </w:pPr>
                            <w:bookmarkStart w:id="30" w:name="_Toc163204949"/>
                            <w:bookmarkStart w:id="31" w:name="_Toc163205028"/>
                            <w:r>
                              <w:t xml:space="preserve">Obrázek </w:t>
                            </w:r>
                            <w:r>
                              <w:fldChar w:fldCharType="begin"/>
                            </w:r>
                            <w:r>
                              <w:instrText xml:space="preserve"> SEQ Obrázek \* ARABIC </w:instrText>
                            </w:r>
                            <w:r>
                              <w:fldChar w:fldCharType="separate"/>
                            </w:r>
                            <w:r w:rsidR="0077426A">
                              <w:rPr>
                                <w:noProof/>
                              </w:rPr>
                              <w:t>3</w:t>
                            </w:r>
                            <w:r>
                              <w:fldChar w:fldCharType="end"/>
                            </w:r>
                            <w:r>
                              <w:t>: Příklad json souboru itemu Direwolf Spawn Egg</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1F328" id="_x0000_s1028" type="#_x0000_t202" style="position:absolute;left:0;text-align:left;margin-left:160.25pt;margin-top:169.15pt;width:335.7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" stroked="f">
                <v:textbox inset="0,0,0,0">
                  <w:txbxContent>
                    <w:p w14:paraId="0746FEC0" w14:textId="01678537" w:rsidR="001053D0" w:rsidRPr="00887855" w:rsidRDefault="001053D0" w:rsidP="001053D0">
                      <w:pPr>
                        <w:pStyle w:val="Caption"/>
                        <w:rPr>
                          <w:b/>
                          <w:noProof/>
                          <w:color w:val="auto"/>
                          <w:sz w:val="24"/>
                          <w:szCs w:val="24"/>
                        </w:rPr>
                      </w:pPr>
                      <w:bookmarkStart w:id="32" w:name="_Toc163204949"/>
                      <w:bookmarkStart w:id="33" w:name="_Toc163205028"/>
                      <w:r>
                        <w:t xml:space="preserve">Obrázek </w:t>
                      </w:r>
                      <w:r>
                        <w:fldChar w:fldCharType="begin"/>
                      </w:r>
                      <w:r>
                        <w:instrText xml:space="preserve"> SEQ Obrázek \* ARABIC </w:instrText>
                      </w:r>
                      <w:r>
                        <w:fldChar w:fldCharType="separate"/>
                      </w:r>
                      <w:r w:rsidR="0077426A">
                        <w:rPr>
                          <w:noProof/>
                        </w:rPr>
                        <w:t>3</w:t>
                      </w:r>
                      <w:r>
                        <w:fldChar w:fldCharType="end"/>
                      </w:r>
                      <w:r>
                        <w:t>: Příklad json souboru itemu Direwolf Spawn Egg</w:t>
                      </w:r>
                      <w:bookmarkEnd w:id="32"/>
                      <w:bookmarkEnd w:id="33"/>
                    </w:p>
                  </w:txbxContent>
                </v:textbox>
                <w10:wrap type="square"/>
              </v:shape>
            </w:pict>
          </mc:Fallback>
        </mc:AlternateContent>
      </w:r>
      <w:r w:rsidR="002B21DA">
        <w:t>Každý předmět musí být opatřen svým vlastním souborem json. Tento soubor obsahuje informace o tom, o jaký předmět se jedná, jeho jméno</w:t>
      </w:r>
      <w:r w:rsidR="00EE24B2">
        <w:t xml:space="preserve">, a cesta k místu v kódu, kde je uložená jeho ikona. Jméno </w:t>
      </w:r>
      <w:r>
        <w:t>itemu</w:t>
      </w:r>
      <w:r w:rsidR="00EE24B2">
        <w:t xml:space="preserve"> v tomto souboru je potom použito pro propojení různých částí kódu daného itemu.</w:t>
      </w:r>
      <w:r w:rsidR="001053D0" w:rsidRPr="001053D0">
        <w:rPr>
          <w:noProof/>
        </w:rPr>
        <w:t xml:space="preserve"> </w:t>
      </w:r>
    </w:p>
    <w:p w14:paraId="6F363AA6" w14:textId="4D77BAEC" w:rsidR="00EE24B2" w:rsidRPr="00EE24B2" w:rsidRDefault="00E5038F" w:rsidP="00EE24B2">
      <w:r>
        <w:t>Itemy, které mají speciální vlastnosti, mají pak také každý svou vlastní třídu, ve kterých jsou tyto vlastnosti naprogramované.</w:t>
      </w:r>
    </w:p>
    <w:p w14:paraId="5D77D639" w14:textId="59C7D7D6" w:rsidR="00EE24B2" w:rsidRDefault="00EE24B2" w:rsidP="00EE24B2">
      <w:pPr>
        <w:pStyle w:val="Heading3"/>
      </w:pPr>
      <w:bookmarkStart w:id="34" w:name="_Toc164598536"/>
      <w:r>
        <w:t>Jídlo</w:t>
      </w:r>
      <w:bookmarkEnd w:id="34"/>
    </w:p>
    <w:p w14:paraId="2C0604D3" w14:textId="4E38640D" w:rsidR="0066541E" w:rsidRPr="00EE24B2" w:rsidRDefault="004E5D69" w:rsidP="00EE24B2">
      <w:r>
        <w:rPr>
          <w:noProof/>
        </w:rPr>
        <mc:AlternateContent>
          <mc:Choice Requires="wps">
            <w:drawing>
              <wp:anchor distT="0" distB="0" distL="114300" distR="114300" simplePos="0" relativeHeight="251680768" behindDoc="0" locked="0" layoutInCell="1" allowOverlap="1" wp14:anchorId="646334CA" wp14:editId="4EFEF9E3">
                <wp:simplePos x="0" y="0"/>
                <wp:positionH relativeFrom="column">
                  <wp:posOffset>-210185</wp:posOffset>
                </wp:positionH>
                <wp:positionV relativeFrom="paragraph">
                  <wp:posOffset>2116455</wp:posOffset>
                </wp:positionV>
                <wp:extent cx="6196330" cy="635"/>
                <wp:effectExtent l="0" t="0" r="0" b="0"/>
                <wp:wrapSquare wrapText="bothSides"/>
                <wp:docPr id="275815561" name="Text Box 1"/>
                <wp:cNvGraphicFramePr/>
                <a:graphic xmlns:a="http://schemas.openxmlformats.org/drawingml/2006/main">
                  <a:graphicData uri="http://schemas.microsoft.com/office/word/2010/wordprocessingShape">
                    <wps:wsp>
                      <wps:cNvSpPr txBox="1"/>
                      <wps:spPr>
                        <a:xfrm>
                          <a:off x="0" y="0"/>
                          <a:ext cx="6196330" cy="635"/>
                        </a:xfrm>
                        <a:prstGeom prst="rect">
                          <a:avLst/>
                        </a:prstGeom>
                        <a:solidFill>
                          <a:prstClr val="white"/>
                        </a:solidFill>
                        <a:ln>
                          <a:noFill/>
                        </a:ln>
                      </wps:spPr>
                      <wps:txbx>
                        <w:txbxContent>
                          <w:p w14:paraId="1989957C" w14:textId="45E3DE5D" w:rsidR="004E5D69" w:rsidRPr="001B36A8" w:rsidRDefault="004E5D69" w:rsidP="004E5D69">
                            <w:pPr>
                              <w:pStyle w:val="Caption"/>
                              <w:rPr>
                                <w:noProof/>
                                <w:szCs w:val="22"/>
                              </w:rPr>
                            </w:pPr>
                            <w:bookmarkStart w:id="35" w:name="_Toc163205029"/>
                            <w:r>
                              <w:t xml:space="preserve">Obrázek </w:t>
                            </w:r>
                            <w:r>
                              <w:fldChar w:fldCharType="begin"/>
                            </w:r>
                            <w:r>
                              <w:instrText xml:space="preserve"> SEQ Obrázek \* ARABIC </w:instrText>
                            </w:r>
                            <w:r>
                              <w:fldChar w:fldCharType="separate"/>
                            </w:r>
                            <w:r w:rsidR="0077426A">
                              <w:rPr>
                                <w:noProof/>
                              </w:rPr>
                              <w:t>4</w:t>
                            </w:r>
                            <w:r>
                              <w:fldChar w:fldCharType="end"/>
                            </w:r>
                            <w:r>
                              <w:t xml:space="preserve">: </w:t>
                            </w:r>
                            <w:r w:rsidRPr="001C7B98">
                              <w:t>Příklady metod definujících jídl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334CA" id="_x0000_s1029" type="#_x0000_t202" style="position:absolute;left:0;text-align:left;margin-left:-16.55pt;margin-top:166.65pt;width:48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ZrGQIAAD8EAAAOAAAAZHJzL2Uyb0RvYy54bWysU8Fu2zAMvQ/YPwi6L04aL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Zp8X8zmFJMUW8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" stroked="f">
                <v:textbox style="mso-fit-shape-to-text:t" inset="0,0,0,0">
                  <w:txbxContent>
                    <w:p w14:paraId="1989957C" w14:textId="45E3DE5D" w:rsidR="004E5D69" w:rsidRPr="001B36A8" w:rsidRDefault="004E5D69" w:rsidP="004E5D69">
                      <w:pPr>
                        <w:pStyle w:val="Caption"/>
                        <w:rPr>
                          <w:noProof/>
                          <w:szCs w:val="22"/>
                        </w:rPr>
                      </w:pPr>
                      <w:bookmarkStart w:id="36" w:name="_Toc163205029"/>
                      <w:r>
                        <w:t xml:space="preserve">Obrázek </w:t>
                      </w:r>
                      <w:r>
                        <w:fldChar w:fldCharType="begin"/>
                      </w:r>
                      <w:r>
                        <w:instrText xml:space="preserve"> SEQ Obrázek \* ARABIC </w:instrText>
                      </w:r>
                      <w:r>
                        <w:fldChar w:fldCharType="separate"/>
                      </w:r>
                      <w:r w:rsidR="0077426A">
                        <w:rPr>
                          <w:noProof/>
                        </w:rPr>
                        <w:t>4</w:t>
                      </w:r>
                      <w:r>
                        <w:fldChar w:fldCharType="end"/>
                      </w:r>
                      <w:r>
                        <w:t xml:space="preserve">: </w:t>
                      </w:r>
                      <w:r w:rsidRPr="001C7B98">
                        <w:t>Příklady metod definujících jídlo</w:t>
                      </w:r>
                      <w:bookmarkEnd w:id="36"/>
                    </w:p>
                  </w:txbxContent>
                </v:textbox>
                <w10:wrap type="square"/>
              </v:shape>
            </w:pict>
          </mc:Fallback>
        </mc:AlternateContent>
      </w:r>
      <w:r w:rsidR="00C83005">
        <w:rPr>
          <w:noProof/>
        </w:rPr>
        <w:drawing>
          <wp:anchor distT="0" distB="0" distL="114300" distR="114300" simplePos="0" relativeHeight="251667456" behindDoc="0" locked="0" layoutInCell="1" allowOverlap="1" wp14:anchorId="18D3F510" wp14:editId="3F421B44">
            <wp:simplePos x="0" y="0"/>
            <wp:positionH relativeFrom="margin">
              <wp:posOffset>-210639</wp:posOffset>
            </wp:positionH>
            <wp:positionV relativeFrom="paragraph">
              <wp:posOffset>1122136</wp:posOffset>
            </wp:positionV>
            <wp:extent cx="6196330" cy="937260"/>
            <wp:effectExtent l="0" t="0" r="0" b="0"/>
            <wp:wrapSquare wrapText="bothSides"/>
            <wp:docPr id="213888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4739"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30113" t="52848" r="4874" b="30837"/>
                    <a:stretch/>
                  </pic:blipFill>
                  <pic:spPr bwMode="auto">
                    <a:xfrm>
                      <a:off x="0" y="0"/>
                      <a:ext cx="6196330"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83005">
        <w:t>Kód itemů</w:t>
      </w:r>
      <w:r w:rsidR="00EE24B2">
        <w:t>, které jsou ve hře použité jako jídlo,</w:t>
      </w:r>
      <w:r w:rsidR="0066541E">
        <w:t xml:space="preserve"> je rozdělený do dvou tříd, </w:t>
      </w:r>
      <w:r w:rsidR="0066541E" w:rsidRPr="00FF5255">
        <w:rPr>
          <w:i/>
          <w:iCs/>
        </w:rPr>
        <w:t>ModFoods</w:t>
      </w:r>
      <w:r w:rsidR="0066541E">
        <w:t>, kde jsou definované jednotlivé vlastnosti daného jídla</w:t>
      </w:r>
      <w:r w:rsidR="00F50C72">
        <w:t xml:space="preserve"> pomocí knihovní metody</w:t>
      </w:r>
      <w:r w:rsidR="0066541E">
        <w:t xml:space="preserve">, a </w:t>
      </w:r>
      <w:r w:rsidR="0066541E" w:rsidRPr="00FF5255">
        <w:rPr>
          <w:i/>
          <w:iCs/>
        </w:rPr>
        <w:t>ModItems</w:t>
      </w:r>
      <w:r w:rsidR="0066541E">
        <w:t>, kde je předmět jako takový registrován do módu</w:t>
      </w:r>
      <w:r w:rsidR="001053D0">
        <w:t xml:space="preserve"> pomocí jména, které je k</w:t>
      </w:r>
      <w:r w:rsidR="00F50C72">
        <w:t> danému jídlu přiřazené v předchozí třídě</w:t>
      </w:r>
      <w:r w:rsidR="0066541E">
        <w:t>.</w:t>
      </w:r>
      <w:r w:rsidR="00C83005">
        <w:t xml:space="preserve"> Zbytek kódu je pak identický s ostatními itemy</w:t>
      </w:r>
    </w:p>
    <w:p w14:paraId="0167342B" w14:textId="6CCF1E71" w:rsidR="003F4984" w:rsidRDefault="004E5D69" w:rsidP="003F4984">
      <w:pPr>
        <w:pStyle w:val="Heading3"/>
      </w:pPr>
      <w:bookmarkStart w:id="37" w:name="_Toc164598537"/>
      <w:r>
        <w:rPr>
          <w:noProof/>
        </w:rPr>
        <mc:AlternateContent>
          <mc:Choice Requires="wps">
            <w:drawing>
              <wp:anchor distT="0" distB="0" distL="114300" distR="114300" simplePos="0" relativeHeight="251682816" behindDoc="0" locked="0" layoutInCell="1" allowOverlap="1" wp14:anchorId="60CFCA17" wp14:editId="45A1B450">
                <wp:simplePos x="0" y="0"/>
                <wp:positionH relativeFrom="column">
                  <wp:posOffset>3788410</wp:posOffset>
                </wp:positionH>
                <wp:positionV relativeFrom="paragraph">
                  <wp:posOffset>3265805</wp:posOffset>
                </wp:positionV>
                <wp:extent cx="1936750" cy="635"/>
                <wp:effectExtent l="0" t="0" r="0" b="0"/>
                <wp:wrapSquare wrapText="bothSides"/>
                <wp:docPr id="1817031373" name="Text Box 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14:paraId="02D2D201" w14:textId="36915CD3" w:rsidR="004E5D69" w:rsidRPr="001C50A4" w:rsidRDefault="004E5D69" w:rsidP="004E5D69">
                            <w:pPr>
                              <w:pStyle w:val="Caption"/>
                              <w:rPr>
                                <w:b/>
                                <w:noProof/>
                                <w:color w:val="000000"/>
                                <w:sz w:val="24"/>
                                <w:szCs w:val="24"/>
                                <w:bdr w:val="none" w:sz="0" w:space="0" w:color="auto" w:frame="1"/>
                              </w:rPr>
                            </w:pPr>
                            <w:bookmarkStart w:id="38" w:name="_Toc163205030"/>
                            <w:r>
                              <w:t xml:space="preserve">Obrázek </w:t>
                            </w:r>
                            <w:r>
                              <w:fldChar w:fldCharType="begin"/>
                            </w:r>
                            <w:r>
                              <w:instrText xml:space="preserve"> SEQ Obrázek \* ARABIC </w:instrText>
                            </w:r>
                            <w:r>
                              <w:fldChar w:fldCharType="separate"/>
                            </w:r>
                            <w:r w:rsidR="0077426A">
                              <w:rPr>
                                <w:noProof/>
                              </w:rPr>
                              <w:t>5</w:t>
                            </w:r>
                            <w:r>
                              <w:fldChar w:fldCharType="end"/>
                            </w:r>
                            <w:r>
                              <w:t xml:space="preserve">: </w:t>
                            </w:r>
                            <w:r w:rsidRPr="00B5062F">
                              <w:t>Brnění bez textur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FCA17" id="_x0000_s1030" type="#_x0000_t202" style="position:absolute;left:0;text-align:left;margin-left:298.3pt;margin-top:257.15pt;width:1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6JGgIAAD8EAAAOAAAAZHJzL2Uyb0RvYy54bWysU1Fv0zAQfkfiP1h+p2k3Vi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" stroked="f">
                <v:textbox style="mso-fit-shape-to-text:t" inset="0,0,0,0">
                  <w:txbxContent>
                    <w:p w14:paraId="02D2D201" w14:textId="36915CD3" w:rsidR="004E5D69" w:rsidRPr="001C50A4" w:rsidRDefault="004E5D69" w:rsidP="004E5D69">
                      <w:pPr>
                        <w:pStyle w:val="Caption"/>
                        <w:rPr>
                          <w:b/>
                          <w:noProof/>
                          <w:color w:val="000000"/>
                          <w:sz w:val="24"/>
                          <w:szCs w:val="24"/>
                          <w:bdr w:val="none" w:sz="0" w:space="0" w:color="auto" w:frame="1"/>
                        </w:rPr>
                      </w:pPr>
                      <w:bookmarkStart w:id="39" w:name="_Toc163205030"/>
                      <w:r>
                        <w:t xml:space="preserve">Obrázek </w:t>
                      </w:r>
                      <w:r>
                        <w:fldChar w:fldCharType="begin"/>
                      </w:r>
                      <w:r>
                        <w:instrText xml:space="preserve"> SEQ Obrázek \* ARABIC </w:instrText>
                      </w:r>
                      <w:r>
                        <w:fldChar w:fldCharType="separate"/>
                      </w:r>
                      <w:r w:rsidR="0077426A">
                        <w:rPr>
                          <w:noProof/>
                        </w:rPr>
                        <w:t>5</w:t>
                      </w:r>
                      <w:r>
                        <w:fldChar w:fldCharType="end"/>
                      </w:r>
                      <w:r>
                        <w:t xml:space="preserve">: </w:t>
                      </w:r>
                      <w:r w:rsidRPr="00B5062F">
                        <w:t>Brnění bez textury</w:t>
                      </w:r>
                      <w:bookmarkEnd w:id="39"/>
                    </w:p>
                  </w:txbxContent>
                </v:textbox>
                <w10:wrap type="square"/>
              </v:shape>
            </w:pict>
          </mc:Fallback>
        </mc:AlternateContent>
      </w:r>
      <w:r w:rsidR="00C83005">
        <w:rPr>
          <w:noProof/>
          <w:color w:val="000000"/>
          <w:bdr w:val="none" w:sz="0" w:space="0" w:color="auto" w:frame="1"/>
        </w:rPr>
        <w:drawing>
          <wp:anchor distT="0" distB="0" distL="114300" distR="114300" simplePos="0" relativeHeight="251676672" behindDoc="0" locked="0" layoutInCell="1" allowOverlap="1" wp14:anchorId="027CA6F4" wp14:editId="00CBE8AF">
            <wp:simplePos x="0" y="0"/>
            <wp:positionH relativeFrom="margin">
              <wp:align>right</wp:align>
            </wp:positionH>
            <wp:positionV relativeFrom="paragraph">
              <wp:posOffset>1171575</wp:posOffset>
            </wp:positionV>
            <wp:extent cx="1936750" cy="2214880"/>
            <wp:effectExtent l="0" t="0" r="6350" b="0"/>
            <wp:wrapSquare wrapText="bothSides"/>
            <wp:docPr id="990245860" name="Picture 2" descr="A video game of a person in a field of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45860" name="Picture 2" descr="A video game of a person in a field of gras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6845" t="32021" r="36753" b="14382"/>
                    <a:stretch/>
                  </pic:blipFill>
                  <pic:spPr bwMode="auto">
                    <a:xfrm>
                      <a:off x="0" y="0"/>
                      <a:ext cx="1936750" cy="221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984">
        <w:t>Brnění</w:t>
      </w:r>
      <w:bookmarkEnd w:id="37"/>
    </w:p>
    <w:p w14:paraId="5F7EBACC" w14:textId="6412A0F4" w:rsidR="003F4984" w:rsidRDefault="003F4984" w:rsidP="001F5D5E">
      <w:r>
        <w:t xml:space="preserve">Tato část </w:t>
      </w:r>
      <w:r w:rsidR="00A84A5D">
        <w:t xml:space="preserve">módu bohužel kvůli času nebyla dokončena. Ve třídě </w:t>
      </w:r>
      <w:r w:rsidR="00A84A5D" w:rsidRPr="00A84A5D">
        <w:rPr>
          <w:i/>
          <w:iCs/>
        </w:rPr>
        <w:t>ModArmorMaterials</w:t>
      </w:r>
      <w:r w:rsidR="00A84A5D">
        <w:t xml:space="preserve"> je knihovními metodami definováno, jaké zvuky, odolnost a vlastnosti má kus brněný přidaného mým módem mít, a item brnění má i ikonu a místo v záložce módu</w:t>
      </w:r>
      <w:r w:rsidR="001F5D5E">
        <w:t>, technicky tudíž naprosto funguje</w:t>
      </w:r>
      <w:r w:rsidR="00A84A5D">
        <w:t>. Brnění ale nemá 3D model, ta</w:t>
      </w:r>
      <w:r w:rsidR="001F5D5E">
        <w:t>k</w:t>
      </w:r>
      <w:r w:rsidR="00A84A5D">
        <w:t>že když si ho hráč oblékne, vypadá jen jako základní model s černo fialovou čtvercovou texturou.</w:t>
      </w:r>
      <w:r w:rsidR="001F5D5E" w:rsidRPr="001F5D5E">
        <w:rPr>
          <w:color w:val="000000"/>
          <w:bdr w:val="none" w:sz="0" w:space="0" w:color="auto" w:frame="1"/>
        </w:rPr>
        <w:t xml:space="preserve"> </w:t>
      </w:r>
    </w:p>
    <w:p w14:paraId="3F03A989" w14:textId="4C226D94" w:rsidR="00E37666" w:rsidRDefault="00E37666" w:rsidP="00E37666">
      <w:pPr>
        <w:pStyle w:val="Heading2"/>
      </w:pPr>
      <w:bookmarkStart w:id="40" w:name="_Toc164598538"/>
      <w:r>
        <w:lastRenderedPageBreak/>
        <w:t>Recepty</w:t>
      </w:r>
      <w:bookmarkEnd w:id="40"/>
    </w:p>
    <w:p w14:paraId="38A123A7" w14:textId="2462F9E9" w:rsidR="00EE482B" w:rsidRDefault="00E5038F" w:rsidP="0066541E">
      <w:r>
        <w:t xml:space="preserve">Recepty </w:t>
      </w:r>
      <w:r w:rsidR="00EE482B">
        <w:t>definují způsob, jakým se z určité kombinace itemů módu a základní hry dají vytvořit jiné. Nachází se</w:t>
      </w:r>
      <w:r>
        <w:t xml:space="preserve"> ve své vlastní složce </w:t>
      </w:r>
      <w:r w:rsidRPr="00E5038F">
        <w:rPr>
          <w:i/>
          <w:iCs/>
        </w:rPr>
        <w:t>recipes</w:t>
      </w:r>
      <w:r>
        <w:t>, a každý recept musí mít svůj vlastní json soubor. V každém soubor jsou definovány ingredience pro daný rec</w:t>
      </w:r>
      <w:r w:rsidR="00EE482B">
        <w:t>e</w:t>
      </w:r>
      <w:r>
        <w:t>pt a druh recept</w:t>
      </w:r>
      <w:r w:rsidR="00C83005">
        <w:t>u</w:t>
      </w:r>
      <w:r>
        <w:t xml:space="preserve">. </w:t>
      </w:r>
    </w:p>
    <w:p w14:paraId="0CCA7D42" w14:textId="728F97E1" w:rsidR="0066541E" w:rsidRDefault="00EE482B" w:rsidP="0066541E">
      <w:r>
        <w:t>D</w:t>
      </w:r>
      <w:r w:rsidR="00E5038F">
        <w:t xml:space="preserve">ruhů </w:t>
      </w:r>
      <w:r>
        <w:t xml:space="preserve">receptů </w:t>
      </w:r>
      <w:r w:rsidR="00E5038F">
        <w:t xml:space="preserve">je mnoho a záleží v nich na tom, </w:t>
      </w:r>
      <w:r w:rsidR="00C83005">
        <w:t>s jakou tvořící stanicí jsou použity</w:t>
      </w:r>
      <w:r>
        <w:t>. V mém módu se vyskytují například recepty druhu crafting_shaped a crafting_shapeless, které se od sebe liší tím, že prvně zmíněný má přesně danou šablonu, do které musí být ingredience vloženy, zatímco u druhého na tom nezáleží.</w:t>
      </w:r>
    </w:p>
    <w:p w14:paraId="1FEE99E1" w14:textId="291E75C5" w:rsidR="00EE482B" w:rsidRPr="00E5038F" w:rsidRDefault="00EE482B" w:rsidP="0066541E">
      <w:r>
        <w:t>Podle druhu receptu jsou v každém souboru json definovány další potřebné hodnoty, jako je čas pro tvorbu, počet vytvořených předmětů, a v případě crafting_shaped také jeho šablona. V takovém případě je zároveň ke každé již definované ingredienci přiřazen jednoznakový klíč, se kterým je pak šablona vytvořena.</w:t>
      </w:r>
    </w:p>
    <w:p w14:paraId="0ED3C976" w14:textId="170D9DFF" w:rsidR="00E37666" w:rsidRDefault="00FF5255" w:rsidP="00E37666">
      <w:pPr>
        <w:pStyle w:val="Heading2"/>
      </w:pPr>
      <w:bookmarkStart w:id="41" w:name="_Toc164598539"/>
      <w:r>
        <w:rPr>
          <w:noProof/>
        </w:rPr>
        <w:drawing>
          <wp:anchor distT="0" distB="0" distL="114300" distR="114300" simplePos="0" relativeHeight="251670528" behindDoc="0" locked="0" layoutInCell="1" allowOverlap="1" wp14:anchorId="339F4460" wp14:editId="288DA69E">
            <wp:simplePos x="0" y="0"/>
            <wp:positionH relativeFrom="column">
              <wp:posOffset>2960370</wp:posOffset>
            </wp:positionH>
            <wp:positionV relativeFrom="paragraph">
              <wp:posOffset>9525</wp:posOffset>
            </wp:positionV>
            <wp:extent cx="3243580" cy="3703955"/>
            <wp:effectExtent l="0" t="0" r="0" b="0"/>
            <wp:wrapSquare wrapText="bothSides"/>
            <wp:docPr id="470844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4963"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30579" t="33779" r="41312" b="9122"/>
                    <a:stretch/>
                  </pic:blipFill>
                  <pic:spPr bwMode="auto">
                    <a:xfrm>
                      <a:off x="0" y="0"/>
                      <a:ext cx="3243580" cy="370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CCC70A3" wp14:editId="09865B02">
                <wp:simplePos x="0" y="0"/>
                <wp:positionH relativeFrom="column">
                  <wp:posOffset>2960370</wp:posOffset>
                </wp:positionH>
                <wp:positionV relativeFrom="paragraph">
                  <wp:posOffset>3770630</wp:posOffset>
                </wp:positionV>
                <wp:extent cx="3243580" cy="635"/>
                <wp:effectExtent l="0" t="0" r="0" b="0"/>
                <wp:wrapSquare wrapText="bothSides"/>
                <wp:docPr id="1691029637" name="Text Box 1"/>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3FAD2910" w14:textId="1067F99F" w:rsidR="00FF5255" w:rsidRPr="00B041C6" w:rsidRDefault="00FF5255" w:rsidP="00FF5255">
                            <w:pPr>
                              <w:pStyle w:val="Caption"/>
                              <w:rPr>
                                <w:b/>
                                <w:noProof/>
                                <w:color w:val="auto"/>
                                <w:szCs w:val="26"/>
                              </w:rPr>
                            </w:pPr>
                            <w:bookmarkStart w:id="42" w:name="_Toc163204950"/>
                            <w:bookmarkStart w:id="43" w:name="_Toc163205031"/>
                            <w:r>
                              <w:t xml:space="preserve">Obrázek </w:t>
                            </w:r>
                            <w:r>
                              <w:fldChar w:fldCharType="begin"/>
                            </w:r>
                            <w:r>
                              <w:instrText xml:space="preserve"> SEQ Obrázek \* ARABIC </w:instrText>
                            </w:r>
                            <w:r>
                              <w:fldChar w:fldCharType="separate"/>
                            </w:r>
                            <w:r w:rsidR="0077426A">
                              <w:rPr>
                                <w:noProof/>
                              </w:rPr>
                              <w:t>6</w:t>
                            </w:r>
                            <w:r>
                              <w:fldChar w:fldCharType="end"/>
                            </w:r>
                            <w:r>
                              <w:t>: Příklad použití tagu v receptu</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C70A3" id="_x0000_s1031" type="#_x0000_t202" style="position:absolute;left:0;text-align:left;margin-left:233.1pt;margin-top:296.9pt;width:255.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V5GQIAAD8EAAAOAAAAZHJzL2Uyb0RvYy54bWysU01v2zAMvQ/YfxB0X5yPtS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" stroked="f">
                <v:textbox style="mso-fit-shape-to-text:t" inset="0,0,0,0">
                  <w:txbxContent>
                    <w:p w14:paraId="3FAD2910" w14:textId="1067F99F" w:rsidR="00FF5255" w:rsidRPr="00B041C6" w:rsidRDefault="00FF5255" w:rsidP="00FF5255">
                      <w:pPr>
                        <w:pStyle w:val="Caption"/>
                        <w:rPr>
                          <w:b/>
                          <w:noProof/>
                          <w:color w:val="auto"/>
                          <w:szCs w:val="26"/>
                        </w:rPr>
                      </w:pPr>
                      <w:bookmarkStart w:id="44" w:name="_Toc163204950"/>
                      <w:bookmarkStart w:id="45" w:name="_Toc163205031"/>
                      <w:r>
                        <w:t xml:space="preserve">Obrázek </w:t>
                      </w:r>
                      <w:r>
                        <w:fldChar w:fldCharType="begin"/>
                      </w:r>
                      <w:r>
                        <w:instrText xml:space="preserve"> SEQ Obrázek \* ARABIC </w:instrText>
                      </w:r>
                      <w:r>
                        <w:fldChar w:fldCharType="separate"/>
                      </w:r>
                      <w:r w:rsidR="0077426A">
                        <w:rPr>
                          <w:noProof/>
                        </w:rPr>
                        <w:t>6</w:t>
                      </w:r>
                      <w:r>
                        <w:fldChar w:fldCharType="end"/>
                      </w:r>
                      <w:r>
                        <w:t>: Příklad použití tagu v receptu</w:t>
                      </w:r>
                      <w:bookmarkEnd w:id="44"/>
                      <w:bookmarkEnd w:id="45"/>
                    </w:p>
                  </w:txbxContent>
                </v:textbox>
                <w10:wrap type="square"/>
              </v:shape>
            </w:pict>
          </mc:Fallback>
        </mc:AlternateContent>
      </w:r>
      <w:r w:rsidR="00E37666">
        <w:t>Tag</w:t>
      </w:r>
      <w:r w:rsidR="00EE482B">
        <w:t>y</w:t>
      </w:r>
      <w:bookmarkEnd w:id="41"/>
    </w:p>
    <w:p w14:paraId="1B5E3832" w14:textId="138001BF" w:rsidR="00E37666" w:rsidRDefault="00FF5255" w:rsidP="00E37666">
      <w:r>
        <w:t xml:space="preserve">Pro některé účely, jako je třeba použití v receptech, nebo aby se nemuselo velké množství itemů opakovaně vypisovat, je možné libovolný počet itemů seskupit pod takzvaným tagem. Ve třídě </w:t>
      </w:r>
      <w:r w:rsidRPr="00FF5255">
        <w:rPr>
          <w:i/>
          <w:iCs/>
        </w:rPr>
        <w:t>ModTags</w:t>
      </w:r>
      <w:r>
        <w:t xml:space="preserve"> se zadá název tagu, specifikuje se, o jaký druh itemů se jedná, a samozřejmě se vloží itemy jako takové a tag je pak možno používat jako plošný název pro všechny itemy v něm</w:t>
      </w:r>
    </w:p>
    <w:p w14:paraId="454CA7AA" w14:textId="5E347CF8" w:rsidR="00E37666" w:rsidRDefault="00E37666" w:rsidP="00E37666">
      <w:pPr>
        <w:pStyle w:val="Heading2"/>
      </w:pPr>
      <w:bookmarkStart w:id="46" w:name="_Toc164598540"/>
      <w:r>
        <w:t>Mob</w:t>
      </w:r>
      <w:bookmarkEnd w:id="46"/>
    </w:p>
    <w:p w14:paraId="63B79815" w14:textId="18D17E5A" w:rsidR="000423C8" w:rsidRPr="000423C8" w:rsidRDefault="000423C8" w:rsidP="000423C8">
      <w:r>
        <w:t xml:space="preserve">Mob je hlavní součástí mého módu. Jedná se o žijící entitu, která se pohybuje herním světem nezávisle na hráči díky svému vlastnímu AI. Každý mob musí být takzvaně zaregistrován ve třídě </w:t>
      </w:r>
      <w:r w:rsidRPr="00FF5255">
        <w:rPr>
          <w:i/>
          <w:iCs/>
        </w:rPr>
        <w:t>ModEntities</w:t>
      </w:r>
      <w:r>
        <w:t>, a její kód je</w:t>
      </w:r>
      <w:r w:rsidR="00890B71">
        <w:t xml:space="preserve"> pak</w:t>
      </w:r>
      <w:r>
        <w:t xml:space="preserve"> následně rozdělen do několika souborů</w:t>
      </w:r>
    </w:p>
    <w:p w14:paraId="74032256" w14:textId="0C127AD8" w:rsidR="000423C8" w:rsidRDefault="000423C8" w:rsidP="000423C8">
      <w:pPr>
        <w:pStyle w:val="Heading3"/>
      </w:pPr>
      <w:bookmarkStart w:id="47" w:name="_Toc164598541"/>
      <w:r>
        <w:lastRenderedPageBreak/>
        <w:t>AI</w:t>
      </w:r>
      <w:bookmarkEnd w:id="47"/>
    </w:p>
    <w:p w14:paraId="4D7985CE" w14:textId="4B6F7A35" w:rsidR="000423C8" w:rsidRDefault="001053D0" w:rsidP="000423C8">
      <w:r>
        <w:t>V souborech AI se předvídatelně nachází program, který definuje chování moba. Může se zde ukládat jak kód pro jednotlivé moby, tak plošné metody, které jde později implementovat pro každého moba bez potřeby vytvářet stále nové třídy.</w:t>
      </w:r>
    </w:p>
    <w:p w14:paraId="13172D63" w14:textId="0F167EFF" w:rsidR="001053D0" w:rsidRDefault="001053D0" w:rsidP="000423C8">
      <w:r>
        <w:t xml:space="preserve">Třída </w:t>
      </w:r>
      <w:r w:rsidRPr="00FF5255">
        <w:rPr>
          <w:i/>
          <w:iCs/>
        </w:rPr>
        <w:t>AttackGoal</w:t>
      </w:r>
      <w:r>
        <w:t>, která se v této složce nachází, definuje jak a za jakých podmínek má mob zaútočit.</w:t>
      </w:r>
      <w:r w:rsidR="00F50C72">
        <w:t xml:space="preserve"> Objevuje se zde několik hodnot, jako například hodnoty </w:t>
      </w:r>
      <w:r w:rsidR="00F50C72" w:rsidRPr="00FF5255">
        <w:t xml:space="preserve">private int attackDelay </w:t>
      </w:r>
      <w:r w:rsidR="00F50C72">
        <w:t xml:space="preserve">a </w:t>
      </w:r>
      <w:r w:rsidR="00F50C72" w:rsidRPr="00FF5255">
        <w:rPr>
          <w:i/>
          <w:iCs/>
        </w:rPr>
        <w:t>attackCooldown</w:t>
      </w:r>
      <w:r w:rsidR="00F50C72">
        <w:t xml:space="preserve">, nebo </w:t>
      </w:r>
      <w:r w:rsidR="00F50C72" w:rsidRPr="00FF5255">
        <w:rPr>
          <w:i/>
          <w:iCs/>
        </w:rPr>
        <w:t>private boolean countTillNextAttack.</w:t>
      </w:r>
      <w:r w:rsidR="00F50C72">
        <w:t xml:space="preserve"> </w:t>
      </w:r>
      <w:r w:rsidR="00F50C72" w:rsidRPr="00FF5255">
        <w:t xml:space="preserve">V metodě start se k těmto hodnotám přiřadí čísla a metoda a pokud je vyhověno všem podmínkám, </w:t>
      </w:r>
      <w:r w:rsidR="00F50C72" w:rsidRPr="00FF5255">
        <w:rPr>
          <w:i/>
          <w:iCs/>
        </w:rPr>
        <w:t>countTillNextAttack</w:t>
      </w:r>
      <w:r w:rsidR="00F50C72" w:rsidRPr="00FF5255">
        <w:t xml:space="preserve"> se přepne na true.</w:t>
      </w:r>
      <w:r w:rsidR="00F50C72">
        <w:t xml:space="preserve"> Jakmile pak odpočet dosáhne hodnoty rovné </w:t>
      </w:r>
      <w:r w:rsidR="00F50C72" w:rsidRPr="00FF5255">
        <w:rPr>
          <w:i/>
          <w:iCs/>
        </w:rPr>
        <w:t>attackCooldown</w:t>
      </w:r>
      <w:r w:rsidR="00F50C72">
        <w:t xml:space="preserve">, </w:t>
      </w:r>
      <w:r w:rsidR="00025C65">
        <w:t>cíl je poškozen, a odpočet začne znovu. Celý proces může být kdykoliv ukončen metodou stop.</w:t>
      </w:r>
    </w:p>
    <w:p w14:paraId="207819AE" w14:textId="7B6CAE53" w:rsidR="003F4984" w:rsidRDefault="00025C65" w:rsidP="003F4984">
      <w:r>
        <w:t>Kdy se má metoda start nebo stop spustit je definováno ve třídě náležící každému mobovi zvlášť, v tomto případě tedy ve třídě DirewolfEntity.java. Zde je taky určené intervaly mezi jednotlivými animacemi útoku. Ty je podle toho, jak dlouhá je animace udělaná, vypočítat tak, aby se viditelný úder shodoval s časem, kdy je cíl poškozen. Tyto odmlky jsou počítané v ticích, což je jedna dvacetina vteřiny.</w:t>
      </w:r>
      <w:r w:rsidR="003F4984" w:rsidRPr="003F4984">
        <w:t xml:space="preserve"> </w:t>
      </w:r>
    </w:p>
    <w:p w14:paraId="268C98CE" w14:textId="49A9F43F" w:rsidR="003F4984" w:rsidRDefault="003F4984" w:rsidP="003F4984">
      <w:pPr>
        <w:pStyle w:val="Heading3"/>
      </w:pPr>
      <w:bookmarkStart w:id="48" w:name="_Toc164598542"/>
      <w:r>
        <w:rPr>
          <w:noProof/>
        </w:rPr>
        <w:drawing>
          <wp:anchor distT="0" distB="0" distL="114300" distR="114300" simplePos="0" relativeHeight="251673600" behindDoc="0" locked="0" layoutInCell="1" allowOverlap="1" wp14:anchorId="6000990F" wp14:editId="78608543">
            <wp:simplePos x="0" y="0"/>
            <wp:positionH relativeFrom="column">
              <wp:posOffset>2024562</wp:posOffset>
            </wp:positionH>
            <wp:positionV relativeFrom="paragraph">
              <wp:posOffset>14605</wp:posOffset>
            </wp:positionV>
            <wp:extent cx="4207510" cy="2851785"/>
            <wp:effectExtent l="0" t="0" r="2540" b="5715"/>
            <wp:wrapSquare wrapText="bothSides"/>
            <wp:docPr id="23695439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54391" name="Picture 1" descr="A computer screen shot of a computer screen&#10;&#10;Description automatically generated"/>
                    <pic:cNvPicPr/>
                  </pic:nvPicPr>
                  <pic:blipFill rotWithShape="1">
                    <a:blip r:embed="rId16">
                      <a:extLst>
                        <a:ext uri="{28A0092B-C50C-407E-A947-70E740481C1C}">
                          <a14:useLocalDpi xmlns:a14="http://schemas.microsoft.com/office/drawing/2010/main" val="0"/>
                        </a:ext>
                      </a:extLst>
                    </a:blip>
                    <a:srcRect l="26590" t="7094" b="4405"/>
                    <a:stretch/>
                  </pic:blipFill>
                  <pic:spPr bwMode="auto">
                    <a:xfrm>
                      <a:off x="0" y="0"/>
                      <a:ext cx="4207510" cy="285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2A0EFB5C" wp14:editId="206841FB">
                <wp:simplePos x="0" y="0"/>
                <wp:positionH relativeFrom="column">
                  <wp:posOffset>2231390</wp:posOffset>
                </wp:positionH>
                <wp:positionV relativeFrom="paragraph">
                  <wp:posOffset>2923540</wp:posOffset>
                </wp:positionV>
                <wp:extent cx="4207510" cy="635"/>
                <wp:effectExtent l="0" t="0" r="0" b="0"/>
                <wp:wrapSquare wrapText="bothSides"/>
                <wp:docPr id="1628852877" name="Text Box 1"/>
                <wp:cNvGraphicFramePr/>
                <a:graphic xmlns:a="http://schemas.openxmlformats.org/drawingml/2006/main">
                  <a:graphicData uri="http://schemas.microsoft.com/office/word/2010/wordprocessingShape">
                    <wps:wsp>
                      <wps:cNvSpPr txBox="1"/>
                      <wps:spPr>
                        <a:xfrm>
                          <a:off x="0" y="0"/>
                          <a:ext cx="4207510" cy="635"/>
                        </a:xfrm>
                        <a:prstGeom prst="rect">
                          <a:avLst/>
                        </a:prstGeom>
                        <a:solidFill>
                          <a:prstClr val="white"/>
                        </a:solidFill>
                        <a:ln>
                          <a:noFill/>
                        </a:ln>
                      </wps:spPr>
                      <wps:txbx>
                        <w:txbxContent>
                          <w:p w14:paraId="5B4638EE" w14:textId="144678C2" w:rsidR="003F4984" w:rsidRPr="009829B1" w:rsidRDefault="003F4984" w:rsidP="003F4984">
                            <w:pPr>
                              <w:pStyle w:val="Caption"/>
                              <w:rPr>
                                <w:b/>
                                <w:noProof/>
                                <w:color w:val="auto"/>
                                <w:sz w:val="24"/>
                                <w:szCs w:val="24"/>
                              </w:rPr>
                            </w:pPr>
                            <w:bookmarkStart w:id="49" w:name="_Toc163204951"/>
                            <w:bookmarkStart w:id="50" w:name="_Toc163205032"/>
                            <w:r>
                              <w:t xml:space="preserve">Obrázek </w:t>
                            </w:r>
                            <w:r>
                              <w:fldChar w:fldCharType="begin"/>
                            </w:r>
                            <w:r>
                              <w:instrText xml:space="preserve"> SEQ Obrázek \* ARABIC </w:instrText>
                            </w:r>
                            <w:r>
                              <w:fldChar w:fldCharType="separate"/>
                            </w:r>
                            <w:r w:rsidR="0077426A">
                              <w:rPr>
                                <w:noProof/>
                              </w:rPr>
                              <w:t>7</w:t>
                            </w:r>
                            <w:r>
                              <w:fldChar w:fldCharType="end"/>
                            </w:r>
                            <w:r>
                              <w:t>: Model během modelování</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EFB5C" id="_x0000_s1032" type="#_x0000_t202" style="position:absolute;left:0;text-align:left;margin-left:175.7pt;margin-top:230.2pt;width:33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WG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fLDfPrxZkY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" stroked="f">
                <v:textbox style="mso-fit-shape-to-text:t" inset="0,0,0,0">
                  <w:txbxContent>
                    <w:p w14:paraId="5B4638EE" w14:textId="144678C2" w:rsidR="003F4984" w:rsidRPr="009829B1" w:rsidRDefault="003F4984" w:rsidP="003F4984">
                      <w:pPr>
                        <w:pStyle w:val="Caption"/>
                        <w:rPr>
                          <w:b/>
                          <w:noProof/>
                          <w:color w:val="auto"/>
                          <w:sz w:val="24"/>
                          <w:szCs w:val="24"/>
                        </w:rPr>
                      </w:pPr>
                      <w:bookmarkStart w:id="51" w:name="_Toc163204951"/>
                      <w:bookmarkStart w:id="52" w:name="_Toc163205032"/>
                      <w:r>
                        <w:t xml:space="preserve">Obrázek </w:t>
                      </w:r>
                      <w:r>
                        <w:fldChar w:fldCharType="begin"/>
                      </w:r>
                      <w:r>
                        <w:instrText xml:space="preserve"> SEQ Obrázek \* ARABIC </w:instrText>
                      </w:r>
                      <w:r>
                        <w:fldChar w:fldCharType="separate"/>
                      </w:r>
                      <w:r w:rsidR="0077426A">
                        <w:rPr>
                          <w:noProof/>
                        </w:rPr>
                        <w:t>7</w:t>
                      </w:r>
                      <w:r>
                        <w:fldChar w:fldCharType="end"/>
                      </w:r>
                      <w:r>
                        <w:t>: Model během modelování</w:t>
                      </w:r>
                      <w:bookmarkEnd w:id="51"/>
                      <w:bookmarkEnd w:id="52"/>
                    </w:p>
                  </w:txbxContent>
                </v:textbox>
                <w10:wrap type="square"/>
              </v:shape>
            </w:pict>
          </mc:Fallback>
        </mc:AlternateContent>
      </w:r>
      <w:r>
        <w:t>Client</w:t>
      </w:r>
      <w:bookmarkEnd w:id="48"/>
    </w:p>
    <w:p w14:paraId="4666CC48" w14:textId="063554E9" w:rsidR="00025C65" w:rsidRDefault="003F4984" w:rsidP="000423C8">
      <w:r>
        <w:t xml:space="preserve">Ve složce klient se řeší model moba a to, jak bude vypadat ve hře, čili jeho velikost, velikost stínu, nebo jaká jeho část se bude pohybovat při sledování hráče. Většina práce je zde vykonaná mimo IntelliJ v programu Blockbench, kde byl model vytvořen. Části moba se zde musí seskupit pod takzvané kosti, se kterými se pak hýbe při tvorbě animace. Jednu tuto kost je ve třídě </w:t>
      </w:r>
      <w:r w:rsidRPr="003F4984">
        <w:rPr>
          <w:i/>
          <w:iCs/>
        </w:rPr>
        <w:t>ModAnimationDefnitions</w:t>
      </w:r>
      <w:r>
        <w:t xml:space="preserve"> potřeba vybrat jako hlavu, která sleduje okolí, a zbytek program udělá sám při exportu modelu.</w:t>
      </w:r>
    </w:p>
    <w:p w14:paraId="5810CB91" w14:textId="77777777" w:rsidR="001F5D5E" w:rsidRDefault="003F4984" w:rsidP="003B5CBC">
      <w:pPr>
        <w:jc w:val="left"/>
      </w:pPr>
      <w:r>
        <w:lastRenderedPageBreak/>
        <w:t xml:space="preserve">Ve třídě </w:t>
      </w:r>
      <w:r w:rsidRPr="003F4984">
        <w:rPr>
          <w:i/>
          <w:iCs/>
        </w:rPr>
        <w:t>DirewolfRenderer</w:t>
      </w:r>
      <w:r>
        <w:rPr>
          <w:i/>
          <w:iCs/>
        </w:rPr>
        <w:t xml:space="preserve"> </w:t>
      </w:r>
      <w:r>
        <w:t>je pak k modelu připojena cesta k místu, kde je v programu uložena jeho textura, a také jak velký má mob být v normální dětské verzi</w:t>
      </w:r>
      <w:r w:rsidR="001F5D5E">
        <w:t>. Touto třídou se zajistí, že se mob objeví ve hře.</w:t>
      </w:r>
    </w:p>
    <w:p w14:paraId="77C0CF40" w14:textId="77777777" w:rsidR="001F5D5E" w:rsidRDefault="001F5D5E" w:rsidP="001F5D5E">
      <w:pPr>
        <w:keepNext/>
        <w:jc w:val="center"/>
      </w:pPr>
      <w:r>
        <w:rPr>
          <w:noProof/>
          <w:color w:val="000000"/>
          <w:bdr w:val="none" w:sz="0" w:space="0" w:color="auto" w:frame="1"/>
        </w:rPr>
        <w:drawing>
          <wp:inline distT="0" distB="0" distL="0" distR="0" wp14:anchorId="7B2A8C2C" wp14:editId="1667D647">
            <wp:extent cx="5704114" cy="3217442"/>
            <wp:effectExtent l="0" t="0" r="0" b="2540"/>
            <wp:docPr id="10993949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94910" name="Picture 1" descr="A screenshot of a video gam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 t="332" r="255" b="1"/>
                    <a:stretch/>
                  </pic:blipFill>
                  <pic:spPr bwMode="auto">
                    <a:xfrm>
                      <a:off x="0" y="0"/>
                      <a:ext cx="5705554" cy="3218254"/>
                    </a:xfrm>
                    <a:prstGeom prst="rect">
                      <a:avLst/>
                    </a:prstGeom>
                    <a:noFill/>
                    <a:ln>
                      <a:noFill/>
                    </a:ln>
                    <a:extLst>
                      <a:ext uri="{53640926-AAD7-44D8-BBD7-CCE9431645EC}">
                        <a14:shadowObscured xmlns:a14="http://schemas.microsoft.com/office/drawing/2010/main"/>
                      </a:ext>
                    </a:extLst>
                  </pic:spPr>
                </pic:pic>
              </a:graphicData>
            </a:graphic>
          </wp:inline>
        </w:drawing>
      </w:r>
    </w:p>
    <w:p w14:paraId="1581FE91" w14:textId="58233CC9" w:rsidR="003F4984" w:rsidRPr="003F4984" w:rsidRDefault="001F5D5E" w:rsidP="001F5D5E">
      <w:pPr>
        <w:pStyle w:val="Caption"/>
        <w:jc w:val="center"/>
      </w:pPr>
      <w:bookmarkStart w:id="53" w:name="_Toc163204952"/>
      <w:bookmarkStart w:id="54" w:name="_Toc163205033"/>
      <w:r>
        <w:t xml:space="preserve">Obrázek </w:t>
      </w:r>
      <w:r>
        <w:fldChar w:fldCharType="begin"/>
      </w:r>
      <w:r>
        <w:instrText xml:space="preserve"> SEQ Obrázek \* ARABIC </w:instrText>
      </w:r>
      <w:r>
        <w:fldChar w:fldCharType="separate"/>
      </w:r>
      <w:r w:rsidR="0077426A">
        <w:rPr>
          <w:noProof/>
        </w:rPr>
        <w:t>8</w:t>
      </w:r>
      <w:r>
        <w:fldChar w:fldCharType="end"/>
      </w:r>
      <w:r>
        <w:t>: Mob ve hře, dospělá i dětská varianta v porovnání s obyčejným vlkem</w:t>
      </w:r>
      <w:bookmarkEnd w:id="53"/>
      <w:bookmarkEnd w:id="54"/>
    </w:p>
    <w:p w14:paraId="3D9427CA" w14:textId="5A2EA09D" w:rsidR="000423C8" w:rsidRDefault="000423C8" w:rsidP="000423C8">
      <w:pPr>
        <w:pStyle w:val="Heading3"/>
      </w:pPr>
      <w:bookmarkStart w:id="55" w:name="_Toc164598543"/>
      <w:r>
        <w:t>Animace</w:t>
      </w:r>
      <w:bookmarkEnd w:id="55"/>
    </w:p>
    <w:p w14:paraId="7C65F4BF" w14:textId="54CB1C86" w:rsidR="000423C8" w:rsidRDefault="0090172E" w:rsidP="000423C8">
      <w:r>
        <w:t xml:space="preserve">Animace jsou samy o sobě pouze matematické funkce, ve kterých se podle souřadnic určuje, jak daleko se má která část modelu přesunout v jaký čas. I když je lze programovat ručně, je mnohem jednodušší použít program, ve kterém je vytvořený model moba i pro vytvoření animací a ty pak exportovat. Program tak animace sám převede do potřebné podoby a výsledný kód je pak už jen potřeba zkopírovat do třídy </w:t>
      </w:r>
      <w:r w:rsidRPr="00FF5255">
        <w:rPr>
          <w:i/>
          <w:iCs/>
        </w:rPr>
        <w:t>ModAnimationDefinitions</w:t>
      </w:r>
      <w:r>
        <w:t>. Tvorba dobrých animací i tak trvá dlouho, a při tvorbě mého modelu jsem první verzi omylem vytvořila ve špatném formátu. Když jsem pak model přetvořil do správné podoby, animace některých končetin zřejmě bezdůvodně nefungovaly tak, jak by měly. Oprava tohoto problému zabrala několik hodin, a i přes všechnu mou snahu se animace pohybu moba stále v některých úsecích chová nepatřičně.</w:t>
      </w:r>
    </w:p>
    <w:p w14:paraId="4E7FD5E8" w14:textId="5E37820B" w:rsidR="000423C8" w:rsidRPr="000423C8" w:rsidRDefault="000423C8" w:rsidP="000423C8">
      <w:pPr>
        <w:pStyle w:val="Heading3"/>
      </w:pPr>
      <w:bookmarkStart w:id="56" w:name="_Toc164598544"/>
      <w:r>
        <w:t>Custom</w:t>
      </w:r>
      <w:bookmarkEnd w:id="56"/>
    </w:p>
    <w:p w14:paraId="7E32E9B3" w14:textId="77777777" w:rsidR="003F4984" w:rsidRDefault="003F4984" w:rsidP="003F4984">
      <w:r>
        <w:t xml:space="preserve">Ve složce klient se nachází třídy obsahují kód týkající se pouze jednotlivých mobů. Jsou zde základní statistické údaje moba, jako počet životů, síla útoku, a jakou rychlostí se pohybuje. </w:t>
      </w:r>
      <w:r>
        <w:lastRenderedPageBreak/>
        <w:t>Jelikož je můj mob ochočitelný, je zde definován i způsob, jak ho ochočit a jak se touto akcí změní jeho statistiky.</w:t>
      </w:r>
    </w:p>
    <w:p w14:paraId="023C6966" w14:textId="77777777" w:rsidR="003F4984" w:rsidRDefault="003F4984" w:rsidP="003F4984">
      <w:r>
        <w:t xml:space="preserve">Pomocí metody setup </w:t>
      </w:r>
      <w:r w:rsidRPr="00FF5255">
        <w:rPr>
          <w:i/>
          <w:iCs/>
        </w:rPr>
        <w:t>AnimationStates</w:t>
      </w:r>
      <w:r>
        <w:t xml:space="preserve"> se zde iniciují jednotlivé animace a k těm potřebným, jako je v mém případě animace útoku, se přidává délka prodlevy, opět definovaná v ticích.</w:t>
      </w:r>
    </w:p>
    <w:p w14:paraId="62A41AC9" w14:textId="77777777" w:rsidR="003F4984" w:rsidRDefault="003F4984" w:rsidP="003F4984">
      <w:r>
        <w:t xml:space="preserve">Velkou částí třídy jsou pak </w:t>
      </w:r>
      <w:r w:rsidRPr="00FF5255">
        <w:rPr>
          <w:i/>
          <w:iCs/>
        </w:rPr>
        <w:t>registerGoals</w:t>
      </w:r>
      <w:r>
        <w:t>, kde jsou knihovní metody, které dávají mobovi některé základní cíle, jako náhodné procházení po světě, čím může být mob nalákán, aby sledoval hráče, a v případě ochočitelných mobů jako je ten můj, jestli má hráč schopnost přikázat mobovi, aby někde čekal, nebo jestli má za svého majitele mob bojovat, když je na něj útočeno. Každý cíl má pak danou důležitost v podobě celého kladného čísla. Čím nižší číslo je, tím větší prioritu daný cíl má.</w:t>
      </w:r>
    </w:p>
    <w:p w14:paraId="4CA47BB8" w14:textId="77777777" w:rsidR="003F4984" w:rsidRDefault="003F4984" w:rsidP="003F4984">
      <w:r>
        <w:t>V metodách obsahujících slovo sound je definováno, jaký zvuk má hrát při nejrůznějších akcích moba. Přidávat vlastní zvuky je celkem jednoduché, pokud je člověk umí vytvořit, ale kvůli nedostatku času jsem použila zvuky jiného moba ze hry, jelikož můj mob má být jeho zmutovanou variantou.</w:t>
      </w:r>
    </w:p>
    <w:p w14:paraId="5D2B257F" w14:textId="77777777" w:rsidR="003F4984" w:rsidRDefault="003F4984" w:rsidP="003F4984">
      <w:r>
        <w:t xml:space="preserve">Metoda </w:t>
      </w:r>
      <w:r w:rsidRPr="00FF5255">
        <w:rPr>
          <w:i/>
          <w:iCs/>
        </w:rPr>
        <w:t>wantsToAttack</w:t>
      </w:r>
      <w:r>
        <w:t xml:space="preserve"> dává další podmínky pro to, na co je mob ochotný zaútočit, a k jakým mobům je agresivní i bezdůvodně. Jedná se o jednoduchou sérii metod </w:t>
      </w:r>
      <w:r w:rsidRPr="00FF5255">
        <w:rPr>
          <w:i/>
          <w:iCs/>
        </w:rPr>
        <w:t>if</w:t>
      </w:r>
      <w:r>
        <w:t>.</w:t>
      </w:r>
    </w:p>
    <w:p w14:paraId="5B4A694E" w14:textId="77777777" w:rsidR="003F4984" w:rsidRDefault="003F4984" w:rsidP="003F4984">
      <w:r>
        <w:t xml:space="preserve">Metoda </w:t>
      </w:r>
      <w:r w:rsidRPr="00FF5255">
        <w:rPr>
          <w:i/>
          <w:iCs/>
        </w:rPr>
        <w:t>mobInteract</w:t>
      </w:r>
      <w:r>
        <w:t xml:space="preserve"> definuje, jak mob reaguje na určité itemy, se kterými s ním hráč interaguje. Pomocí metod </w:t>
      </w:r>
      <w:r w:rsidRPr="00FF5255">
        <w:rPr>
          <w:i/>
          <w:iCs/>
        </w:rPr>
        <w:t>if</w:t>
      </w:r>
      <w:r>
        <w:t xml:space="preserve"> se jednoduše přidá název daného </w:t>
      </w:r>
      <w:r w:rsidRPr="00FF5255">
        <w:t>itemu</w:t>
      </w:r>
      <w:r>
        <w:t xml:space="preserve"> a jak na něj má mob reagovat. </w:t>
      </w:r>
      <w:r w:rsidRPr="00FF5255">
        <w:t>V této metodě by také mělo být definováno, jak na moba nasednout, jelikož to byla jedna z jeho plánovaných schopností, ale jelikož se tato jedna podmínka pere s podmínkou základní hry pro to, jak říct mobovi aby někde čekal, ani jeden tento příkaz ve výsledku nefunguje.</w:t>
      </w:r>
    </w:p>
    <w:p w14:paraId="2E45ECA9" w14:textId="6331C995" w:rsidR="003D5C2E" w:rsidRPr="00B447E4" w:rsidRDefault="003D5C2E" w:rsidP="00650913"/>
    <w:p w14:paraId="0A7D3863" w14:textId="77777777" w:rsidR="00B72A46" w:rsidRDefault="00B72A46" w:rsidP="00650913"/>
    <w:p w14:paraId="0D29151B" w14:textId="77777777" w:rsidR="005E22C7" w:rsidRDefault="005E22C7" w:rsidP="00650913"/>
    <w:p w14:paraId="51D45A9D" w14:textId="449F5BC8" w:rsidR="008614B4" w:rsidRPr="005E22C7" w:rsidRDefault="00C9226E" w:rsidP="005E22C7">
      <w:pPr>
        <w:rPr>
          <w:rFonts w:eastAsiaTheme="majorEastAsia" w:cstheme="majorBidi"/>
          <w:b/>
          <w:sz w:val="36"/>
          <w:szCs w:val="32"/>
        </w:rPr>
      </w:pPr>
      <w:r>
        <w:br w:type="page"/>
      </w:r>
    </w:p>
    <w:p w14:paraId="0B89B943" w14:textId="346DB271" w:rsidR="008614B4" w:rsidRDefault="00D07B67" w:rsidP="00D07B67">
      <w:pPr>
        <w:pStyle w:val="Heading1"/>
      </w:pPr>
      <w:bookmarkStart w:id="57" w:name="_Toc164598545"/>
      <w:r>
        <w:lastRenderedPageBreak/>
        <w:t>Závěr</w:t>
      </w:r>
      <w:bookmarkEnd w:id="57"/>
    </w:p>
    <w:p w14:paraId="6F635E5B" w14:textId="7CC29070" w:rsidR="00D22A64" w:rsidRDefault="001053D0" w:rsidP="00D07B67">
      <w:r>
        <w:t xml:space="preserve">Sice jsem ani zdaleka nestihla vše, co jsem měla v plánu – například na </w:t>
      </w:r>
      <w:r w:rsidR="00651641">
        <w:t xml:space="preserve">tvořící stanice </w:t>
      </w:r>
      <w:r>
        <w:t>vůbec nedošlo</w:t>
      </w:r>
      <w:r w:rsidR="001F5D5E">
        <w:t xml:space="preserve"> a mnoho z přidaných itemů není zcela dokončených</w:t>
      </w:r>
      <w:r>
        <w:t xml:space="preserve"> – to, co jsem stihla, se ale velmi vyvedlo, a s výsledkem jsem spokojená. Vyskytly se sice komplikace, které proces výrazně zpomalily, ale díky nim teď programování módů rozumím mnohem lépe než dřív, a další práce na mém módu bude o to jednodušší. Pokud budu mít v budoucnu čas, hodlám se k tomuto projektu vrátit a řádně ho dokončit.</w:t>
      </w:r>
    </w:p>
    <w:p w14:paraId="4B00EA0A" w14:textId="77777777" w:rsidR="00D22A64" w:rsidRDefault="00D22A64">
      <w:pPr>
        <w:spacing w:line="259" w:lineRule="auto"/>
        <w:jc w:val="left"/>
      </w:pPr>
      <w:r>
        <w:br w:type="page"/>
      </w:r>
    </w:p>
    <w:p w14:paraId="3C64C334" w14:textId="37C5B242" w:rsidR="00D07B67" w:rsidRDefault="00D22A64" w:rsidP="00D22A64">
      <w:pPr>
        <w:pStyle w:val="Heading1"/>
      </w:pPr>
      <w:bookmarkStart w:id="58" w:name="_Toc164598546"/>
      <w:r>
        <w:lastRenderedPageBreak/>
        <w:t>Zdroje</w:t>
      </w:r>
      <w:bookmarkEnd w:id="58"/>
    </w:p>
    <w:p w14:paraId="15931463" w14:textId="77777777" w:rsidR="00D60C89" w:rsidRDefault="00D60C89" w:rsidP="00D60C89">
      <w:hyperlink r:id="rId18" w:history="1">
        <w:r w:rsidRPr="00232AF4">
          <w:rPr>
            <w:rStyle w:val="Hyperlink"/>
          </w:rPr>
          <w:t>https://files.minecraftforge.net/net/minecraftforge/forge/index_1.20.1.html</w:t>
        </w:r>
      </w:hyperlink>
    </w:p>
    <w:p w14:paraId="45F40B86" w14:textId="77777777" w:rsidR="00677B5E" w:rsidRDefault="00000000" w:rsidP="00677B5E">
      <w:hyperlink r:id="rId19" w:history="1">
        <w:r w:rsidR="00677B5E" w:rsidRPr="00C22714">
          <w:rPr>
            <w:rStyle w:val="Hyperlink"/>
          </w:rPr>
          <w:t>https://parchmentmc.org</w:t>
        </w:r>
      </w:hyperlink>
    </w:p>
    <w:p w14:paraId="52D1B5D1" w14:textId="7F8B51AB" w:rsidR="00677B5E" w:rsidRDefault="00000000" w:rsidP="00677B5E">
      <w:hyperlink r:id="rId20" w:history="1">
        <w:r w:rsidR="00677B5E" w:rsidRPr="00F42E1F">
          <w:rPr>
            <w:rStyle w:val="Hyperlink"/>
          </w:rPr>
          <w:t>https://www.blockbench.net/</w:t>
        </w:r>
      </w:hyperlink>
    </w:p>
    <w:p w14:paraId="02563325" w14:textId="5E2ED4C1" w:rsidR="00677B5E" w:rsidRDefault="00000000" w:rsidP="00677B5E">
      <w:pPr>
        <w:rPr>
          <w:rStyle w:val="Hyperlink"/>
        </w:rPr>
      </w:pPr>
      <w:hyperlink r:id="rId21" w:history="1">
        <w:r w:rsidR="00677B5E" w:rsidRPr="00F42E1F">
          <w:rPr>
            <w:rStyle w:val="Hyperlink"/>
          </w:rPr>
          <w:t>https://courses.kaupenjoe.net/p/modding-by-kaupenjoe-forge-modding-for-minecraft-1-20-x?coupon_code=CARNIVAL24</w:t>
        </w:r>
      </w:hyperlink>
    </w:p>
    <w:p w14:paraId="1F397D69" w14:textId="77777777" w:rsidR="00D60C89" w:rsidRDefault="00D60C89" w:rsidP="00D60C89">
      <w:hyperlink r:id="rId22" w:history="1">
        <w:r w:rsidRPr="008C0300">
          <w:rPr>
            <w:rStyle w:val="Hyperlink"/>
          </w:rPr>
          <w:t>https://codakid.com/guide-to-minecraft-modding-with-java/</w:t>
        </w:r>
      </w:hyperlink>
      <w:r>
        <w:t xml:space="preserve"> </w:t>
      </w:r>
    </w:p>
    <w:p w14:paraId="7B8CDADD" w14:textId="77777777" w:rsidR="00D60C89" w:rsidRDefault="00D60C89" w:rsidP="00D60C89">
      <w:hyperlink r:id="rId23" w:history="1">
        <w:r w:rsidRPr="008C0300">
          <w:rPr>
            <w:rStyle w:val="Hyperlink"/>
          </w:rPr>
          <w:t>https://www.youtube.com/watch?v=sfl0GUL0vtk</w:t>
        </w:r>
      </w:hyperlink>
      <w:r>
        <w:t xml:space="preserve"> </w:t>
      </w:r>
    </w:p>
    <w:p w14:paraId="6E100EAD" w14:textId="5B3D3263" w:rsidR="00677B5E" w:rsidRDefault="00000000" w:rsidP="00677B5E">
      <w:pPr>
        <w:rPr>
          <w:rStyle w:val="Hyperlink"/>
        </w:rPr>
      </w:pPr>
      <w:hyperlink r:id="rId24" w:history="1">
        <w:r w:rsidR="00613D74" w:rsidRPr="002546DA">
          <w:rPr>
            <w:rStyle w:val="Hyperlink"/>
          </w:rPr>
          <w:t>https://www.infoworld.com/article/3296360/what-is-the-jdk-introduction-to-the-java-development-kit.html</w:t>
        </w:r>
      </w:hyperlink>
    </w:p>
    <w:p w14:paraId="4C3BEDE9" w14:textId="5B3D3263" w:rsidR="00734BB4" w:rsidRDefault="00734BB4" w:rsidP="00734BB4">
      <w:pPr>
        <w:pStyle w:val="Heading1"/>
      </w:pPr>
      <w:bookmarkStart w:id="59" w:name="_Toc164598547"/>
      <w:r>
        <w:t>Seznam obrázků</w:t>
      </w:r>
      <w:bookmarkEnd w:id="59"/>
    </w:p>
    <w:p w14:paraId="7D1FF023" w14:textId="53B94A06" w:rsidR="004E5D69" w:rsidRDefault="004E5D69">
      <w:pPr>
        <w:pStyle w:val="TableofFigures"/>
        <w:tabs>
          <w:tab w:val="right" w:leader="dot" w:pos="9016"/>
        </w:tabs>
        <w:rPr>
          <w:rFonts w:asciiTheme="minorHAnsi" w:eastAsiaTheme="minorEastAsia" w:hAnsiTheme="minorHAnsi"/>
          <w:noProof/>
          <w:kern w:val="2"/>
          <w:szCs w:val="24"/>
          <w:lang w:val="en-GB" w:eastAsia="en-GB"/>
          <w14:ligatures w14:val="standardContextual"/>
        </w:rPr>
      </w:pPr>
      <w:r>
        <w:fldChar w:fldCharType="begin"/>
      </w:r>
      <w:r>
        <w:instrText xml:space="preserve"> TOC \h \z \c "Obrázek" </w:instrText>
      </w:r>
      <w:r>
        <w:fldChar w:fldCharType="separate"/>
      </w:r>
      <w:hyperlink r:id="rId25" w:anchor="_Toc163205026" w:history="1">
        <w:r w:rsidRPr="00BA37DD">
          <w:rPr>
            <w:rStyle w:val="Hyperlink"/>
            <w:noProof/>
          </w:rPr>
          <w:t>Obrázek 1: Poněkud zjednodušený graf představující základní propojení módu</w:t>
        </w:r>
        <w:r>
          <w:rPr>
            <w:noProof/>
            <w:webHidden/>
          </w:rPr>
          <w:tab/>
        </w:r>
        <w:r>
          <w:rPr>
            <w:noProof/>
            <w:webHidden/>
          </w:rPr>
          <w:fldChar w:fldCharType="begin"/>
        </w:r>
        <w:r>
          <w:rPr>
            <w:noProof/>
            <w:webHidden/>
          </w:rPr>
          <w:instrText xml:space="preserve"> PAGEREF _Toc163205026 \h </w:instrText>
        </w:r>
        <w:r>
          <w:rPr>
            <w:noProof/>
            <w:webHidden/>
          </w:rPr>
        </w:r>
        <w:r>
          <w:rPr>
            <w:noProof/>
            <w:webHidden/>
          </w:rPr>
          <w:fldChar w:fldCharType="separate"/>
        </w:r>
        <w:r w:rsidR="0077426A">
          <w:rPr>
            <w:noProof/>
            <w:webHidden/>
          </w:rPr>
          <w:t>9</w:t>
        </w:r>
        <w:r>
          <w:rPr>
            <w:noProof/>
            <w:webHidden/>
          </w:rPr>
          <w:fldChar w:fldCharType="end"/>
        </w:r>
      </w:hyperlink>
    </w:p>
    <w:p w14:paraId="4D4C761C" w14:textId="36F173C4" w:rsidR="004E5D69" w:rsidRDefault="00000000">
      <w:pPr>
        <w:pStyle w:val="TableofFigures"/>
        <w:tabs>
          <w:tab w:val="right" w:leader="dot" w:pos="9016"/>
        </w:tabs>
        <w:rPr>
          <w:rFonts w:asciiTheme="minorHAnsi" w:eastAsiaTheme="minorEastAsia" w:hAnsiTheme="minorHAnsi"/>
          <w:noProof/>
          <w:kern w:val="2"/>
          <w:szCs w:val="24"/>
          <w:lang w:val="en-GB" w:eastAsia="en-GB"/>
          <w14:ligatures w14:val="standardContextual"/>
        </w:rPr>
      </w:pPr>
      <w:hyperlink r:id="rId26" w:anchor="_Toc163205027" w:history="1">
        <w:r w:rsidR="004E5D69" w:rsidRPr="00BA37DD">
          <w:rPr>
            <w:rStyle w:val="Hyperlink"/>
            <w:noProof/>
          </w:rPr>
          <w:t>Obrázek 2: Ikona jednoho z itemů v programu Gimp</w:t>
        </w:r>
        <w:r w:rsidR="004E5D69">
          <w:rPr>
            <w:noProof/>
            <w:webHidden/>
          </w:rPr>
          <w:tab/>
        </w:r>
        <w:r w:rsidR="004E5D69">
          <w:rPr>
            <w:noProof/>
            <w:webHidden/>
          </w:rPr>
          <w:fldChar w:fldCharType="begin"/>
        </w:r>
        <w:r w:rsidR="004E5D69">
          <w:rPr>
            <w:noProof/>
            <w:webHidden/>
          </w:rPr>
          <w:instrText xml:space="preserve"> PAGEREF _Toc163205027 \h </w:instrText>
        </w:r>
        <w:r w:rsidR="004E5D69">
          <w:rPr>
            <w:noProof/>
            <w:webHidden/>
          </w:rPr>
        </w:r>
        <w:r w:rsidR="004E5D69">
          <w:rPr>
            <w:noProof/>
            <w:webHidden/>
          </w:rPr>
          <w:fldChar w:fldCharType="separate"/>
        </w:r>
        <w:r w:rsidR="0077426A">
          <w:rPr>
            <w:noProof/>
            <w:webHidden/>
          </w:rPr>
          <w:t>10</w:t>
        </w:r>
        <w:r w:rsidR="004E5D69">
          <w:rPr>
            <w:noProof/>
            <w:webHidden/>
          </w:rPr>
          <w:fldChar w:fldCharType="end"/>
        </w:r>
      </w:hyperlink>
    </w:p>
    <w:p w14:paraId="095BF2B5" w14:textId="6F8C40B8" w:rsidR="004E5D69" w:rsidRDefault="00000000">
      <w:pPr>
        <w:pStyle w:val="TableofFigures"/>
        <w:tabs>
          <w:tab w:val="right" w:leader="dot" w:pos="9016"/>
        </w:tabs>
        <w:rPr>
          <w:rFonts w:asciiTheme="minorHAnsi" w:eastAsiaTheme="minorEastAsia" w:hAnsiTheme="minorHAnsi"/>
          <w:noProof/>
          <w:kern w:val="2"/>
          <w:szCs w:val="24"/>
          <w:lang w:val="en-GB" w:eastAsia="en-GB"/>
          <w14:ligatures w14:val="standardContextual"/>
        </w:rPr>
      </w:pPr>
      <w:hyperlink r:id="rId27" w:anchor="_Toc163205028" w:history="1">
        <w:r w:rsidR="004E5D69" w:rsidRPr="00BA37DD">
          <w:rPr>
            <w:rStyle w:val="Hyperlink"/>
            <w:noProof/>
          </w:rPr>
          <w:t>Obrázek 3: Příklad json souboru itemu Direwolf Spawn Egg</w:t>
        </w:r>
        <w:r w:rsidR="004E5D69">
          <w:rPr>
            <w:noProof/>
            <w:webHidden/>
          </w:rPr>
          <w:tab/>
        </w:r>
        <w:r w:rsidR="004E5D69">
          <w:rPr>
            <w:noProof/>
            <w:webHidden/>
          </w:rPr>
          <w:fldChar w:fldCharType="begin"/>
        </w:r>
        <w:r w:rsidR="004E5D69">
          <w:rPr>
            <w:noProof/>
            <w:webHidden/>
          </w:rPr>
          <w:instrText xml:space="preserve"> PAGEREF _Toc163205028 \h </w:instrText>
        </w:r>
        <w:r w:rsidR="004E5D69">
          <w:rPr>
            <w:noProof/>
            <w:webHidden/>
          </w:rPr>
        </w:r>
        <w:r w:rsidR="004E5D69">
          <w:rPr>
            <w:noProof/>
            <w:webHidden/>
          </w:rPr>
          <w:fldChar w:fldCharType="separate"/>
        </w:r>
        <w:r w:rsidR="0077426A">
          <w:rPr>
            <w:noProof/>
            <w:webHidden/>
          </w:rPr>
          <w:t>11</w:t>
        </w:r>
        <w:r w:rsidR="004E5D69">
          <w:rPr>
            <w:noProof/>
            <w:webHidden/>
          </w:rPr>
          <w:fldChar w:fldCharType="end"/>
        </w:r>
      </w:hyperlink>
    </w:p>
    <w:p w14:paraId="277AB7C3" w14:textId="5C27E5B2" w:rsidR="004E5D69" w:rsidRDefault="00000000">
      <w:pPr>
        <w:pStyle w:val="TableofFigures"/>
        <w:tabs>
          <w:tab w:val="right" w:leader="dot" w:pos="9016"/>
        </w:tabs>
        <w:rPr>
          <w:rFonts w:asciiTheme="minorHAnsi" w:eastAsiaTheme="minorEastAsia" w:hAnsiTheme="minorHAnsi"/>
          <w:noProof/>
          <w:kern w:val="2"/>
          <w:szCs w:val="24"/>
          <w:lang w:val="en-GB" w:eastAsia="en-GB"/>
          <w14:ligatures w14:val="standardContextual"/>
        </w:rPr>
      </w:pPr>
      <w:hyperlink r:id="rId28" w:anchor="_Toc163205029" w:history="1">
        <w:r w:rsidR="004E5D69" w:rsidRPr="00BA37DD">
          <w:rPr>
            <w:rStyle w:val="Hyperlink"/>
            <w:noProof/>
          </w:rPr>
          <w:t>Obrázek 4: Příklady metod definujících jídlo</w:t>
        </w:r>
        <w:r w:rsidR="004E5D69">
          <w:rPr>
            <w:noProof/>
            <w:webHidden/>
          </w:rPr>
          <w:tab/>
        </w:r>
        <w:r w:rsidR="004E5D69">
          <w:rPr>
            <w:noProof/>
            <w:webHidden/>
          </w:rPr>
          <w:fldChar w:fldCharType="begin"/>
        </w:r>
        <w:r w:rsidR="004E5D69">
          <w:rPr>
            <w:noProof/>
            <w:webHidden/>
          </w:rPr>
          <w:instrText xml:space="preserve"> PAGEREF _Toc163205029 \h </w:instrText>
        </w:r>
        <w:r w:rsidR="004E5D69">
          <w:rPr>
            <w:noProof/>
            <w:webHidden/>
          </w:rPr>
        </w:r>
        <w:r w:rsidR="004E5D69">
          <w:rPr>
            <w:noProof/>
            <w:webHidden/>
          </w:rPr>
          <w:fldChar w:fldCharType="separate"/>
        </w:r>
        <w:r w:rsidR="0077426A">
          <w:rPr>
            <w:noProof/>
            <w:webHidden/>
          </w:rPr>
          <w:t>11</w:t>
        </w:r>
        <w:r w:rsidR="004E5D69">
          <w:rPr>
            <w:noProof/>
            <w:webHidden/>
          </w:rPr>
          <w:fldChar w:fldCharType="end"/>
        </w:r>
      </w:hyperlink>
    </w:p>
    <w:p w14:paraId="29E87B8C" w14:textId="02281181" w:rsidR="004E5D69" w:rsidRDefault="00000000">
      <w:pPr>
        <w:pStyle w:val="TableofFigures"/>
        <w:tabs>
          <w:tab w:val="right" w:leader="dot" w:pos="9016"/>
        </w:tabs>
        <w:rPr>
          <w:rFonts w:asciiTheme="minorHAnsi" w:eastAsiaTheme="minorEastAsia" w:hAnsiTheme="minorHAnsi"/>
          <w:noProof/>
          <w:kern w:val="2"/>
          <w:szCs w:val="24"/>
          <w:lang w:val="en-GB" w:eastAsia="en-GB"/>
          <w14:ligatures w14:val="standardContextual"/>
        </w:rPr>
      </w:pPr>
      <w:hyperlink r:id="rId29" w:anchor="_Toc163205030" w:history="1">
        <w:r w:rsidR="004E5D69" w:rsidRPr="00BA37DD">
          <w:rPr>
            <w:rStyle w:val="Hyperlink"/>
            <w:noProof/>
          </w:rPr>
          <w:t>Obrázek 5: Brnění bez textury</w:t>
        </w:r>
        <w:r w:rsidR="004E5D69">
          <w:rPr>
            <w:noProof/>
            <w:webHidden/>
          </w:rPr>
          <w:tab/>
        </w:r>
        <w:r w:rsidR="004E5D69">
          <w:rPr>
            <w:noProof/>
            <w:webHidden/>
          </w:rPr>
          <w:fldChar w:fldCharType="begin"/>
        </w:r>
        <w:r w:rsidR="004E5D69">
          <w:rPr>
            <w:noProof/>
            <w:webHidden/>
          </w:rPr>
          <w:instrText xml:space="preserve"> PAGEREF _Toc163205030 \h </w:instrText>
        </w:r>
        <w:r w:rsidR="004E5D69">
          <w:rPr>
            <w:noProof/>
            <w:webHidden/>
          </w:rPr>
        </w:r>
        <w:r w:rsidR="004E5D69">
          <w:rPr>
            <w:noProof/>
            <w:webHidden/>
          </w:rPr>
          <w:fldChar w:fldCharType="separate"/>
        </w:r>
        <w:r w:rsidR="0077426A">
          <w:rPr>
            <w:noProof/>
            <w:webHidden/>
          </w:rPr>
          <w:t>11</w:t>
        </w:r>
        <w:r w:rsidR="004E5D69">
          <w:rPr>
            <w:noProof/>
            <w:webHidden/>
          </w:rPr>
          <w:fldChar w:fldCharType="end"/>
        </w:r>
      </w:hyperlink>
    </w:p>
    <w:p w14:paraId="56D87D2E" w14:textId="2A067DC3" w:rsidR="004E5D69" w:rsidRDefault="00000000">
      <w:pPr>
        <w:pStyle w:val="TableofFigures"/>
        <w:tabs>
          <w:tab w:val="right" w:leader="dot" w:pos="9016"/>
        </w:tabs>
        <w:rPr>
          <w:rFonts w:asciiTheme="minorHAnsi" w:eastAsiaTheme="minorEastAsia" w:hAnsiTheme="minorHAnsi"/>
          <w:noProof/>
          <w:kern w:val="2"/>
          <w:szCs w:val="24"/>
          <w:lang w:val="en-GB" w:eastAsia="en-GB"/>
          <w14:ligatures w14:val="standardContextual"/>
        </w:rPr>
      </w:pPr>
      <w:hyperlink r:id="rId30" w:anchor="_Toc163205031" w:history="1">
        <w:r w:rsidR="004E5D69" w:rsidRPr="00BA37DD">
          <w:rPr>
            <w:rStyle w:val="Hyperlink"/>
            <w:noProof/>
          </w:rPr>
          <w:t>Obrázek 6: Příklad použití tagu v receptu</w:t>
        </w:r>
        <w:r w:rsidR="004E5D69">
          <w:rPr>
            <w:noProof/>
            <w:webHidden/>
          </w:rPr>
          <w:tab/>
        </w:r>
        <w:r w:rsidR="004E5D69">
          <w:rPr>
            <w:noProof/>
            <w:webHidden/>
          </w:rPr>
          <w:fldChar w:fldCharType="begin"/>
        </w:r>
        <w:r w:rsidR="004E5D69">
          <w:rPr>
            <w:noProof/>
            <w:webHidden/>
          </w:rPr>
          <w:instrText xml:space="preserve"> PAGEREF _Toc163205031 \h </w:instrText>
        </w:r>
        <w:r w:rsidR="004E5D69">
          <w:rPr>
            <w:noProof/>
            <w:webHidden/>
          </w:rPr>
        </w:r>
        <w:r w:rsidR="004E5D69">
          <w:rPr>
            <w:noProof/>
            <w:webHidden/>
          </w:rPr>
          <w:fldChar w:fldCharType="separate"/>
        </w:r>
        <w:r w:rsidR="0077426A">
          <w:rPr>
            <w:noProof/>
            <w:webHidden/>
          </w:rPr>
          <w:t>12</w:t>
        </w:r>
        <w:r w:rsidR="004E5D69">
          <w:rPr>
            <w:noProof/>
            <w:webHidden/>
          </w:rPr>
          <w:fldChar w:fldCharType="end"/>
        </w:r>
      </w:hyperlink>
    </w:p>
    <w:p w14:paraId="4A4726F3" w14:textId="44AD71AF" w:rsidR="004E5D69" w:rsidRDefault="00000000">
      <w:pPr>
        <w:pStyle w:val="TableofFigures"/>
        <w:tabs>
          <w:tab w:val="right" w:leader="dot" w:pos="9016"/>
        </w:tabs>
        <w:rPr>
          <w:rFonts w:asciiTheme="minorHAnsi" w:eastAsiaTheme="minorEastAsia" w:hAnsiTheme="minorHAnsi"/>
          <w:noProof/>
          <w:kern w:val="2"/>
          <w:szCs w:val="24"/>
          <w:lang w:val="en-GB" w:eastAsia="en-GB"/>
          <w14:ligatures w14:val="standardContextual"/>
        </w:rPr>
      </w:pPr>
      <w:hyperlink r:id="rId31" w:anchor="_Toc163205032" w:history="1">
        <w:r w:rsidR="004E5D69" w:rsidRPr="00BA37DD">
          <w:rPr>
            <w:rStyle w:val="Hyperlink"/>
            <w:noProof/>
          </w:rPr>
          <w:t>Obrázek 7: Model během modelování</w:t>
        </w:r>
        <w:r w:rsidR="004E5D69">
          <w:rPr>
            <w:noProof/>
            <w:webHidden/>
          </w:rPr>
          <w:tab/>
        </w:r>
        <w:r w:rsidR="004E5D69">
          <w:rPr>
            <w:noProof/>
            <w:webHidden/>
          </w:rPr>
          <w:fldChar w:fldCharType="begin"/>
        </w:r>
        <w:r w:rsidR="004E5D69">
          <w:rPr>
            <w:noProof/>
            <w:webHidden/>
          </w:rPr>
          <w:instrText xml:space="preserve"> PAGEREF _Toc163205032 \h </w:instrText>
        </w:r>
        <w:r w:rsidR="004E5D69">
          <w:rPr>
            <w:noProof/>
            <w:webHidden/>
          </w:rPr>
        </w:r>
        <w:r w:rsidR="004E5D69">
          <w:rPr>
            <w:noProof/>
            <w:webHidden/>
          </w:rPr>
          <w:fldChar w:fldCharType="separate"/>
        </w:r>
        <w:r w:rsidR="0077426A">
          <w:rPr>
            <w:noProof/>
            <w:webHidden/>
          </w:rPr>
          <w:t>13</w:t>
        </w:r>
        <w:r w:rsidR="004E5D69">
          <w:rPr>
            <w:noProof/>
            <w:webHidden/>
          </w:rPr>
          <w:fldChar w:fldCharType="end"/>
        </w:r>
      </w:hyperlink>
    </w:p>
    <w:p w14:paraId="26AE1EEE" w14:textId="0DA9E973" w:rsidR="004E5D69" w:rsidRDefault="00000000">
      <w:pPr>
        <w:pStyle w:val="TableofFigures"/>
        <w:tabs>
          <w:tab w:val="right" w:leader="dot" w:pos="9016"/>
        </w:tabs>
        <w:rPr>
          <w:rFonts w:asciiTheme="minorHAnsi" w:eastAsiaTheme="minorEastAsia" w:hAnsiTheme="minorHAnsi"/>
          <w:noProof/>
          <w:kern w:val="2"/>
          <w:szCs w:val="24"/>
          <w:lang w:val="en-GB" w:eastAsia="en-GB"/>
          <w14:ligatures w14:val="standardContextual"/>
        </w:rPr>
      </w:pPr>
      <w:hyperlink w:anchor="_Toc163205033" w:history="1">
        <w:r w:rsidR="004E5D69" w:rsidRPr="00BA37DD">
          <w:rPr>
            <w:rStyle w:val="Hyperlink"/>
            <w:noProof/>
          </w:rPr>
          <w:t>Obrázek 8: Mob ve hře, dospělá i dětská varianta v porovnání s obyčejným vlkem</w:t>
        </w:r>
        <w:r w:rsidR="004E5D69">
          <w:rPr>
            <w:noProof/>
            <w:webHidden/>
          </w:rPr>
          <w:tab/>
        </w:r>
        <w:r w:rsidR="004E5D69">
          <w:rPr>
            <w:noProof/>
            <w:webHidden/>
          </w:rPr>
          <w:fldChar w:fldCharType="begin"/>
        </w:r>
        <w:r w:rsidR="004E5D69">
          <w:rPr>
            <w:noProof/>
            <w:webHidden/>
          </w:rPr>
          <w:instrText xml:space="preserve"> PAGEREF _Toc163205033 \h </w:instrText>
        </w:r>
        <w:r w:rsidR="004E5D69">
          <w:rPr>
            <w:noProof/>
            <w:webHidden/>
          </w:rPr>
        </w:r>
        <w:r w:rsidR="004E5D69">
          <w:rPr>
            <w:noProof/>
            <w:webHidden/>
          </w:rPr>
          <w:fldChar w:fldCharType="separate"/>
        </w:r>
        <w:r w:rsidR="0077426A">
          <w:rPr>
            <w:noProof/>
            <w:webHidden/>
          </w:rPr>
          <w:t>14</w:t>
        </w:r>
        <w:r w:rsidR="004E5D69">
          <w:rPr>
            <w:noProof/>
            <w:webHidden/>
          </w:rPr>
          <w:fldChar w:fldCharType="end"/>
        </w:r>
      </w:hyperlink>
    </w:p>
    <w:p w14:paraId="73B4290D" w14:textId="00E56476" w:rsidR="004E5D69" w:rsidRDefault="004E5D69" w:rsidP="006B4DBF">
      <w:pPr>
        <w:jc w:val="left"/>
      </w:pPr>
      <w:r>
        <w:fldChar w:fldCharType="end"/>
      </w:r>
    </w:p>
    <w:p w14:paraId="5B925F51" w14:textId="77777777" w:rsidR="006B4DBF" w:rsidRPr="00D22A64" w:rsidRDefault="006B4DBF" w:rsidP="006B4DBF">
      <w:pPr>
        <w:jc w:val="left"/>
      </w:pPr>
    </w:p>
    <w:sectPr w:rsidR="006B4DBF" w:rsidRPr="00D22A64" w:rsidSect="0040265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3640" w14:textId="77777777" w:rsidR="00DE0A33" w:rsidRDefault="00DE0A33" w:rsidP="00291DBA">
      <w:pPr>
        <w:spacing w:after="0" w:line="240" w:lineRule="auto"/>
      </w:pPr>
      <w:r>
        <w:separator/>
      </w:r>
    </w:p>
  </w:endnote>
  <w:endnote w:type="continuationSeparator" w:id="0">
    <w:p w14:paraId="304B95C0" w14:textId="77777777" w:rsidR="00DE0A33" w:rsidRDefault="00DE0A33" w:rsidP="0029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D522" w14:textId="15C70692" w:rsidR="00402655" w:rsidRDefault="00402655">
    <w:pPr>
      <w:pStyle w:val="Footer"/>
      <w:jc w:val="center"/>
    </w:pPr>
  </w:p>
  <w:p w14:paraId="65351109" w14:textId="4FFD7C69" w:rsidR="00291DBA" w:rsidRDefault="00291DBA" w:rsidP="0040265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97837"/>
      <w:docPartObj>
        <w:docPartGallery w:val="Page Numbers (Bottom of Page)"/>
        <w:docPartUnique/>
      </w:docPartObj>
    </w:sdtPr>
    <w:sdtEndPr>
      <w:rPr>
        <w:noProof/>
      </w:rPr>
    </w:sdtEndPr>
    <w:sdtContent>
      <w:p w14:paraId="27020FD4" w14:textId="77777777" w:rsidR="00402655" w:rsidRDefault="004026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60D96" w14:textId="77777777" w:rsidR="00402655" w:rsidRDefault="00402655" w:rsidP="004026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FD69" w14:textId="77777777" w:rsidR="00DE0A33" w:rsidRDefault="00DE0A33" w:rsidP="00291DBA">
      <w:pPr>
        <w:spacing w:after="0" w:line="240" w:lineRule="auto"/>
      </w:pPr>
      <w:r>
        <w:separator/>
      </w:r>
    </w:p>
  </w:footnote>
  <w:footnote w:type="continuationSeparator" w:id="0">
    <w:p w14:paraId="296B33F6" w14:textId="77777777" w:rsidR="00DE0A33" w:rsidRDefault="00DE0A33" w:rsidP="00291D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7F"/>
    <w:rsid w:val="00001DE6"/>
    <w:rsid w:val="00014B61"/>
    <w:rsid w:val="00025C65"/>
    <w:rsid w:val="000423C8"/>
    <w:rsid w:val="0005128E"/>
    <w:rsid w:val="00082263"/>
    <w:rsid w:val="000B0CFC"/>
    <w:rsid w:val="000E32AA"/>
    <w:rsid w:val="000E4EF9"/>
    <w:rsid w:val="001025B0"/>
    <w:rsid w:val="001053D0"/>
    <w:rsid w:val="0010751A"/>
    <w:rsid w:val="001263A0"/>
    <w:rsid w:val="001478A6"/>
    <w:rsid w:val="00160184"/>
    <w:rsid w:val="001E23A2"/>
    <w:rsid w:val="001E2A17"/>
    <w:rsid w:val="001E2C39"/>
    <w:rsid w:val="001F5D5E"/>
    <w:rsid w:val="002366B5"/>
    <w:rsid w:val="00255F5B"/>
    <w:rsid w:val="00287A9F"/>
    <w:rsid w:val="00291DBA"/>
    <w:rsid w:val="002B21DA"/>
    <w:rsid w:val="002E316E"/>
    <w:rsid w:val="002F0828"/>
    <w:rsid w:val="002F17FC"/>
    <w:rsid w:val="002F26E7"/>
    <w:rsid w:val="003735EF"/>
    <w:rsid w:val="00392719"/>
    <w:rsid w:val="003B5CBC"/>
    <w:rsid w:val="003D5C2E"/>
    <w:rsid w:val="003F4984"/>
    <w:rsid w:val="003F4D9F"/>
    <w:rsid w:val="00402655"/>
    <w:rsid w:val="0043449F"/>
    <w:rsid w:val="00434F72"/>
    <w:rsid w:val="00450F65"/>
    <w:rsid w:val="004D2F5E"/>
    <w:rsid w:val="004D3E7F"/>
    <w:rsid w:val="004E13A1"/>
    <w:rsid w:val="004E5D69"/>
    <w:rsid w:val="004F24F6"/>
    <w:rsid w:val="005216D3"/>
    <w:rsid w:val="00552975"/>
    <w:rsid w:val="00560E9A"/>
    <w:rsid w:val="005E22C7"/>
    <w:rsid w:val="00613D74"/>
    <w:rsid w:val="00614D23"/>
    <w:rsid w:val="00626992"/>
    <w:rsid w:val="00635E92"/>
    <w:rsid w:val="00641F40"/>
    <w:rsid w:val="00650913"/>
    <w:rsid w:val="00651641"/>
    <w:rsid w:val="0066541E"/>
    <w:rsid w:val="00677B5E"/>
    <w:rsid w:val="006A25BA"/>
    <w:rsid w:val="006B4DBF"/>
    <w:rsid w:val="006E320F"/>
    <w:rsid w:val="006F0628"/>
    <w:rsid w:val="00716E0D"/>
    <w:rsid w:val="00732CDA"/>
    <w:rsid w:val="00734BB4"/>
    <w:rsid w:val="00747CFD"/>
    <w:rsid w:val="0077426A"/>
    <w:rsid w:val="00787565"/>
    <w:rsid w:val="007B7318"/>
    <w:rsid w:val="007E6B54"/>
    <w:rsid w:val="00850528"/>
    <w:rsid w:val="00857A48"/>
    <w:rsid w:val="008614B4"/>
    <w:rsid w:val="00890B71"/>
    <w:rsid w:val="008A7377"/>
    <w:rsid w:val="0090172E"/>
    <w:rsid w:val="009743A0"/>
    <w:rsid w:val="009977EE"/>
    <w:rsid w:val="009B72FD"/>
    <w:rsid w:val="009E0D1D"/>
    <w:rsid w:val="009F29FE"/>
    <w:rsid w:val="00A07927"/>
    <w:rsid w:val="00A2526F"/>
    <w:rsid w:val="00A84A5D"/>
    <w:rsid w:val="00AC153E"/>
    <w:rsid w:val="00AC1C5C"/>
    <w:rsid w:val="00B447E4"/>
    <w:rsid w:val="00B5559E"/>
    <w:rsid w:val="00B662A1"/>
    <w:rsid w:val="00B72A46"/>
    <w:rsid w:val="00B7408D"/>
    <w:rsid w:val="00B872A8"/>
    <w:rsid w:val="00B9390F"/>
    <w:rsid w:val="00C5232D"/>
    <w:rsid w:val="00C83005"/>
    <w:rsid w:val="00C9226E"/>
    <w:rsid w:val="00CB1F77"/>
    <w:rsid w:val="00CF4900"/>
    <w:rsid w:val="00D02DE2"/>
    <w:rsid w:val="00D07B67"/>
    <w:rsid w:val="00D22A64"/>
    <w:rsid w:val="00D5406E"/>
    <w:rsid w:val="00D60C89"/>
    <w:rsid w:val="00D62934"/>
    <w:rsid w:val="00DB35CF"/>
    <w:rsid w:val="00DD4565"/>
    <w:rsid w:val="00DE0A33"/>
    <w:rsid w:val="00DE585D"/>
    <w:rsid w:val="00E17091"/>
    <w:rsid w:val="00E229F3"/>
    <w:rsid w:val="00E36ACF"/>
    <w:rsid w:val="00E37666"/>
    <w:rsid w:val="00E4787A"/>
    <w:rsid w:val="00E478FE"/>
    <w:rsid w:val="00E5038F"/>
    <w:rsid w:val="00E77497"/>
    <w:rsid w:val="00E8269B"/>
    <w:rsid w:val="00EA21FE"/>
    <w:rsid w:val="00EA4391"/>
    <w:rsid w:val="00EE24B2"/>
    <w:rsid w:val="00EE482B"/>
    <w:rsid w:val="00F25A9D"/>
    <w:rsid w:val="00F26E46"/>
    <w:rsid w:val="00F32A39"/>
    <w:rsid w:val="00F50C72"/>
    <w:rsid w:val="00F575D4"/>
    <w:rsid w:val="00F7442D"/>
    <w:rsid w:val="00F9228C"/>
    <w:rsid w:val="00FF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7FFF"/>
  <w15:chartTrackingRefBased/>
  <w15:docId w15:val="{4800A3B6-EF32-4EEA-9E82-900309D4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7F"/>
    <w:pPr>
      <w:spacing w:line="360" w:lineRule="auto"/>
      <w:jc w:val="both"/>
    </w:pPr>
    <w:rPr>
      <w:rFonts w:asciiTheme="majorHAnsi" w:hAnsiTheme="majorHAnsi"/>
      <w:sz w:val="24"/>
      <w:lang w:val="cs-CZ"/>
    </w:rPr>
  </w:style>
  <w:style w:type="paragraph" w:styleId="Heading1">
    <w:name w:val="heading 1"/>
    <w:basedOn w:val="Normal"/>
    <w:next w:val="Normal"/>
    <w:link w:val="Heading1Char"/>
    <w:uiPriority w:val="9"/>
    <w:qFormat/>
    <w:rsid w:val="00DE585D"/>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2699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743A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85D"/>
    <w:rPr>
      <w:rFonts w:asciiTheme="majorHAnsi" w:eastAsiaTheme="majorEastAsia" w:hAnsiTheme="majorHAnsi" w:cstheme="majorBidi"/>
      <w:b/>
      <w:sz w:val="36"/>
      <w:szCs w:val="32"/>
      <w:lang w:val="cs-CZ"/>
    </w:rPr>
  </w:style>
  <w:style w:type="character" w:styleId="Hyperlink">
    <w:name w:val="Hyperlink"/>
    <w:basedOn w:val="DefaultParagraphFont"/>
    <w:uiPriority w:val="99"/>
    <w:unhideWhenUsed/>
    <w:rsid w:val="006B4DBF"/>
    <w:rPr>
      <w:color w:val="0563C1" w:themeColor="hyperlink"/>
      <w:u w:val="single"/>
    </w:rPr>
  </w:style>
  <w:style w:type="character" w:styleId="UnresolvedMention">
    <w:name w:val="Unresolved Mention"/>
    <w:basedOn w:val="DefaultParagraphFont"/>
    <w:uiPriority w:val="99"/>
    <w:semiHidden/>
    <w:unhideWhenUsed/>
    <w:rsid w:val="006B4DBF"/>
    <w:rPr>
      <w:color w:val="605E5C"/>
      <w:shd w:val="clear" w:color="auto" w:fill="E1DFDD"/>
    </w:rPr>
  </w:style>
  <w:style w:type="character" w:styleId="HTMLCode">
    <w:name w:val="HTML Code"/>
    <w:basedOn w:val="DefaultParagraphFont"/>
    <w:uiPriority w:val="99"/>
    <w:semiHidden/>
    <w:unhideWhenUsed/>
    <w:rsid w:val="004E13A1"/>
    <w:rPr>
      <w:rFonts w:ascii="Courier New" w:eastAsia="Times New Roman" w:hAnsi="Courier New" w:cs="Courier New"/>
      <w:sz w:val="20"/>
      <w:szCs w:val="20"/>
    </w:rPr>
  </w:style>
  <w:style w:type="paragraph" w:styleId="Caption">
    <w:name w:val="caption"/>
    <w:basedOn w:val="Normal"/>
    <w:next w:val="Normal"/>
    <w:uiPriority w:val="35"/>
    <w:unhideWhenUsed/>
    <w:qFormat/>
    <w:rsid w:val="0065091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26992"/>
    <w:rPr>
      <w:rFonts w:asciiTheme="majorHAnsi" w:eastAsiaTheme="majorEastAsia" w:hAnsiTheme="majorHAnsi" w:cstheme="majorBidi"/>
      <w:b/>
      <w:sz w:val="32"/>
      <w:szCs w:val="26"/>
      <w:lang w:val="cs-CZ"/>
    </w:rPr>
  </w:style>
  <w:style w:type="paragraph" w:styleId="TOCHeading">
    <w:name w:val="TOC Heading"/>
    <w:basedOn w:val="Heading1"/>
    <w:next w:val="Normal"/>
    <w:uiPriority w:val="39"/>
    <w:unhideWhenUsed/>
    <w:qFormat/>
    <w:rsid w:val="0005128E"/>
    <w:pPr>
      <w:spacing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05128E"/>
    <w:pPr>
      <w:spacing w:after="100"/>
    </w:pPr>
  </w:style>
  <w:style w:type="paragraph" w:styleId="TOC2">
    <w:name w:val="toc 2"/>
    <w:basedOn w:val="Normal"/>
    <w:next w:val="Normal"/>
    <w:autoRedefine/>
    <w:uiPriority w:val="39"/>
    <w:unhideWhenUsed/>
    <w:rsid w:val="0005128E"/>
    <w:pPr>
      <w:spacing w:after="100"/>
      <w:ind w:left="240"/>
    </w:pPr>
  </w:style>
  <w:style w:type="character" w:customStyle="1" w:styleId="Heading3Char">
    <w:name w:val="Heading 3 Char"/>
    <w:basedOn w:val="DefaultParagraphFont"/>
    <w:link w:val="Heading3"/>
    <w:uiPriority w:val="9"/>
    <w:rsid w:val="009743A0"/>
    <w:rPr>
      <w:rFonts w:asciiTheme="majorHAnsi" w:eastAsiaTheme="majorEastAsia" w:hAnsiTheme="majorHAnsi" w:cstheme="majorBidi"/>
      <w:b/>
      <w:sz w:val="24"/>
      <w:szCs w:val="24"/>
      <w:lang w:val="cs-CZ"/>
    </w:rPr>
  </w:style>
  <w:style w:type="paragraph" w:styleId="Title">
    <w:name w:val="Title"/>
    <w:basedOn w:val="Normal"/>
    <w:next w:val="Normal"/>
    <w:link w:val="TitleChar"/>
    <w:uiPriority w:val="10"/>
    <w:qFormat/>
    <w:rsid w:val="001025B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25B0"/>
    <w:rPr>
      <w:rFonts w:asciiTheme="majorHAnsi" w:eastAsiaTheme="majorEastAsia" w:hAnsiTheme="majorHAnsi" w:cstheme="majorBidi"/>
      <w:spacing w:val="-10"/>
      <w:kern w:val="28"/>
      <w:sz w:val="56"/>
      <w:szCs w:val="56"/>
      <w:lang w:val="cs-CZ"/>
    </w:rPr>
  </w:style>
  <w:style w:type="paragraph" w:styleId="TOC3">
    <w:name w:val="toc 3"/>
    <w:basedOn w:val="Normal"/>
    <w:next w:val="Normal"/>
    <w:autoRedefine/>
    <w:uiPriority w:val="39"/>
    <w:unhideWhenUsed/>
    <w:rsid w:val="00EA21FE"/>
    <w:pPr>
      <w:spacing w:after="100"/>
      <w:ind w:left="480"/>
    </w:pPr>
  </w:style>
  <w:style w:type="paragraph" w:styleId="Header">
    <w:name w:val="header"/>
    <w:basedOn w:val="Normal"/>
    <w:link w:val="HeaderChar"/>
    <w:uiPriority w:val="99"/>
    <w:unhideWhenUsed/>
    <w:rsid w:val="00291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DBA"/>
    <w:rPr>
      <w:rFonts w:asciiTheme="majorHAnsi" w:hAnsiTheme="majorHAnsi"/>
      <w:sz w:val="24"/>
      <w:lang w:val="cs-CZ"/>
    </w:rPr>
  </w:style>
  <w:style w:type="paragraph" w:styleId="Footer">
    <w:name w:val="footer"/>
    <w:basedOn w:val="Normal"/>
    <w:link w:val="FooterChar"/>
    <w:uiPriority w:val="99"/>
    <w:unhideWhenUsed/>
    <w:rsid w:val="00291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DBA"/>
    <w:rPr>
      <w:rFonts w:asciiTheme="majorHAnsi" w:hAnsiTheme="majorHAnsi"/>
      <w:sz w:val="24"/>
      <w:lang w:val="cs-CZ"/>
    </w:rPr>
  </w:style>
  <w:style w:type="character" w:styleId="FollowedHyperlink">
    <w:name w:val="FollowedHyperlink"/>
    <w:basedOn w:val="DefaultParagraphFont"/>
    <w:uiPriority w:val="99"/>
    <w:semiHidden/>
    <w:unhideWhenUsed/>
    <w:rsid w:val="001053D0"/>
    <w:rPr>
      <w:color w:val="954F72" w:themeColor="followedHyperlink"/>
      <w:u w:val="single"/>
    </w:rPr>
  </w:style>
  <w:style w:type="paragraph" w:styleId="TableofFigures">
    <w:name w:val="table of figures"/>
    <w:basedOn w:val="Normal"/>
    <w:next w:val="Normal"/>
    <w:uiPriority w:val="99"/>
    <w:unhideWhenUsed/>
    <w:rsid w:val="004E5D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0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iles.minecraftforge.net/net/minecraftforge/forge/index_1.20.1.html" TargetMode="External"/><Relationship Id="rId26" Type="http://schemas.openxmlformats.org/officeDocument/2006/relationships/hyperlink" Target="file:///C:\Users\janag162\Desktop\APM.docx" TargetMode="External"/><Relationship Id="rId3" Type="http://schemas.openxmlformats.org/officeDocument/2006/relationships/settings" Target="settings.xml"/><Relationship Id="rId21" Type="http://schemas.openxmlformats.org/officeDocument/2006/relationships/hyperlink" Target="https://courses.kaupenjoe.net/p/modding-by-kaupenjoe-forge-modding-for-minecraft-1-20-x?coupon_code=CARNIVAL24"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file:///C:\Users\janag162\Desktop\APM.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blockbench.net/" TargetMode="External"/><Relationship Id="rId29" Type="http://schemas.openxmlformats.org/officeDocument/2006/relationships/hyperlink" Target="file:///C:\Users\janag162\Desktop\APM.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infoworld.com/article/3296360/what-is-the-jdk-introduction-to-the-java-development-kit.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youtube.com/watch?v=sfl0GUL0vtk" TargetMode="External"/><Relationship Id="rId28" Type="http://schemas.openxmlformats.org/officeDocument/2006/relationships/hyperlink" Target="file:///C:\Users\janag162\Desktop\APM.docx" TargetMode="External"/><Relationship Id="rId10" Type="http://schemas.openxmlformats.org/officeDocument/2006/relationships/image" Target="media/image2.png"/><Relationship Id="rId19" Type="http://schemas.openxmlformats.org/officeDocument/2006/relationships/hyperlink" Target="https://parchmentmc.org" TargetMode="External"/><Relationship Id="rId31" Type="http://schemas.openxmlformats.org/officeDocument/2006/relationships/hyperlink" Target="file:///C:\Users\janag162\Desktop\APM.docx"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hyperlink" Target="https://codakid.com/guide-to-minecraft-modding-with-java/" TargetMode="External"/><Relationship Id="rId27" Type="http://schemas.openxmlformats.org/officeDocument/2006/relationships/hyperlink" Target="file:///C:\Users\janag162\Desktop\APM.docx" TargetMode="External"/><Relationship Id="rId30" Type="http://schemas.openxmlformats.org/officeDocument/2006/relationships/hyperlink" Target="file:///C:\Users\janag162\Desktop\APM.docx"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43E2-1DF3-4F2D-AF7D-594E2DEA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Jana Šrámková</cp:lastModifiedBy>
  <cp:revision>37</cp:revision>
  <cp:lastPrinted>2024-04-22T05:50:00Z</cp:lastPrinted>
  <dcterms:created xsi:type="dcterms:W3CDTF">2024-02-14T09:07:00Z</dcterms:created>
  <dcterms:modified xsi:type="dcterms:W3CDTF">2024-04-22T05:50:00Z</dcterms:modified>
</cp:coreProperties>
</file>